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6B0" w:rsidRPr="00E61902" w:rsidRDefault="00240DB4" w:rsidP="00240DB4">
      <w:pPr>
        <w:pStyle w:val="Ttulo"/>
        <w:pBdr>
          <w:bottom w:val="single" w:sz="12" w:space="1" w:color="auto"/>
        </w:pBdr>
        <w:rPr>
          <w:lang w:val="en-US"/>
        </w:rPr>
      </w:pPr>
      <w:r w:rsidRPr="00E61902">
        <w:rPr>
          <w:lang w:val="en-US"/>
        </w:rPr>
        <w:t>Soccer App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7181230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63DFC" w:rsidRPr="00E61902" w:rsidRDefault="00363DFC">
          <w:pPr>
            <w:pStyle w:val="TtuloTDC"/>
            <w:rPr>
              <w:lang w:val="en-US"/>
            </w:rPr>
          </w:pPr>
          <w:r w:rsidRPr="00E61902">
            <w:rPr>
              <w:lang w:val="en-US"/>
            </w:rPr>
            <w:t>Contents</w:t>
          </w:r>
        </w:p>
        <w:bookmarkStart w:id="0" w:name="_GoBack"/>
        <w:bookmarkEnd w:id="0"/>
        <w:p w:rsidR="00D55E36" w:rsidRDefault="00363DFC">
          <w:pPr>
            <w:pStyle w:val="TD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r w:rsidRPr="00E61902">
            <w:rPr>
              <w:lang w:val="en-US"/>
            </w:rPr>
            <w:fldChar w:fldCharType="begin"/>
          </w:r>
          <w:r w:rsidRPr="00E61902">
            <w:rPr>
              <w:lang w:val="en-US"/>
            </w:rPr>
            <w:instrText xml:space="preserve"> TOC \o "1-3" \h \z \u </w:instrText>
          </w:r>
          <w:r w:rsidRPr="00E61902">
            <w:rPr>
              <w:lang w:val="en-US"/>
            </w:rPr>
            <w:fldChar w:fldCharType="separate"/>
          </w:r>
          <w:hyperlink w:anchor="_Toc481675985" w:history="1">
            <w:r w:rsidR="00D55E36" w:rsidRPr="00726880">
              <w:rPr>
                <w:rStyle w:val="Hipervnculo"/>
                <w:noProof/>
                <w:lang w:val="en-US"/>
              </w:rPr>
              <w:t>1</w:t>
            </w:r>
            <w:r w:rsidR="00D55E36">
              <w:rPr>
                <w:rFonts w:eastAsiaTheme="minorEastAsia"/>
                <w:noProof/>
                <w:lang w:eastAsia="es-CO"/>
              </w:rPr>
              <w:tab/>
            </w:r>
            <w:r w:rsidR="00D55E36" w:rsidRPr="00726880">
              <w:rPr>
                <w:rStyle w:val="Hipervnculo"/>
                <w:noProof/>
                <w:lang w:val="en-US"/>
              </w:rPr>
              <w:t>Classes</w:t>
            </w:r>
            <w:r w:rsidR="00D55E36">
              <w:rPr>
                <w:noProof/>
                <w:webHidden/>
              </w:rPr>
              <w:tab/>
            </w:r>
            <w:r w:rsidR="00D55E36">
              <w:rPr>
                <w:noProof/>
                <w:webHidden/>
              </w:rPr>
              <w:fldChar w:fldCharType="begin"/>
            </w:r>
            <w:r w:rsidR="00D55E36">
              <w:rPr>
                <w:noProof/>
                <w:webHidden/>
              </w:rPr>
              <w:instrText xml:space="preserve"> PAGEREF _Toc481675985 \h </w:instrText>
            </w:r>
            <w:r w:rsidR="00D55E36">
              <w:rPr>
                <w:noProof/>
                <w:webHidden/>
              </w:rPr>
            </w:r>
            <w:r w:rsidR="00D55E36">
              <w:rPr>
                <w:noProof/>
                <w:webHidden/>
              </w:rPr>
              <w:fldChar w:fldCharType="separate"/>
            </w:r>
            <w:r w:rsidR="00D55E36">
              <w:rPr>
                <w:noProof/>
                <w:webHidden/>
              </w:rPr>
              <w:t>3</w:t>
            </w:r>
            <w:r w:rsidR="00D55E36">
              <w:rPr>
                <w:noProof/>
                <w:webHidden/>
              </w:rPr>
              <w:fldChar w:fldCharType="end"/>
            </w:r>
          </w:hyperlink>
        </w:p>
        <w:p w:rsidR="00D55E36" w:rsidRDefault="00D55E36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81675986" w:history="1">
            <w:r w:rsidRPr="00726880">
              <w:rPr>
                <w:rStyle w:val="Hipervnculo"/>
                <w:noProof/>
              </w:rPr>
              <w:t>1.1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726880">
              <w:rPr>
                <w:rStyle w:val="Hipervnculo"/>
                <w:noProof/>
              </w:rPr>
              <w:t>FilesHel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E36" w:rsidRDefault="00D55E36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81675987" w:history="1">
            <w:r w:rsidRPr="00726880">
              <w:rPr>
                <w:rStyle w:val="Hipervnculo"/>
                <w:noProof/>
                <w:lang w:val="en-US"/>
              </w:rPr>
              <w:t>1.2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726880">
              <w:rPr>
                <w:rStyle w:val="Hipervnculo"/>
                <w:noProof/>
                <w:lang w:val="en-US"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E36" w:rsidRDefault="00D55E36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81675988" w:history="1">
            <w:r w:rsidRPr="00726880">
              <w:rPr>
                <w:rStyle w:val="Hipervnculo"/>
                <w:noProof/>
                <w:lang w:val="en-US"/>
              </w:rPr>
              <w:t>1.3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726880">
              <w:rPr>
                <w:rStyle w:val="Hipervnculo"/>
                <w:noProof/>
                <w:lang w:val="en-US"/>
              </w:rPr>
              <w:t>Token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E36" w:rsidRDefault="00D55E36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81675989" w:history="1">
            <w:r w:rsidRPr="00726880">
              <w:rPr>
                <w:rStyle w:val="Hipervnculo"/>
                <w:noProof/>
                <w:lang w:val="en-US"/>
              </w:rPr>
              <w:t>1.4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726880">
              <w:rPr>
                <w:rStyle w:val="Hipervnculo"/>
                <w:noProof/>
                <w:lang w:val="en-US"/>
              </w:rPr>
              <w:t>User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E36" w:rsidRDefault="00D55E36">
          <w:pPr>
            <w:pStyle w:val="TD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81675990" w:history="1">
            <w:r w:rsidRPr="00726880">
              <w:rPr>
                <w:rStyle w:val="Hipervnculo"/>
                <w:noProof/>
              </w:rPr>
              <w:t>2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726880">
              <w:rPr>
                <w:rStyle w:val="Hipervnculo"/>
                <w:noProof/>
              </w:rPr>
              <w:t>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E36" w:rsidRDefault="00D55E36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81675991" w:history="1">
            <w:r w:rsidRPr="00726880">
              <w:rPr>
                <w:rStyle w:val="Hipervnculo"/>
                <w:noProof/>
              </w:rPr>
              <w:t>2.1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726880">
              <w:rPr>
                <w:rStyle w:val="Hipervnculo"/>
                <w:noProof/>
              </w:rPr>
              <w:t>BindablePi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E36" w:rsidRDefault="00D55E36">
          <w:pPr>
            <w:pStyle w:val="TD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81675992" w:history="1">
            <w:r w:rsidRPr="00726880">
              <w:rPr>
                <w:rStyle w:val="Hipervnculo"/>
                <w:noProof/>
                <w:lang w:val="en-US"/>
              </w:rPr>
              <w:t>3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726880">
              <w:rPr>
                <w:rStyle w:val="Hipervnculo"/>
                <w:noProof/>
                <w:lang w:val="en-US"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E36" w:rsidRDefault="00D55E36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81675993" w:history="1">
            <w:r w:rsidRPr="00726880">
              <w:rPr>
                <w:rStyle w:val="Hipervnculo"/>
                <w:noProof/>
                <w:lang w:val="en-US"/>
              </w:rPr>
              <w:t>3.1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726880">
              <w:rPr>
                <w:rStyle w:val="Hipervnculo"/>
                <w:noProof/>
                <w:lang w:val="en-US"/>
              </w:rPr>
              <w:t>Data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E36" w:rsidRDefault="00D55E36">
          <w:pPr>
            <w:pStyle w:val="TD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81675994" w:history="1">
            <w:r w:rsidRPr="00726880">
              <w:rPr>
                <w:rStyle w:val="Hipervnculo"/>
                <w:noProof/>
                <w:lang w:val="en-US"/>
              </w:rPr>
              <w:t>4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726880">
              <w:rPr>
                <w:rStyle w:val="Hipervnculo"/>
                <w:noProof/>
                <w:lang w:val="en-US"/>
              </w:rPr>
              <w:t>Infra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E36" w:rsidRDefault="00D55E36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81675995" w:history="1">
            <w:r w:rsidRPr="00726880">
              <w:rPr>
                <w:rStyle w:val="Hipervnculo"/>
                <w:noProof/>
                <w:lang w:val="en-US"/>
              </w:rPr>
              <w:t>4.1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726880">
              <w:rPr>
                <w:rStyle w:val="Hipervnculo"/>
                <w:noProof/>
                <w:lang w:val="en-US"/>
              </w:rPr>
              <w:t>InstanceLoc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E36" w:rsidRDefault="00D55E36">
          <w:pPr>
            <w:pStyle w:val="TD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81675996" w:history="1">
            <w:r w:rsidRPr="00726880">
              <w:rPr>
                <w:rStyle w:val="Hipervnculo"/>
                <w:noProof/>
                <w:lang w:val="en-US"/>
              </w:rPr>
              <w:t>5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726880">
              <w:rPr>
                <w:rStyle w:val="Hipervnculo"/>
                <w:noProof/>
                <w:lang w:val="en-US"/>
              </w:rPr>
              <w:t>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E36" w:rsidRDefault="00D55E36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81675997" w:history="1">
            <w:r w:rsidRPr="00726880">
              <w:rPr>
                <w:rStyle w:val="Hipervnculo"/>
                <w:noProof/>
                <w:lang w:val="en-US"/>
              </w:rPr>
              <w:t>5.1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726880">
              <w:rPr>
                <w:rStyle w:val="Hipervnculo"/>
                <w:noProof/>
                <w:lang w:val="en-US"/>
              </w:rPr>
              <w:t>I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E36" w:rsidRDefault="00D55E36">
          <w:pPr>
            <w:pStyle w:val="TD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81675998" w:history="1">
            <w:r w:rsidRPr="00726880">
              <w:rPr>
                <w:rStyle w:val="Hipervnculo"/>
                <w:noProof/>
                <w:lang w:val="en-US"/>
              </w:rPr>
              <w:t>6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726880">
              <w:rPr>
                <w:rStyle w:val="Hipervnculo"/>
                <w:noProof/>
                <w:lang w:val="en-US"/>
              </w:rPr>
              <w:t>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E36" w:rsidRDefault="00D55E36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81675999" w:history="1">
            <w:r w:rsidRPr="00726880">
              <w:rPr>
                <w:rStyle w:val="Hipervnculo"/>
                <w:noProof/>
                <w:lang w:val="en-US"/>
              </w:rPr>
              <w:t>6.1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726880">
              <w:rPr>
                <w:rStyle w:val="Hipervnculo"/>
                <w:noProof/>
                <w:lang w:val="en-US"/>
              </w:rPr>
              <w:t>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E36" w:rsidRDefault="00D55E36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81676000" w:history="1">
            <w:r w:rsidRPr="00726880">
              <w:rPr>
                <w:rStyle w:val="Hipervnculo"/>
                <w:noProof/>
                <w:lang w:val="en-US"/>
              </w:rPr>
              <w:t>6.2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726880">
              <w:rPr>
                <w:rStyle w:val="Hipervnculo"/>
                <w:noProof/>
                <w:lang w:val="en-US"/>
              </w:rPr>
              <w:t>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E36" w:rsidRDefault="00D55E36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81676001" w:history="1">
            <w:r w:rsidRPr="00726880">
              <w:rPr>
                <w:rStyle w:val="Hipervnculo"/>
                <w:noProof/>
                <w:lang w:val="en-US"/>
              </w:rPr>
              <w:t>6.3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726880">
              <w:rPr>
                <w:rStyle w:val="Hipervnculo"/>
                <w:noProof/>
                <w:lang w:val="en-US"/>
              </w:rPr>
              <w:t>M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E36" w:rsidRDefault="00D55E36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81676002" w:history="1">
            <w:r w:rsidRPr="00726880">
              <w:rPr>
                <w:rStyle w:val="Hipervnculo"/>
                <w:noProof/>
                <w:lang w:val="en-US"/>
              </w:rPr>
              <w:t>6.4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726880">
              <w:rPr>
                <w:rStyle w:val="Hipervnculo"/>
                <w:noProof/>
                <w:lang w:val="en-US"/>
              </w:rPr>
              <w:t>Para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E36" w:rsidRDefault="00D55E36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81676003" w:history="1">
            <w:r w:rsidRPr="00726880">
              <w:rPr>
                <w:rStyle w:val="Hipervnculo"/>
                <w:noProof/>
                <w:lang w:val="en-US"/>
              </w:rPr>
              <w:t>6.5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726880">
              <w:rPr>
                <w:rStyle w:val="Hipervnculo"/>
                <w:noProof/>
                <w:lang w:val="en-US"/>
              </w:rPr>
              <w:t>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E36" w:rsidRDefault="00D55E36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81676004" w:history="1">
            <w:r w:rsidRPr="00726880">
              <w:rPr>
                <w:rStyle w:val="Hipervnculo"/>
                <w:noProof/>
                <w:lang w:val="en-US"/>
              </w:rPr>
              <w:t>6.6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726880">
              <w:rPr>
                <w:rStyle w:val="Hipervnculo"/>
                <w:noProof/>
                <w:lang w:val="en-US"/>
              </w:rPr>
              <w:t>Tourna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E36" w:rsidRDefault="00D55E36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81676005" w:history="1">
            <w:r w:rsidRPr="00726880">
              <w:rPr>
                <w:rStyle w:val="Hipervnculo"/>
                <w:noProof/>
                <w:lang w:val="en-US"/>
              </w:rPr>
              <w:t>6.7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726880">
              <w:rPr>
                <w:rStyle w:val="Hipervnculo"/>
                <w:noProof/>
                <w:lang w:val="en-US"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E36" w:rsidRDefault="00D55E36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81676006" w:history="1">
            <w:r w:rsidRPr="00726880">
              <w:rPr>
                <w:rStyle w:val="Hipervnculo"/>
                <w:noProof/>
                <w:lang w:val="en-US"/>
              </w:rPr>
              <w:t>6.8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726880">
              <w:rPr>
                <w:rStyle w:val="Hipervnculo"/>
                <w:noProof/>
                <w:lang w:val="en-US"/>
              </w:rPr>
              <w:t>User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E36" w:rsidRDefault="00D55E36">
          <w:pPr>
            <w:pStyle w:val="TD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81676007" w:history="1">
            <w:r w:rsidRPr="00726880">
              <w:rPr>
                <w:rStyle w:val="Hipervnculo"/>
                <w:noProof/>
                <w:lang w:val="en-US"/>
              </w:rPr>
              <w:t>7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726880">
              <w:rPr>
                <w:rStyle w:val="Hipervnculo"/>
                <w:noProof/>
                <w:lang w:val="en-US"/>
              </w:rPr>
              <w:t>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E36" w:rsidRDefault="00D55E36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81676008" w:history="1">
            <w:r w:rsidRPr="00726880">
              <w:rPr>
                <w:rStyle w:val="Hipervnculo"/>
                <w:noProof/>
              </w:rPr>
              <w:t>7.1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726880">
              <w:rPr>
                <w:rStyle w:val="Hipervnculo"/>
                <w:noProof/>
              </w:rPr>
              <w:t>EditPrediction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E36" w:rsidRDefault="00D55E36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81676009" w:history="1">
            <w:r w:rsidRPr="00726880">
              <w:rPr>
                <w:rStyle w:val="Hipervnculo"/>
                <w:noProof/>
                <w:lang w:val="en-US"/>
              </w:rPr>
              <w:t>7.2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726880">
              <w:rPr>
                <w:rStyle w:val="Hipervnculo"/>
                <w:noProof/>
                <w:lang w:val="en-US"/>
              </w:rPr>
              <w:t>Home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E36" w:rsidRDefault="00D55E36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81676010" w:history="1">
            <w:r w:rsidRPr="00726880">
              <w:rPr>
                <w:rStyle w:val="Hipervnculo"/>
                <w:noProof/>
                <w:lang w:val="en-US"/>
              </w:rPr>
              <w:t>7.3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726880">
              <w:rPr>
                <w:rStyle w:val="Hipervnculo"/>
                <w:noProof/>
                <w:lang w:val="en-US"/>
              </w:rPr>
              <w:t>Login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E36" w:rsidRDefault="00D55E36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81676011" w:history="1">
            <w:r w:rsidRPr="00726880">
              <w:rPr>
                <w:rStyle w:val="Hipervnculo"/>
                <w:noProof/>
                <w:lang w:val="en-US"/>
              </w:rPr>
              <w:t>7.4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726880">
              <w:rPr>
                <w:rStyle w:val="Hipervnculo"/>
                <w:noProof/>
                <w:lang w:val="en-US"/>
              </w:rPr>
              <w:t>Master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E36" w:rsidRDefault="00D55E36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81676012" w:history="1">
            <w:r w:rsidRPr="00726880">
              <w:rPr>
                <w:rStyle w:val="Hipervnculo"/>
                <w:noProof/>
                <w:lang w:val="en-US"/>
              </w:rPr>
              <w:t>7.5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726880">
              <w:rPr>
                <w:rStyle w:val="Hipervnculo"/>
                <w:noProof/>
                <w:lang w:val="en-US"/>
              </w:rPr>
              <w:t>Menu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E36" w:rsidRDefault="00D55E36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81676013" w:history="1">
            <w:r w:rsidRPr="00726880">
              <w:rPr>
                <w:rStyle w:val="Hipervnculo"/>
                <w:noProof/>
              </w:rPr>
              <w:t>7.6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726880">
              <w:rPr>
                <w:rStyle w:val="Hipervnculo"/>
                <w:noProof/>
              </w:rPr>
              <w:t>NewUser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E36" w:rsidRDefault="00D55E36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81676014" w:history="1">
            <w:r w:rsidRPr="00726880">
              <w:rPr>
                <w:rStyle w:val="Hipervnculo"/>
                <w:noProof/>
                <w:lang w:val="en-US"/>
              </w:rPr>
              <w:t>7.7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726880">
              <w:rPr>
                <w:rStyle w:val="Hipervnculo"/>
                <w:noProof/>
                <w:lang w:val="en-US"/>
              </w:rPr>
              <w:t>SelectGroup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E36" w:rsidRDefault="00D55E36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81676015" w:history="1">
            <w:r w:rsidRPr="00726880">
              <w:rPr>
                <w:rStyle w:val="Hipervnculo"/>
                <w:noProof/>
                <w:lang w:val="en-US"/>
              </w:rPr>
              <w:t>7.8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726880">
              <w:rPr>
                <w:rStyle w:val="Hipervnculo"/>
                <w:noProof/>
                <w:lang w:val="en-US"/>
              </w:rPr>
              <w:t>SelectMatch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E36" w:rsidRDefault="00D55E36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81676016" w:history="1">
            <w:r w:rsidRPr="00726880">
              <w:rPr>
                <w:rStyle w:val="Hipervnculo"/>
                <w:noProof/>
                <w:lang w:val="en-US"/>
              </w:rPr>
              <w:t>7.9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726880">
              <w:rPr>
                <w:rStyle w:val="Hipervnculo"/>
                <w:noProof/>
                <w:lang w:val="en-US"/>
              </w:rPr>
              <w:t>SelectTournament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E36" w:rsidRDefault="00D55E36">
          <w:pPr>
            <w:pStyle w:val="TD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81676017" w:history="1">
            <w:r w:rsidRPr="00726880">
              <w:rPr>
                <w:rStyle w:val="Hipervnculo"/>
                <w:noProof/>
                <w:lang w:val="en-US"/>
              </w:rPr>
              <w:t>8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726880">
              <w:rPr>
                <w:rStyle w:val="Hipervnculo"/>
                <w:noProof/>
                <w:lang w:val="en-US"/>
              </w:rPr>
              <w:t>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E36" w:rsidRDefault="00D55E36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81676018" w:history="1">
            <w:r w:rsidRPr="00726880">
              <w:rPr>
                <w:rStyle w:val="Hipervnculo"/>
                <w:noProof/>
                <w:lang w:val="en-US"/>
              </w:rPr>
              <w:t>8.1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726880">
              <w:rPr>
                <w:rStyle w:val="Hipervnculo"/>
                <w:noProof/>
                <w:lang w:val="en-US"/>
              </w:rPr>
              <w:t>Api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E36" w:rsidRDefault="00D55E36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81676019" w:history="1">
            <w:r w:rsidRPr="00726880">
              <w:rPr>
                <w:rStyle w:val="Hipervnculo"/>
                <w:noProof/>
                <w:lang w:val="en-US"/>
              </w:rPr>
              <w:t>8.2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726880">
              <w:rPr>
                <w:rStyle w:val="Hipervnculo"/>
                <w:noProof/>
                <w:lang w:val="en-US"/>
              </w:rPr>
              <w:t>Data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E36" w:rsidRDefault="00D55E36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81676020" w:history="1">
            <w:r w:rsidRPr="00726880">
              <w:rPr>
                <w:rStyle w:val="Hipervnculo"/>
                <w:noProof/>
                <w:lang w:val="en-US"/>
              </w:rPr>
              <w:t>8.3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726880">
              <w:rPr>
                <w:rStyle w:val="Hipervnculo"/>
                <w:noProof/>
                <w:lang w:val="en-US"/>
              </w:rPr>
              <w:t>Dialog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E36" w:rsidRDefault="00D55E36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81676021" w:history="1">
            <w:r w:rsidRPr="00726880">
              <w:rPr>
                <w:rStyle w:val="Hipervnculo"/>
                <w:noProof/>
                <w:lang w:val="en-US"/>
              </w:rPr>
              <w:t>8.4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726880">
              <w:rPr>
                <w:rStyle w:val="Hipervnculo"/>
                <w:noProof/>
                <w:lang w:val="en-US"/>
              </w:rPr>
              <w:t>Navigation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E36" w:rsidRDefault="00D55E36">
          <w:pPr>
            <w:pStyle w:val="TD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81676022" w:history="1">
            <w:r w:rsidRPr="00726880">
              <w:rPr>
                <w:rStyle w:val="Hipervnculo"/>
                <w:noProof/>
                <w:lang w:val="en-US"/>
              </w:rPr>
              <w:t>9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726880">
              <w:rPr>
                <w:rStyle w:val="Hipervnculo"/>
                <w:noProof/>
                <w:lang w:val="en-US"/>
              </w:rPr>
              <w:t>View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E36" w:rsidRDefault="00D55E36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81676023" w:history="1">
            <w:r w:rsidRPr="00726880">
              <w:rPr>
                <w:rStyle w:val="Hipervnculo"/>
                <w:noProof/>
              </w:rPr>
              <w:t>9.1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726880">
              <w:rPr>
                <w:rStyle w:val="Hipervnculo"/>
                <w:noProof/>
              </w:rPr>
              <w:t>EditPredictionView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E36" w:rsidRDefault="00D55E36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81676024" w:history="1">
            <w:r w:rsidRPr="00726880">
              <w:rPr>
                <w:rStyle w:val="Hipervnculo"/>
                <w:noProof/>
                <w:lang w:val="en-US"/>
              </w:rPr>
              <w:t>9.2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726880">
              <w:rPr>
                <w:rStyle w:val="Hipervnculo"/>
                <w:noProof/>
                <w:lang w:val="en-US"/>
              </w:rPr>
              <w:t>GroupItemView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E36" w:rsidRDefault="00D55E36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81676025" w:history="1">
            <w:r w:rsidRPr="00726880">
              <w:rPr>
                <w:rStyle w:val="Hipervnculo"/>
                <w:noProof/>
                <w:lang w:val="en-US"/>
              </w:rPr>
              <w:t>9.3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726880">
              <w:rPr>
                <w:rStyle w:val="Hipervnculo"/>
                <w:noProof/>
                <w:lang w:val="en-US"/>
              </w:rPr>
              <w:t>LoginView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E36" w:rsidRDefault="00D55E36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81676026" w:history="1">
            <w:r w:rsidRPr="00726880">
              <w:rPr>
                <w:rStyle w:val="Hipervnculo"/>
                <w:noProof/>
                <w:lang w:val="en-US"/>
              </w:rPr>
              <w:t>9.4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726880">
              <w:rPr>
                <w:rStyle w:val="Hipervnculo"/>
                <w:noProof/>
                <w:lang w:val="en-US"/>
              </w:rPr>
              <w:t>MainView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E36" w:rsidRDefault="00D55E36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81676027" w:history="1">
            <w:r w:rsidRPr="00726880">
              <w:rPr>
                <w:rStyle w:val="Hipervnculo"/>
                <w:noProof/>
                <w:lang w:val="en-US"/>
              </w:rPr>
              <w:t>9.5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726880">
              <w:rPr>
                <w:rStyle w:val="Hipervnculo"/>
                <w:noProof/>
                <w:lang w:val="en-US"/>
              </w:rPr>
              <w:t>MatchItemView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E36" w:rsidRDefault="00D55E36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81676028" w:history="1">
            <w:r w:rsidRPr="00726880">
              <w:rPr>
                <w:rStyle w:val="Hipervnculo"/>
                <w:noProof/>
                <w:lang w:val="en-US"/>
              </w:rPr>
              <w:t>9.6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726880">
              <w:rPr>
                <w:rStyle w:val="Hipervnculo"/>
                <w:noProof/>
                <w:lang w:val="en-US"/>
              </w:rPr>
              <w:t>MenuItemView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E36" w:rsidRDefault="00D55E36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81676029" w:history="1">
            <w:r w:rsidRPr="00726880">
              <w:rPr>
                <w:rStyle w:val="Hipervnculo"/>
                <w:noProof/>
              </w:rPr>
              <w:t>9.7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726880">
              <w:rPr>
                <w:rStyle w:val="Hipervnculo"/>
                <w:noProof/>
              </w:rPr>
              <w:t>NewUserView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E36" w:rsidRDefault="00D55E36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81676030" w:history="1">
            <w:r w:rsidRPr="00726880">
              <w:rPr>
                <w:rStyle w:val="Hipervnculo"/>
                <w:noProof/>
                <w:lang w:val="en-US"/>
              </w:rPr>
              <w:t>9.8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726880">
              <w:rPr>
                <w:rStyle w:val="Hipervnculo"/>
                <w:noProof/>
                <w:lang w:val="en-US"/>
              </w:rPr>
              <w:t>SelectGroupView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E36" w:rsidRDefault="00D55E36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81676031" w:history="1">
            <w:r w:rsidRPr="00726880">
              <w:rPr>
                <w:rStyle w:val="Hipervnculo"/>
                <w:noProof/>
                <w:lang w:val="en-US"/>
              </w:rPr>
              <w:t>9.9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726880">
              <w:rPr>
                <w:rStyle w:val="Hipervnculo"/>
                <w:noProof/>
                <w:lang w:val="en-US"/>
              </w:rPr>
              <w:t>SelectMatchView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E36" w:rsidRDefault="00D55E36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81676032" w:history="1">
            <w:r w:rsidRPr="00726880">
              <w:rPr>
                <w:rStyle w:val="Hipervnculo"/>
                <w:noProof/>
                <w:lang w:val="en-US"/>
              </w:rPr>
              <w:t>9.10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726880">
              <w:rPr>
                <w:rStyle w:val="Hipervnculo"/>
                <w:noProof/>
                <w:lang w:val="en-US"/>
              </w:rPr>
              <w:t>SelectTournamentView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E36" w:rsidRDefault="00D55E36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81676033" w:history="1">
            <w:r w:rsidRPr="00726880">
              <w:rPr>
                <w:rStyle w:val="Hipervnculo"/>
                <w:noProof/>
                <w:lang w:val="en-US"/>
              </w:rPr>
              <w:t>9.11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726880">
              <w:rPr>
                <w:rStyle w:val="Hipervnculo"/>
                <w:noProof/>
                <w:lang w:val="en-US"/>
              </w:rPr>
              <w:t>TournamentItemView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E36" w:rsidRDefault="00D55E36">
          <w:pPr>
            <w:pStyle w:val="TDC1"/>
            <w:tabs>
              <w:tab w:val="left" w:pos="66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81676034" w:history="1">
            <w:r w:rsidRPr="00726880">
              <w:rPr>
                <w:rStyle w:val="Hipervnculo"/>
                <w:noProof/>
                <w:lang w:val="en-US"/>
              </w:rPr>
              <w:t>10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726880">
              <w:rPr>
                <w:rStyle w:val="Hipervnculo"/>
                <w:noProof/>
                <w:lang w:val="en-US"/>
              </w:rPr>
              <w:t>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E36" w:rsidRDefault="00D55E36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81676035" w:history="1">
            <w:r w:rsidRPr="00726880">
              <w:rPr>
                <w:rStyle w:val="Hipervnculo"/>
                <w:noProof/>
                <w:lang w:val="en-US"/>
              </w:rPr>
              <w:t>10.1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726880">
              <w:rPr>
                <w:rStyle w:val="Hipervnculo"/>
                <w:noProof/>
                <w:lang w:val="en-US"/>
              </w:rPr>
              <w:t>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E36" w:rsidRDefault="00D55E36">
          <w:pPr>
            <w:pStyle w:val="TDC1"/>
            <w:tabs>
              <w:tab w:val="left" w:pos="66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81676036" w:history="1">
            <w:r w:rsidRPr="00726880">
              <w:rPr>
                <w:rStyle w:val="Hipervnculo"/>
                <w:noProof/>
                <w:lang w:val="en-US"/>
              </w:rPr>
              <w:t>11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726880">
              <w:rPr>
                <w:rStyle w:val="Hipervnculo"/>
                <w:noProof/>
                <w:lang w:val="en-US"/>
              </w:rPr>
              <w:t>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E36" w:rsidRDefault="00D55E36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81676037" w:history="1">
            <w:r w:rsidRPr="00726880">
              <w:rPr>
                <w:rStyle w:val="Hipervnculo"/>
                <w:noProof/>
                <w:lang w:val="en-US"/>
              </w:rPr>
              <w:t>11.1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726880">
              <w:rPr>
                <w:rStyle w:val="Hipervnculo"/>
                <w:noProof/>
                <w:lang w:val="en-US"/>
              </w:rPr>
              <w:t>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E36" w:rsidRDefault="00D55E36">
          <w:pPr>
            <w:pStyle w:val="TDC1"/>
            <w:tabs>
              <w:tab w:val="left" w:pos="66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81676038" w:history="1">
            <w:r w:rsidRPr="00726880">
              <w:rPr>
                <w:rStyle w:val="Hipervnculo"/>
                <w:noProof/>
              </w:rPr>
              <w:t>12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726880">
              <w:rPr>
                <w:rStyle w:val="Hipervnculo"/>
                <w:noProof/>
              </w:rPr>
              <w:t>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E36" w:rsidRDefault="00D55E36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81676039" w:history="1">
            <w:r w:rsidRPr="00726880">
              <w:rPr>
                <w:rStyle w:val="Hipervnculo"/>
                <w:noProof/>
              </w:rPr>
              <w:t>12.1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726880">
              <w:rPr>
                <w:rStyle w:val="Hipervnculo"/>
                <w:noProof/>
              </w:rPr>
              <w:t>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E36" w:rsidRDefault="00D55E36">
          <w:pPr>
            <w:pStyle w:val="TDC1"/>
            <w:tabs>
              <w:tab w:val="left" w:pos="66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81676040" w:history="1">
            <w:r w:rsidRPr="00726880">
              <w:rPr>
                <w:rStyle w:val="Hipervnculo"/>
                <w:noProof/>
              </w:rPr>
              <w:t>13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726880">
              <w:rPr>
                <w:rStyle w:val="Hipervnculo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E36" w:rsidRDefault="00D55E36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81676041" w:history="1">
            <w:r w:rsidRPr="00726880">
              <w:rPr>
                <w:rStyle w:val="Hipervnculo"/>
                <w:noProof/>
              </w:rPr>
              <w:t>13.1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726880">
              <w:rPr>
                <w:rStyle w:val="Hipervnculo"/>
                <w:noProof/>
              </w:rPr>
              <w:t>GetMatchesToPre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E36" w:rsidRDefault="00D55E36">
          <w:pPr>
            <w:pStyle w:val="TDC1"/>
            <w:tabs>
              <w:tab w:val="left" w:pos="66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81676042" w:history="1">
            <w:r w:rsidRPr="00726880">
              <w:rPr>
                <w:rStyle w:val="Hipervnculo"/>
                <w:noProof/>
              </w:rPr>
              <w:t>14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726880">
              <w:rPr>
                <w:rStyle w:val="Hipervnculo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E36" w:rsidRDefault="00D55E36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81676043" w:history="1">
            <w:r w:rsidRPr="00726880">
              <w:rPr>
                <w:rStyle w:val="Hipervnculo"/>
                <w:noProof/>
              </w:rPr>
              <w:t>14.1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726880">
              <w:rPr>
                <w:rStyle w:val="Hipervnculo"/>
                <w:noProof/>
              </w:rPr>
              <w:t>CloseM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6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E36" w:rsidRDefault="00D55E36">
          <w:pPr>
            <w:pStyle w:val="TDC3"/>
            <w:tabs>
              <w:tab w:val="left" w:pos="1320"/>
              <w:tab w:val="right" w:leader="dot" w:pos="10790"/>
            </w:tabs>
            <w:rPr>
              <w:noProof/>
            </w:rPr>
          </w:pPr>
          <w:hyperlink w:anchor="_Toc481676044" w:history="1">
            <w:r w:rsidRPr="00726880">
              <w:rPr>
                <w:rStyle w:val="Hipervnculo"/>
                <w:noProof/>
              </w:rPr>
              <w:t>14.1.1</w:t>
            </w:r>
            <w:r>
              <w:rPr>
                <w:noProof/>
              </w:rPr>
              <w:tab/>
            </w:r>
            <w:r w:rsidRPr="00726880">
              <w:rPr>
                <w:rStyle w:val="Hipervnculo"/>
                <w:noProof/>
              </w:rPr>
              <w:t>CloseMatch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E36" w:rsidRDefault="00D55E36">
          <w:pPr>
            <w:pStyle w:val="TDC3"/>
            <w:tabs>
              <w:tab w:val="left" w:pos="1320"/>
              <w:tab w:val="right" w:leader="dot" w:pos="10790"/>
            </w:tabs>
            <w:rPr>
              <w:noProof/>
            </w:rPr>
          </w:pPr>
          <w:hyperlink w:anchor="_Toc481676045" w:history="1">
            <w:r w:rsidRPr="00726880">
              <w:rPr>
                <w:rStyle w:val="Hipervnculo"/>
                <w:noProof/>
              </w:rPr>
              <w:t>14.1.2</w:t>
            </w:r>
            <w:r>
              <w:rPr>
                <w:noProof/>
              </w:rPr>
              <w:tab/>
            </w:r>
            <w:r w:rsidRPr="00726880">
              <w:rPr>
                <w:rStyle w:val="Hipervnculo"/>
                <w:noProof/>
              </w:rPr>
              <w:t>Get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6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E36" w:rsidRDefault="00D55E36">
          <w:pPr>
            <w:pStyle w:val="TDC3"/>
            <w:tabs>
              <w:tab w:val="left" w:pos="1320"/>
              <w:tab w:val="right" w:leader="dot" w:pos="10790"/>
            </w:tabs>
            <w:rPr>
              <w:noProof/>
            </w:rPr>
          </w:pPr>
          <w:hyperlink w:anchor="_Toc481676046" w:history="1">
            <w:r w:rsidRPr="00726880">
              <w:rPr>
                <w:rStyle w:val="Hipervnculo"/>
                <w:noProof/>
              </w:rPr>
              <w:t>14.1.3</w:t>
            </w:r>
            <w:r>
              <w:rPr>
                <w:noProof/>
              </w:rPr>
              <w:tab/>
            </w:r>
            <w:r w:rsidRPr="00726880">
              <w:rPr>
                <w:rStyle w:val="Hipervnculo"/>
                <w:noProof/>
              </w:rPr>
              <w:t>CloseMatch 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E36" w:rsidRDefault="00D55E36">
          <w:pPr>
            <w:pStyle w:val="TDC3"/>
            <w:tabs>
              <w:tab w:val="left" w:pos="1320"/>
              <w:tab w:val="right" w:leader="dot" w:pos="10790"/>
            </w:tabs>
            <w:rPr>
              <w:noProof/>
            </w:rPr>
          </w:pPr>
          <w:hyperlink w:anchor="_Toc481676047" w:history="1">
            <w:r w:rsidRPr="00726880">
              <w:rPr>
                <w:rStyle w:val="Hipervnculo"/>
                <w:noProof/>
              </w:rPr>
              <w:t>14.1.4</w:t>
            </w:r>
            <w:r>
              <w:rPr>
                <w:noProof/>
              </w:rPr>
              <w:tab/>
            </w:r>
            <w:r w:rsidRPr="00726880">
              <w:rPr>
                <w:rStyle w:val="Hipervnculo"/>
                <w:noProof/>
              </w:rPr>
              <w:t>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E36" w:rsidRDefault="00D55E36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81676048" w:history="1">
            <w:r w:rsidRPr="00726880">
              <w:rPr>
                <w:rStyle w:val="Hipervnculo"/>
                <w:noProof/>
              </w:rPr>
              <w:t>14.2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726880">
              <w:rPr>
                <w:rStyle w:val="Hipervnculo"/>
                <w:noProof/>
              </w:rPr>
              <w:t>Post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E36" w:rsidRDefault="00D55E36">
          <w:pPr>
            <w:pStyle w:val="TDC3"/>
            <w:tabs>
              <w:tab w:val="left" w:pos="1320"/>
              <w:tab w:val="right" w:leader="dot" w:pos="10790"/>
            </w:tabs>
            <w:rPr>
              <w:noProof/>
            </w:rPr>
          </w:pPr>
          <w:hyperlink w:anchor="_Toc481676049" w:history="1">
            <w:r w:rsidRPr="00726880">
              <w:rPr>
                <w:rStyle w:val="Hipervnculo"/>
                <w:noProof/>
              </w:rPr>
              <w:t>14.2.1</w:t>
            </w:r>
            <w:r>
              <w:rPr>
                <w:noProof/>
              </w:rPr>
              <w:tab/>
            </w:r>
            <w:r w:rsidRPr="00726880">
              <w:rPr>
                <w:rStyle w:val="Hipervnculo"/>
                <w:noProof/>
              </w:rPr>
              <w:t>User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E36" w:rsidRDefault="00D55E36">
          <w:pPr>
            <w:pStyle w:val="TDC3"/>
            <w:tabs>
              <w:tab w:val="left" w:pos="1320"/>
              <w:tab w:val="right" w:leader="dot" w:pos="10790"/>
            </w:tabs>
            <w:rPr>
              <w:noProof/>
            </w:rPr>
          </w:pPr>
          <w:hyperlink w:anchor="_Toc481676050" w:history="1">
            <w:r w:rsidRPr="00726880">
              <w:rPr>
                <w:rStyle w:val="Hipervnculo"/>
                <w:noProof/>
              </w:rPr>
              <w:t>14.2.2</w:t>
            </w:r>
            <w:r>
              <w:rPr>
                <w:noProof/>
              </w:rPr>
              <w:tab/>
            </w:r>
            <w:r w:rsidRPr="00726880">
              <w:rPr>
                <w:rStyle w:val="Hipervnculo"/>
                <w:noProof/>
              </w:rPr>
              <w:t>FilesHel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E36" w:rsidRDefault="00D55E36">
          <w:pPr>
            <w:pStyle w:val="TDC3"/>
            <w:tabs>
              <w:tab w:val="left" w:pos="1320"/>
              <w:tab w:val="right" w:leader="dot" w:pos="10790"/>
            </w:tabs>
            <w:rPr>
              <w:noProof/>
            </w:rPr>
          </w:pPr>
          <w:hyperlink w:anchor="_Toc481676051" w:history="1">
            <w:r w:rsidRPr="00726880">
              <w:rPr>
                <w:rStyle w:val="Hipervnculo"/>
                <w:noProof/>
              </w:rPr>
              <w:t>14.2.3</w:t>
            </w:r>
            <w:r>
              <w:rPr>
                <w:noProof/>
              </w:rPr>
              <w:tab/>
            </w:r>
            <w:r w:rsidRPr="00726880">
              <w:rPr>
                <w:rStyle w:val="Hipervnculo"/>
                <w:noProof/>
              </w:rPr>
              <w:t>Post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DFC" w:rsidRPr="00E61902" w:rsidRDefault="00363DFC" w:rsidP="00363DFC">
          <w:pPr>
            <w:rPr>
              <w:b/>
              <w:bCs/>
              <w:lang w:val="en-US"/>
            </w:rPr>
          </w:pPr>
          <w:r w:rsidRPr="00E61902">
            <w:rPr>
              <w:b/>
              <w:bCs/>
              <w:lang w:val="en-US"/>
            </w:rPr>
            <w:fldChar w:fldCharType="end"/>
          </w:r>
        </w:p>
      </w:sdtContent>
    </w:sdt>
    <w:p w:rsidR="00240DB4" w:rsidRPr="00E61902" w:rsidRDefault="00E61902" w:rsidP="00E61902">
      <w:pPr>
        <w:pStyle w:val="Ttulo1"/>
        <w:rPr>
          <w:lang w:val="en-US"/>
        </w:rPr>
      </w:pPr>
      <w:r w:rsidRPr="00E61902">
        <w:rPr>
          <w:lang w:val="en-US"/>
        </w:rPr>
        <w:br w:type="page"/>
      </w:r>
      <w:bookmarkStart w:id="1" w:name="_Toc481675985"/>
      <w:r w:rsidR="00240DB4" w:rsidRPr="00E61902">
        <w:rPr>
          <w:lang w:val="en-US"/>
        </w:rPr>
        <w:lastRenderedPageBreak/>
        <w:t>Classes</w:t>
      </w:r>
      <w:bookmarkEnd w:id="1"/>
    </w:p>
    <w:p w:rsidR="00EE1A8A" w:rsidRDefault="00EE1A8A" w:rsidP="00EE1A8A">
      <w:pPr>
        <w:pStyle w:val="Ttulo2"/>
      </w:pPr>
      <w:bookmarkStart w:id="2" w:name="_Toc481675986"/>
      <w:r>
        <w:t>FilesHelper</w:t>
      </w:r>
      <w:bookmarkEnd w:id="2"/>
    </w:p>
    <w:p w:rsidR="00EE1A8A" w:rsidRDefault="00EE1A8A" w:rsidP="00EE1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IO;</w:t>
      </w:r>
    </w:p>
    <w:p w:rsidR="00EE1A8A" w:rsidRDefault="00EE1A8A" w:rsidP="00EE1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E1A8A" w:rsidRDefault="00EE1A8A" w:rsidP="00EE1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occer.Classes</w:t>
      </w:r>
    </w:p>
    <w:p w:rsidR="00EE1A8A" w:rsidRDefault="00EE1A8A" w:rsidP="00EE1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E1A8A" w:rsidRDefault="00EE1A8A" w:rsidP="00EE1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ilesHelper</w:t>
      </w:r>
    </w:p>
    <w:p w:rsidR="00EE1A8A" w:rsidRDefault="00EE1A8A" w:rsidP="00EE1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E1A8A" w:rsidRDefault="00EE1A8A" w:rsidP="00EE1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>[] ReadFully(</w:t>
      </w:r>
      <w:r>
        <w:rPr>
          <w:rFonts w:ascii="Consolas" w:hAnsi="Consolas" w:cs="Consolas"/>
          <w:color w:val="2B91AF"/>
          <w:sz w:val="19"/>
          <w:szCs w:val="19"/>
        </w:rPr>
        <w:t>Stream</w:t>
      </w:r>
      <w:r>
        <w:rPr>
          <w:rFonts w:ascii="Consolas" w:hAnsi="Consolas" w:cs="Consolas"/>
          <w:color w:val="000000"/>
          <w:sz w:val="19"/>
          <w:szCs w:val="19"/>
        </w:rPr>
        <w:t xml:space="preserve"> input)</w:t>
      </w:r>
    </w:p>
    <w:p w:rsidR="00EE1A8A" w:rsidRDefault="00EE1A8A" w:rsidP="00EE1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E1A8A" w:rsidRDefault="00EE1A8A" w:rsidP="00EE1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MemoryStream</w:t>
      </w:r>
      <w:r>
        <w:rPr>
          <w:rFonts w:ascii="Consolas" w:hAnsi="Consolas" w:cs="Consolas"/>
          <w:color w:val="000000"/>
          <w:sz w:val="19"/>
          <w:szCs w:val="19"/>
        </w:rPr>
        <w:t xml:space="preserve"> m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emoryStream</w:t>
      </w:r>
      <w:r>
        <w:rPr>
          <w:rFonts w:ascii="Consolas" w:hAnsi="Consolas" w:cs="Consolas"/>
          <w:color w:val="000000"/>
          <w:sz w:val="19"/>
          <w:szCs w:val="19"/>
        </w:rPr>
        <w:t>())</w:t>
      </w:r>
    </w:p>
    <w:p w:rsidR="00EE1A8A" w:rsidRDefault="00EE1A8A" w:rsidP="00EE1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EE1A8A" w:rsidRDefault="00EE1A8A" w:rsidP="00EE1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nput.CopyTo(ms);</w:t>
      </w:r>
    </w:p>
    <w:p w:rsidR="00EE1A8A" w:rsidRDefault="00EE1A8A" w:rsidP="00EE1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s.ToArray();</w:t>
      </w:r>
    </w:p>
    <w:p w:rsidR="00EE1A8A" w:rsidRDefault="00EE1A8A" w:rsidP="00EE1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EE1A8A" w:rsidRDefault="00EE1A8A" w:rsidP="00EE1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E1A8A" w:rsidRDefault="00EE1A8A" w:rsidP="00EE1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E1A8A" w:rsidRDefault="00EE1A8A" w:rsidP="00EE1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40DB4" w:rsidRPr="00E61902" w:rsidRDefault="00240DB4" w:rsidP="00240DB4">
      <w:pPr>
        <w:pStyle w:val="Ttulo2"/>
        <w:rPr>
          <w:lang w:val="en-US"/>
        </w:rPr>
      </w:pPr>
      <w:bookmarkStart w:id="3" w:name="_Toc481675987"/>
      <w:r w:rsidRPr="00E61902">
        <w:rPr>
          <w:lang w:val="en-US"/>
        </w:rPr>
        <w:t>Response</w:t>
      </w:r>
      <w:bookmarkEnd w:id="3"/>
    </w:p>
    <w:p w:rsidR="00240DB4" w:rsidRPr="00E61902" w:rsidRDefault="00240DB4" w:rsidP="00240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occer.Classes</w:t>
      </w:r>
    </w:p>
    <w:p w:rsidR="00240DB4" w:rsidRPr="00E61902" w:rsidRDefault="00240DB4" w:rsidP="00240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40DB4" w:rsidRPr="00E61902" w:rsidRDefault="00240DB4" w:rsidP="00240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Response</w:t>
      </w:r>
    </w:p>
    <w:p w:rsidR="00240DB4" w:rsidRPr="00E61902" w:rsidRDefault="00240DB4" w:rsidP="00240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40DB4" w:rsidRPr="00E61902" w:rsidRDefault="00240DB4" w:rsidP="00240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IsSuccess {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240DB4" w:rsidRPr="00E61902" w:rsidRDefault="00240DB4" w:rsidP="00240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40DB4" w:rsidRPr="00E61902" w:rsidRDefault="00240DB4" w:rsidP="00240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 {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240DB4" w:rsidRPr="00E61902" w:rsidRDefault="00240DB4" w:rsidP="00240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40DB4" w:rsidRPr="00E61902" w:rsidRDefault="00240DB4" w:rsidP="00240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{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240DB4" w:rsidRPr="00E61902" w:rsidRDefault="00240DB4" w:rsidP="00240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240DB4" w:rsidRPr="00E61902" w:rsidRDefault="00240DB4" w:rsidP="00240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40DB4" w:rsidRPr="00E61902" w:rsidRDefault="00240DB4" w:rsidP="00240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63DFC" w:rsidRPr="00E61902" w:rsidRDefault="00363DFC" w:rsidP="00363DFC">
      <w:pPr>
        <w:pStyle w:val="Ttulo2"/>
        <w:rPr>
          <w:lang w:val="en-US"/>
        </w:rPr>
      </w:pPr>
      <w:bookmarkStart w:id="4" w:name="_Toc481675988"/>
      <w:r w:rsidRPr="00E61902">
        <w:rPr>
          <w:lang w:val="en-US"/>
        </w:rPr>
        <w:t>TokenResponse</w:t>
      </w:r>
      <w:bookmarkEnd w:id="4"/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tonsoft.Json;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occer.Classes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okenResponse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JsonProperty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(PropertyName = 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access_token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essToken {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JsonProperty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(PropertyName = 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token_type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TokenType {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JsonProperty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(PropertyName = 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expires_in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ExpiresIn {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JsonProperty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(PropertyName = 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userName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 {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JsonProperty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(PropertyName = 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.issued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Issued {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JsonProperty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(PropertyName = 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.expires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Expires {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JsonProperty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(PropertyName = 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or {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JsonProperty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(PropertyName = 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error_description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orDescription {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63DFC" w:rsidRPr="00E61902" w:rsidRDefault="00363DFC" w:rsidP="00363DFC">
      <w:pPr>
        <w:pStyle w:val="Ttulo2"/>
        <w:rPr>
          <w:lang w:val="en-US"/>
        </w:rPr>
      </w:pPr>
      <w:bookmarkStart w:id="5" w:name="_Toc481675989"/>
      <w:r w:rsidRPr="00E61902">
        <w:rPr>
          <w:lang w:val="en-US"/>
        </w:rPr>
        <w:t>UserRequest</w:t>
      </w:r>
      <w:bookmarkEnd w:id="5"/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occer.Classes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UserRequest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 {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B55B9" w:rsidRDefault="009B55B9" w:rsidP="009B55B9">
      <w:pPr>
        <w:pStyle w:val="Ttulo1"/>
      </w:pPr>
      <w:bookmarkStart w:id="6" w:name="_Toc481675990"/>
      <w:r>
        <w:t>Controls</w:t>
      </w:r>
      <w:bookmarkEnd w:id="6"/>
    </w:p>
    <w:p w:rsidR="009B55B9" w:rsidRDefault="009B55B9" w:rsidP="009B55B9">
      <w:pPr>
        <w:pStyle w:val="Ttulo2"/>
      </w:pPr>
      <w:bookmarkStart w:id="7" w:name="_Toc481675991"/>
      <w:r>
        <w:t>BindablePicker</w:t>
      </w:r>
      <w:bookmarkEnd w:id="7"/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>using System;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>using System.Collections;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>using System.Collections.Specialized;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>using System.Reflection;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>using Xamarin.Forms;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>namespace Soccer.Controls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>{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public class BindablePicker : Picker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{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bool _disableNestedCalls;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public static readonly BindableProperty ItemsSourceProperty =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BindableProperty.Create("ItemsSource", typeof(IEnumerable), typeof(BindablePicker),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null, propertyChanged: OnItemsSourceChanged);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public static readonly BindableProperty SelectedItemProperty =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BindableProperty.Create("SelectedItem", typeof(object), typeof(BindablePicker),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null, BindingMode.TwoWay, propertyChanged: OnSelectedItemChanged);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public static readonly BindableProperty SelectedValueProperty =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BindableProperty.Create("SelectedValue", typeof(object), typeof(BindablePicker),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null, BindingMode.TwoWay, propertyChanged: OnSelectedValueChanged);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public string DisplayMemberPath { get; set; }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public IEnumerable ItemsSource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{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get { return (IEnumerable)GetValue(ItemsSourceProperty); }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set { SetValue(ItemsSourceProperty, value); }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}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public object SelectedItem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{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get { return GetValue(SelectedItemProperty); }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set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{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if (this.SelectedItem != value)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{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SetValue(SelectedItemProperty, value);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InternalSelectedItemChanged();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}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}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}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public object SelectedValue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{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get { return GetValue(SelectedValueProperty); }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 xml:space="preserve">            set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{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SetValue(SelectedValueProperty, value);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InternalSelectedValueChanged();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}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}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public string SelectedValuePath { get; set; }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public BindablePicker()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{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this.SelectedIndexChanged += OnSelectedIndexChanged;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}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public event EventHandler&lt;SelectedItemChangedEventArgs&gt; ItemSelected;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void InstanceOnItemsSourceChanged(object oldValue, object newValue)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{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_disableNestedCalls = true;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this.Items.Clear();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var oldCollectionINotifyCollectionChanged = oldValue as INotifyCollectionChanged;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if (oldCollectionINotifyCollectionChanged != null)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{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oldCollectionINotifyCollectionChanged.CollectionChanged -= ItemsSource_CollectionChanged;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}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var newCollectionINotifyCollectionChanged = newValue as INotifyCollectionChanged;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if (newCollectionINotifyCollectionChanged != null)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{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newCollectionINotifyCollectionChanged.CollectionChanged += ItemsSource_CollectionChanged;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}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if (!Equals(newValue, null))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{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var hasDisplayMemberPath = !string.IsNullOrWhiteSpace(this.DisplayMemberPath);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foreach (var item in (IEnumerable)newValue)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{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if (hasDisplayMemberPath)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{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    var type = item.GetType();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    var prop = type.GetRuntimeProperty(this.DisplayMemberPath);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    this.Items.Add(prop.GetValue(item).ToString());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}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else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{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    this.Items.Add(item.ToString());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}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}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this.SelectedIndex = -1;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this._disableNestedCalls = false;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if (this.SelectedItem != null)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{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this.InternalSelectedItemChanged();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}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else if (hasDisplayMemberPath &amp;&amp; this.SelectedValue != null)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{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this.InternalSelectedValueChanged();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}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 xml:space="preserve">            }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else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{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_disableNestedCalls = true;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this.SelectedIndex = -1;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this.SelectedItem = null;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this.SelectedValue = null;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_disableNestedCalls = false;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}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}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void InternalSelectedItemChanged()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{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if (_disableNestedCalls)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{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return;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}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var selectedIndex = -1;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object selectedValue = null;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if (this.ItemsSource != null)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{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var index = 0;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var hasSelectedValuePath = !string.IsNullOrWhiteSpace(this.SelectedValuePath);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foreach (var item in this.ItemsSource)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{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if (item != null &amp;&amp; item.Equals(this.SelectedItem))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{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    selectedIndex = index;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    if (hasSelectedValuePath)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    {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        var type = item.GetType();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        var prop = type.GetRuntimeProperty(this.SelectedValuePath);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        selectedValue = prop.GetValue(item);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    }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    break;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}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index++;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}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}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_disableNestedCalls = true;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this.SelectedValue = selectedValue;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this.SelectedIndex = selectedIndex;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_disableNestedCalls = false;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}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void InternalSelectedValueChanged()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{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if (_disableNestedCalls)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{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return;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}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if (string.IsNullOrWhiteSpace(this.SelectedValuePath))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{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return;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}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var selectedIndex = -1;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object selectedItem = null;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var hasSelectedValuePath = !string.IsNullOrWhiteSpace(this.SelectedValuePath);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if (this.ItemsSource != null &amp;&amp; hasSelectedValuePath)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{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var index = 0;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foreach (var item in this.ItemsSource)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 xml:space="preserve">                {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if (item != null)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{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    var type = item.GetType();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    var prop = type.GetRuntimeProperty(this.SelectedValuePath);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    if (object.Equals(prop.GetValue(item), this.SelectedValue))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    {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        selectedIndex = index;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        selectedItem = item;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        break;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    }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}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index++;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}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}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_disableNestedCalls = true;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this.SelectedItem = selectedItem;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this.SelectedIndex = selectedIndex;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_disableNestedCalls = false;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}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void ItemsSource_CollectionChanged(object sender, NotifyCollectionChangedEventArgs e)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{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var hasDisplayMemberPath = !string.IsNullOrWhiteSpace(this.DisplayMemberPath);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if (e.Action == NotifyCollectionChangedAction.Add)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{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foreach (var item in e.NewItems)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{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if (hasDisplayMemberPath)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{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    var type = item.GetType();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    var prop = type.GetRuntimeProperty(this.DisplayMemberPath);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    this.Items.Add(prop.GetValue(item).ToString());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}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else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{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    this.Items.Add(item.ToString());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}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}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}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else if (e.Action == NotifyCollectionChangedAction.Remove)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{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foreach (var item in e.NewItems)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{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if (hasDisplayMemberPath)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{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    var type = item.GetType();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    var prop = type.GetRuntimeProperty(this.DisplayMemberPath);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    this.Items.Remove(prop.GetValue(item).ToString());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}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else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{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    this.Items.Remove(item.ToString());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}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}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}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else if (e.Action == NotifyCollectionChangedAction.Replace)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{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foreach (var item in e.NewItems)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{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if (hasDisplayMemberPath)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{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    var type = item.GetType();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 xml:space="preserve">                        var prop = type.GetRuntimeProperty(this.DisplayMemberPath);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    this.Items.Remove(prop.GetValue(item).ToString());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}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else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{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    var index = this.Items.IndexOf(item.ToString());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    if (index &gt; -1)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    {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        this.Items[index] = item.ToString();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    }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}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}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}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else if (e.Action == NotifyCollectionChangedAction.Reset)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{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this.Items.Clear();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if (e.NewItems != null)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{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foreach (var item in e.NewItems)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{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    if (hasDisplayMemberPath)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    {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        var type = item.GetType();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        var prop = type.GetRuntimeProperty(this.DisplayMemberPath);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        this.Items.Remove(prop.GetValue(item).ToString());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    }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    else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    {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        var index = this.Items.IndexOf(item.ToString());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        if (index &gt; -1)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        {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            this.Items[index] = item.ToString();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        }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    }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}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}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else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{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_disableNestedCalls = true;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this.SelectedItem = null;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this.SelectedIndex = -1;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this.SelectedValue = null;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_disableNestedCalls = false;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}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}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}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static void OnItemsSourceChanged(BindableObject bindable, object oldValue, object newValue)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{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if (Equals(newValue, null) &amp;&amp; Equals(oldValue, null))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{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return;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}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var picker = (BindablePicker)bindable;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picker.InstanceOnItemsSourceChanged(oldValue, newValue);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}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void OnSelectedIndexChanged(object sender, EventArgs e)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{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if (_disableNestedCalls)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{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return;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}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if (this.SelectedIndex &lt; 0 || this.ItemsSource == null || !this.ItemsSource.GetEnumerator().MoveNext())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{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_disableNestedCalls = true;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if (this.SelectedIndex != -1)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{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this.SelectedIndex = -1;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}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this.SelectedItem = null;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this.SelectedValue = null;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_disableNestedCalls = false;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return;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}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_disableNestedCalls = true;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var index = 0;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var hasSelectedValuePath = !string.IsNullOrWhiteSpace(this.SelectedValuePath);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foreach (var item in this.ItemsSource)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{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if (index == this.SelectedIndex)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{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this.SelectedItem = item;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if (hasSelectedValuePath)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{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    var type = item.GetType();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    var prop = type.GetRuntimeProperty(this.SelectedValuePath);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    this.SelectedValue = prop.GetValue(item);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}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break;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}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index++;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}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_disableNestedCalls = false;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}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static void OnSelectedItemChanged(BindableObject bindable, object oldValue, object newValue)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{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var boundPicker = (BindablePicker)bindable;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boundPicker.ItemSelected?.Invoke(boundPicker, new SelectedItemChangedEventArgs(newValue));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boundPicker.InternalSelectedItemChanged();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}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static void OnSelectedValueChanged(BindableObject bindable, object oldValue, object newValue)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{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var boundPicker = (BindablePicker)bindable;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boundPicker.InternalSelectedValueChanged();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}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}</w:t>
      </w:r>
    </w:p>
    <w:p w:rsidR="009B55B9" w:rsidRPr="009B55B9" w:rsidRDefault="009B55B9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>}</w:t>
      </w:r>
    </w:p>
    <w:p w:rsidR="009B55B9" w:rsidRPr="009B55B9" w:rsidRDefault="009B55B9" w:rsidP="009B55B9"/>
    <w:p w:rsidR="00363DFC" w:rsidRPr="00E61902" w:rsidRDefault="00363DFC" w:rsidP="00363DFC">
      <w:pPr>
        <w:pStyle w:val="Ttulo1"/>
        <w:rPr>
          <w:lang w:val="en-US"/>
        </w:rPr>
      </w:pPr>
      <w:bookmarkStart w:id="8" w:name="_Toc481675992"/>
      <w:r w:rsidRPr="00E61902">
        <w:rPr>
          <w:lang w:val="en-US"/>
        </w:rPr>
        <w:t>Data</w:t>
      </w:r>
      <w:bookmarkEnd w:id="8"/>
    </w:p>
    <w:p w:rsidR="00363DFC" w:rsidRPr="00E61902" w:rsidRDefault="00363DFC" w:rsidP="00363DFC">
      <w:pPr>
        <w:pStyle w:val="Ttulo2"/>
        <w:rPr>
          <w:lang w:val="en-US"/>
        </w:rPr>
      </w:pPr>
      <w:bookmarkStart w:id="9" w:name="_Toc481675993"/>
      <w:r w:rsidRPr="00E61902">
        <w:rPr>
          <w:lang w:val="en-US"/>
        </w:rPr>
        <w:t>DataAccess</w:t>
      </w:r>
      <w:bookmarkEnd w:id="9"/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occer.Interfaces;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occer.Models;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ite.Net;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iteNetExtensions.Extensions;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Xamarin.Forms;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occer.Data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DataAccess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IDisposable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SQLiteConnectio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ection;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Access()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fig =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DependencyServic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.Get&lt;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IConfi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nection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SQLiteConnectio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(config.Platform,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ystem.IO.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Path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.Combine(config.DirectoryDB, 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Soccer.db3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nection.CreateTable&lt;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Paramete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nection.CreateTable&lt;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eam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nection.CreateTable&lt;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nection.CreateTable&lt;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UserTyp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&lt;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)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nection.Insert(model);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&lt;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)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nection.Update(model);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&lt;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)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nection.Delete(model);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&lt;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WithChildren)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WithChildren)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ection.GetAllWithChildren&lt;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gt;().FirstOrDefault();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ection.Table&lt;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gt;().FirstOrDefault();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gt; GetList&lt;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WithChildren)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WithChildren)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ection.GetAllWithChildren&lt;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gt;().ToList();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ection.Table&lt;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gt;().ToList();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&lt;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pk,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WithChildren)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WithChildren)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ection.GetAllWithChildren&lt;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gt;().FirstOrDefault(m =&gt; m.GetHashCode() == pk);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ection.Table&lt;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gt;().FirstOrDefault(m =&gt; m.GetHashCode() == pk);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pose()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nection.Dispose();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63DFC" w:rsidRPr="00E61902" w:rsidRDefault="00363DFC" w:rsidP="00363DFC">
      <w:pPr>
        <w:pStyle w:val="Ttulo1"/>
        <w:rPr>
          <w:lang w:val="en-US"/>
        </w:rPr>
      </w:pPr>
      <w:bookmarkStart w:id="10" w:name="_Toc481675994"/>
      <w:r w:rsidRPr="00E61902">
        <w:rPr>
          <w:lang w:val="en-US"/>
        </w:rPr>
        <w:t>Infrastructure</w:t>
      </w:r>
      <w:bookmarkEnd w:id="10"/>
    </w:p>
    <w:p w:rsidR="00363DFC" w:rsidRPr="00E61902" w:rsidRDefault="00363DFC" w:rsidP="00363DFC">
      <w:pPr>
        <w:pStyle w:val="Ttulo2"/>
        <w:rPr>
          <w:lang w:val="en-US"/>
        </w:rPr>
      </w:pPr>
      <w:bookmarkStart w:id="11" w:name="_Toc481675995"/>
      <w:r w:rsidRPr="00E61902">
        <w:rPr>
          <w:lang w:val="en-US"/>
        </w:rPr>
        <w:t>InstanceLocator</w:t>
      </w:r>
      <w:bookmarkEnd w:id="11"/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occer.ViewModels;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occer.Infrastructure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InstanceLocator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MainViewModel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 {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tanceLocator()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in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MainViewModel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63DFC" w:rsidRDefault="00363DFC" w:rsidP="00816715">
      <w:pPr>
        <w:pStyle w:val="Ttulo1"/>
        <w:rPr>
          <w:lang w:val="en-US"/>
        </w:rPr>
      </w:pPr>
      <w:bookmarkStart w:id="12" w:name="_Toc481675996"/>
      <w:r w:rsidRPr="00E61902">
        <w:rPr>
          <w:lang w:val="en-US"/>
        </w:rPr>
        <w:t>Interfaces</w:t>
      </w:r>
      <w:bookmarkEnd w:id="12"/>
    </w:p>
    <w:p w:rsidR="00816715" w:rsidRPr="00816715" w:rsidRDefault="00816715" w:rsidP="00816715">
      <w:pPr>
        <w:pStyle w:val="Ttulo2"/>
        <w:rPr>
          <w:lang w:val="en-US"/>
        </w:rPr>
      </w:pPr>
      <w:bookmarkStart w:id="13" w:name="_Toc481675997"/>
      <w:r w:rsidRPr="00E61902">
        <w:rPr>
          <w:lang w:val="en-US"/>
        </w:rPr>
        <w:t>IConfig</w:t>
      </w:r>
      <w:bookmarkEnd w:id="13"/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ite.Net.Interop;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occer.Interfaces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IConfig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DirectoryDB {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ISQLitePlatform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tform {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63DFC" w:rsidRPr="00E61902" w:rsidRDefault="00363DFC" w:rsidP="00363DFC">
      <w:pPr>
        <w:pStyle w:val="Ttulo1"/>
        <w:rPr>
          <w:lang w:val="en-US"/>
        </w:rPr>
      </w:pPr>
      <w:bookmarkStart w:id="14" w:name="_Toc481675998"/>
      <w:r w:rsidRPr="00E61902">
        <w:rPr>
          <w:lang w:val="en-US"/>
        </w:rPr>
        <w:t>Models</w:t>
      </w:r>
      <w:bookmarkEnd w:id="14"/>
    </w:p>
    <w:p w:rsidR="00363DFC" w:rsidRPr="00E61902" w:rsidRDefault="00363DFC" w:rsidP="00363DFC">
      <w:pPr>
        <w:pStyle w:val="Ttulo2"/>
        <w:rPr>
          <w:lang w:val="en-US"/>
        </w:rPr>
      </w:pPr>
      <w:bookmarkStart w:id="15" w:name="_Toc481675999"/>
      <w:r w:rsidRPr="00E61902">
        <w:rPr>
          <w:lang w:val="en-US"/>
        </w:rPr>
        <w:t>Date</w:t>
      </w:r>
      <w:bookmarkEnd w:id="15"/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occer.Models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Id {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{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TournamentId {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63DFC" w:rsidRPr="00E61902" w:rsidRDefault="00363DFC" w:rsidP="00363DFC">
      <w:pPr>
        <w:pStyle w:val="Ttulo2"/>
        <w:rPr>
          <w:lang w:val="en-US"/>
        </w:rPr>
      </w:pPr>
      <w:bookmarkStart w:id="16" w:name="_Toc481676000"/>
      <w:r w:rsidRPr="00E61902">
        <w:rPr>
          <w:lang w:val="en-US"/>
        </w:rPr>
        <w:t>Group</w:t>
      </w:r>
      <w:bookmarkEnd w:id="16"/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occer.Models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Group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TournamentGroupId {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{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TournamentId {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63DFC" w:rsidRDefault="00E7157A" w:rsidP="00E7157A">
      <w:pPr>
        <w:pStyle w:val="Ttulo2"/>
        <w:rPr>
          <w:lang w:val="en-US"/>
        </w:rPr>
      </w:pPr>
      <w:bookmarkStart w:id="17" w:name="_Toc481676001"/>
      <w:r w:rsidRPr="00E61902">
        <w:rPr>
          <w:lang w:val="en-US"/>
        </w:rPr>
        <w:t>Match</w:t>
      </w:r>
      <w:bookmarkEnd w:id="17"/>
    </w:p>
    <w:p w:rsidR="001058E4" w:rsidRDefault="001058E4" w:rsidP="0010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occer.Models</w:t>
      </w:r>
    </w:p>
    <w:p w:rsidR="001058E4" w:rsidRDefault="001058E4" w:rsidP="0010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058E4" w:rsidRDefault="001058E4" w:rsidP="0010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tch</w:t>
      </w:r>
    </w:p>
    <w:p w:rsidR="001058E4" w:rsidRDefault="001058E4" w:rsidP="0010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058E4" w:rsidRDefault="001058E4" w:rsidP="0010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tch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058E4" w:rsidRDefault="001058E4" w:rsidP="0010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058E4" w:rsidRDefault="001058E4" w:rsidP="0010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ate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058E4" w:rsidRDefault="001058E4" w:rsidP="0010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058E4" w:rsidRDefault="001058E4" w:rsidP="0010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058E4" w:rsidRDefault="001058E4" w:rsidP="0010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058E4" w:rsidRDefault="001058E4" w:rsidP="0010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ocal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058E4" w:rsidRDefault="001058E4" w:rsidP="0010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058E4" w:rsidRDefault="001058E4" w:rsidP="0010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Visitor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058E4" w:rsidRDefault="001058E4" w:rsidP="0010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058E4" w:rsidRDefault="001058E4" w:rsidP="0010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? LocalGoal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058E4" w:rsidRDefault="001058E4" w:rsidP="0010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058E4" w:rsidRDefault="001058E4" w:rsidP="0010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? VisitorGoal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058E4" w:rsidRDefault="001058E4" w:rsidP="0010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058E4" w:rsidRDefault="001058E4" w:rsidP="0010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tatus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058E4" w:rsidRDefault="001058E4" w:rsidP="0010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058E4" w:rsidRDefault="001058E4" w:rsidP="0010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ournamentGroup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058E4" w:rsidRDefault="001058E4" w:rsidP="0010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058E4" w:rsidRDefault="001058E4" w:rsidP="0010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WasPredicte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058E4" w:rsidRDefault="001058E4" w:rsidP="0010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058E4" w:rsidRDefault="001058E4" w:rsidP="0010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eam</w:t>
      </w:r>
      <w:r>
        <w:rPr>
          <w:rFonts w:ascii="Consolas" w:hAnsi="Consolas" w:cs="Consolas"/>
          <w:color w:val="000000"/>
          <w:sz w:val="19"/>
          <w:szCs w:val="19"/>
        </w:rPr>
        <w:t xml:space="preserve"> Local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058E4" w:rsidRDefault="001058E4" w:rsidP="0010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058E4" w:rsidRDefault="001058E4" w:rsidP="0010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eam</w:t>
      </w:r>
      <w:r>
        <w:rPr>
          <w:rFonts w:ascii="Consolas" w:hAnsi="Consolas" w:cs="Consolas"/>
          <w:color w:val="000000"/>
          <w:sz w:val="19"/>
          <w:szCs w:val="19"/>
        </w:rPr>
        <w:t xml:space="preserve"> Visitor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058E4" w:rsidRDefault="001058E4" w:rsidP="0010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058E4" w:rsidRDefault="001058E4" w:rsidP="0010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? LocalGoals2</w:t>
      </w:r>
    </w:p>
    <w:p w:rsidR="001058E4" w:rsidRDefault="001058E4" w:rsidP="0010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058E4" w:rsidRDefault="001058E4" w:rsidP="0010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</w:p>
    <w:p w:rsidR="001058E4" w:rsidRDefault="001058E4" w:rsidP="0010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1058E4" w:rsidRDefault="001058E4" w:rsidP="0010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WasPredicted)</w:t>
      </w:r>
    </w:p>
    <w:p w:rsidR="001058E4" w:rsidRDefault="001058E4" w:rsidP="0010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1058E4" w:rsidRDefault="001058E4" w:rsidP="0010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ocalGoals;</w:t>
      </w:r>
    </w:p>
    <w:p w:rsidR="001058E4" w:rsidRDefault="001058E4" w:rsidP="0010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1058E4" w:rsidRDefault="001058E4" w:rsidP="0010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058E4" w:rsidRDefault="001058E4" w:rsidP="0010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058E4" w:rsidRDefault="001058E4" w:rsidP="0010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1058E4" w:rsidRDefault="001058E4" w:rsidP="0010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058E4" w:rsidRDefault="001058E4" w:rsidP="0010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058E4" w:rsidRDefault="001058E4" w:rsidP="0010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? VisitorGoals2</w:t>
      </w:r>
    </w:p>
    <w:p w:rsidR="001058E4" w:rsidRDefault="001058E4" w:rsidP="0010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058E4" w:rsidRDefault="001058E4" w:rsidP="0010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</w:p>
    <w:p w:rsidR="001058E4" w:rsidRDefault="001058E4" w:rsidP="0010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1058E4" w:rsidRDefault="001058E4" w:rsidP="0010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WasPredicted)</w:t>
      </w:r>
    </w:p>
    <w:p w:rsidR="001058E4" w:rsidRDefault="001058E4" w:rsidP="0010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1058E4" w:rsidRDefault="001058E4" w:rsidP="0010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sitorGoals;</w:t>
      </w:r>
    </w:p>
    <w:p w:rsidR="001058E4" w:rsidRDefault="001058E4" w:rsidP="0010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1058E4" w:rsidRDefault="001058E4" w:rsidP="0010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058E4" w:rsidRDefault="001058E4" w:rsidP="0010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058E4" w:rsidRDefault="001058E4" w:rsidP="0010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1058E4" w:rsidRDefault="001058E4" w:rsidP="0010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058E4" w:rsidRDefault="001058E4" w:rsidP="0010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058E4" w:rsidRDefault="001058E4" w:rsidP="0010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7157A" w:rsidRPr="00E61902" w:rsidRDefault="00E7157A" w:rsidP="00E7157A">
      <w:pPr>
        <w:pStyle w:val="Ttulo2"/>
        <w:rPr>
          <w:lang w:val="en-US"/>
        </w:rPr>
      </w:pPr>
      <w:bookmarkStart w:id="18" w:name="_Toc481676002"/>
      <w:r w:rsidRPr="00E61902">
        <w:rPr>
          <w:lang w:val="en-US"/>
        </w:rPr>
        <w:t>Parameter</w:t>
      </w:r>
      <w:bookmarkEnd w:id="18"/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ite.Net.Attributes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occer.Models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Parameter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PrimaryKey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AutoIncremen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ameterId {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URLBase {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Option {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HashCode()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ameterId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7157A" w:rsidRPr="00E61902" w:rsidRDefault="00E7157A" w:rsidP="00E7157A">
      <w:pPr>
        <w:pStyle w:val="Ttulo2"/>
        <w:rPr>
          <w:lang w:val="en-US"/>
        </w:rPr>
      </w:pPr>
      <w:bookmarkStart w:id="19" w:name="_Toc481676003"/>
      <w:r w:rsidRPr="00E61902">
        <w:rPr>
          <w:lang w:val="en-US"/>
        </w:rPr>
        <w:t>Team</w:t>
      </w:r>
      <w:bookmarkEnd w:id="19"/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ite.Net.Attributes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iteNetExtensions.Attributes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occer.Models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eam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PrimaryKey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TeamId {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{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o {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itials {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LeagueId {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OneToMany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(CascadeOperations =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CascadeOperatio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.All)]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Fans {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FullLogo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.IsNullOrEmpty(Logo))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avatar_shield.png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.Format(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http://soccerbackend.azurewebsites.net{0}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, Logo.Substring(1))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HashCode()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TeamId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7157A" w:rsidRPr="00E61902" w:rsidRDefault="00E7157A" w:rsidP="00E7157A">
      <w:pPr>
        <w:pStyle w:val="Ttulo2"/>
        <w:rPr>
          <w:lang w:val="en-US"/>
        </w:rPr>
      </w:pPr>
      <w:bookmarkStart w:id="20" w:name="_Toc481676004"/>
      <w:r w:rsidRPr="00E61902">
        <w:rPr>
          <w:lang w:val="en-US"/>
        </w:rPr>
        <w:t>Tournament</w:t>
      </w:r>
      <w:bookmarkEnd w:id="20"/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occer.Models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ournament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TournamentId {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{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o {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Group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Groups {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Dates {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FullLogo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.IsNullOrEmpty(Logo))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avatar_tournament.png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.Format(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http://soccerbackend.azurewebsites.net{0}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, Logo.Substring(1))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7157A" w:rsidRPr="00E61902" w:rsidRDefault="00E7157A" w:rsidP="00E7157A">
      <w:pPr>
        <w:pStyle w:val="Ttulo2"/>
        <w:rPr>
          <w:lang w:val="en-US"/>
        </w:rPr>
      </w:pPr>
      <w:bookmarkStart w:id="21" w:name="_Toc481676005"/>
      <w:r w:rsidRPr="00E61902">
        <w:rPr>
          <w:lang w:val="en-US"/>
        </w:rPr>
        <w:t>User</w:t>
      </w:r>
      <w:bookmarkEnd w:id="21"/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ite.Net.Attributes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iteNetExtensions.Attributes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occer.Models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PrimaryKey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Id {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Name {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LastName {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TypeId {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Picture {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 {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NickName {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FavoriteTeamId {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s {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ManyToOn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UserTyp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Type {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ManyToOn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eam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FavoriteTeam {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essToken {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TokenType {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TokenExpires {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 {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IsRemembered {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FullName {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.Format(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{0} {1}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, FirstName, LastName); } }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FullPicture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.IsNullOrEmpty(Picture))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avatar_user.png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.Format(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http://soccerbackend.azurewebsites.net{0}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, Picture.Substring(1))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HashCode()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Id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7157A" w:rsidRPr="00E61902" w:rsidRDefault="00E7157A" w:rsidP="00E7157A">
      <w:pPr>
        <w:pStyle w:val="Ttulo2"/>
        <w:rPr>
          <w:lang w:val="en-US"/>
        </w:rPr>
      </w:pPr>
      <w:bookmarkStart w:id="22" w:name="_Toc481676006"/>
      <w:r w:rsidRPr="00E61902">
        <w:rPr>
          <w:lang w:val="en-US"/>
        </w:rPr>
        <w:t>UserType</w:t>
      </w:r>
      <w:bookmarkEnd w:id="22"/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ite.Net.Attributes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iteNetExtensions.Attributes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occer.Models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UserType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PrimaryKey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TypeId {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{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OneToMany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(CascadeOperations =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CascadeOperatio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.All)]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Users {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HashCode()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TypeId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:rsidR="00E7157A" w:rsidRDefault="00E7157A" w:rsidP="00E7157A">
      <w:pPr>
        <w:pStyle w:val="Ttulo1"/>
        <w:rPr>
          <w:lang w:val="en-US"/>
        </w:rPr>
      </w:pPr>
      <w:bookmarkStart w:id="23" w:name="_Toc481676007"/>
      <w:r w:rsidRPr="00E61902">
        <w:rPr>
          <w:lang w:val="en-US"/>
        </w:rPr>
        <w:t>Pages</w:t>
      </w:r>
      <w:bookmarkEnd w:id="23"/>
    </w:p>
    <w:p w:rsidR="00F679F9" w:rsidRDefault="00F679F9" w:rsidP="00F679F9">
      <w:pPr>
        <w:pStyle w:val="Ttulo2"/>
      </w:pPr>
      <w:bookmarkStart w:id="24" w:name="_Toc481676008"/>
      <w:r>
        <w:t>EditPredictionPage</w:t>
      </w:r>
      <w:bookmarkEnd w:id="24"/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?xml version="1.0" encoding="utf-8" ?&gt;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ontentPag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FF0000"/>
          <w:sz w:val="19"/>
          <w:szCs w:val="19"/>
        </w:rPr>
        <w:t xml:space="preserve"> xmlns</w:t>
      </w:r>
      <w:r>
        <w:rPr>
          <w:rFonts w:ascii="Consolas" w:hAnsi="Consolas" w:cs="Consolas"/>
          <w:color w:val="0000FF"/>
          <w:sz w:val="19"/>
          <w:szCs w:val="19"/>
        </w:rPr>
        <w:t>="http://xamarin.com/schemas/2014/forms"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FF0000"/>
          <w:sz w:val="19"/>
          <w:szCs w:val="19"/>
        </w:rPr>
        <w:t xml:space="preserve"> xmlns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x</w:t>
      </w:r>
      <w:r>
        <w:rPr>
          <w:rFonts w:ascii="Consolas" w:hAnsi="Consolas" w:cs="Consolas"/>
          <w:color w:val="0000FF"/>
          <w:sz w:val="19"/>
          <w:szCs w:val="19"/>
        </w:rPr>
        <w:t>="http://schemas.microsoft.com/winfx/2009/xaml"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FF0000"/>
          <w:sz w:val="19"/>
          <w:szCs w:val="19"/>
        </w:rPr>
        <w:t xml:space="preserve"> x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Soccer.Pages.EditPredictionPage"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FF0000"/>
          <w:sz w:val="19"/>
          <w:szCs w:val="19"/>
        </w:rPr>
        <w:t xml:space="preserve"> BackgroundColor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StaticResource</w:t>
      </w:r>
      <w:r>
        <w:rPr>
          <w:rFonts w:ascii="Consolas" w:hAnsi="Consolas" w:cs="Consolas"/>
          <w:color w:val="FF0000"/>
          <w:sz w:val="19"/>
          <w:szCs w:val="19"/>
        </w:rPr>
        <w:t xml:space="preserve"> AccentColor1</w:t>
      </w:r>
      <w:r>
        <w:rPr>
          <w:rFonts w:ascii="Consolas" w:hAnsi="Consolas" w:cs="Consolas"/>
          <w:color w:val="0000FF"/>
          <w:sz w:val="19"/>
          <w:szCs w:val="19"/>
        </w:rPr>
        <w:t>}"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FF0000"/>
          <w:sz w:val="19"/>
          <w:szCs w:val="19"/>
        </w:rPr>
        <w:t xml:space="preserve"> Title</w:t>
      </w:r>
      <w:r>
        <w:rPr>
          <w:rFonts w:ascii="Consolas" w:hAnsi="Consolas" w:cs="Consolas"/>
          <w:color w:val="0000FF"/>
          <w:sz w:val="19"/>
          <w:szCs w:val="19"/>
        </w:rPr>
        <w:t>="Edit Prediction"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FF0000"/>
          <w:sz w:val="19"/>
          <w:szCs w:val="19"/>
        </w:rPr>
        <w:t xml:space="preserve"> BindingContext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Binding</w:t>
      </w:r>
      <w:r>
        <w:rPr>
          <w:rFonts w:ascii="Consolas" w:hAnsi="Consolas" w:cs="Consolas"/>
          <w:color w:val="FF0000"/>
          <w:sz w:val="19"/>
          <w:szCs w:val="19"/>
        </w:rPr>
        <w:t xml:space="preserve"> Main</w:t>
      </w:r>
      <w:r>
        <w:rPr>
          <w:rFonts w:ascii="Consolas" w:hAnsi="Consolas" w:cs="Consolas"/>
          <w:color w:val="0000FF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 Source</w:t>
      </w:r>
      <w:r>
        <w:rPr>
          <w:rFonts w:ascii="Consolas" w:hAnsi="Consolas" w:cs="Consolas"/>
          <w:color w:val="0000FF"/>
          <w:sz w:val="19"/>
          <w:szCs w:val="19"/>
        </w:rPr>
        <w:t>={</w:t>
      </w:r>
      <w:r>
        <w:rPr>
          <w:rFonts w:ascii="Consolas" w:hAnsi="Consolas" w:cs="Consolas"/>
          <w:color w:val="A31515"/>
          <w:sz w:val="19"/>
          <w:szCs w:val="19"/>
        </w:rPr>
        <w:t>StaticResource</w:t>
      </w:r>
      <w:r>
        <w:rPr>
          <w:rFonts w:ascii="Consolas" w:hAnsi="Consolas" w:cs="Consolas"/>
          <w:color w:val="FF0000"/>
          <w:sz w:val="19"/>
          <w:szCs w:val="19"/>
        </w:rPr>
        <w:t xml:space="preserve"> Locator</w:t>
      </w:r>
      <w:r>
        <w:rPr>
          <w:rFonts w:ascii="Consolas" w:hAnsi="Consolas" w:cs="Consolas"/>
          <w:color w:val="0000FF"/>
          <w:sz w:val="19"/>
          <w:szCs w:val="19"/>
        </w:rPr>
        <w:t>}}"&gt;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tackLayout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FF0000"/>
          <w:sz w:val="19"/>
          <w:szCs w:val="19"/>
        </w:rPr>
        <w:t xml:space="preserve"> BindingContext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Binding</w:t>
      </w:r>
      <w:r>
        <w:rPr>
          <w:rFonts w:ascii="Consolas" w:hAnsi="Consolas" w:cs="Consolas"/>
          <w:color w:val="FF0000"/>
          <w:sz w:val="19"/>
          <w:szCs w:val="19"/>
        </w:rPr>
        <w:t xml:space="preserve"> EditPrediction</w:t>
      </w:r>
      <w:r>
        <w:rPr>
          <w:rFonts w:ascii="Consolas" w:hAnsi="Consolas" w:cs="Consolas"/>
          <w:color w:val="0000FF"/>
          <w:sz w:val="19"/>
          <w:szCs w:val="19"/>
        </w:rPr>
        <w:t>}"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FF0000"/>
          <w:sz w:val="19"/>
          <w:szCs w:val="19"/>
        </w:rPr>
        <w:t xml:space="preserve"> Padding</w:t>
      </w:r>
      <w:r>
        <w:rPr>
          <w:rFonts w:ascii="Consolas" w:hAnsi="Consolas" w:cs="Consolas"/>
          <w:color w:val="0000FF"/>
          <w:sz w:val="19"/>
          <w:szCs w:val="19"/>
        </w:rPr>
        <w:t>="8"&gt;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tackLayout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Orientation</w:t>
      </w:r>
      <w:r>
        <w:rPr>
          <w:rFonts w:ascii="Consolas" w:hAnsi="Consolas" w:cs="Consolas"/>
          <w:color w:val="0000FF"/>
          <w:sz w:val="19"/>
          <w:szCs w:val="19"/>
        </w:rPr>
        <w:t>="Horizontal"&gt;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tackLayo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VerticalOptions</w:t>
      </w:r>
      <w:r>
        <w:rPr>
          <w:rFonts w:ascii="Consolas" w:hAnsi="Consolas" w:cs="Consolas"/>
          <w:color w:val="0000FF"/>
          <w:sz w:val="19"/>
          <w:szCs w:val="19"/>
        </w:rPr>
        <w:t>="Center"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HorizontalOptions</w:t>
      </w:r>
      <w:r>
        <w:rPr>
          <w:rFonts w:ascii="Consolas" w:hAnsi="Consolas" w:cs="Consolas"/>
          <w:color w:val="0000FF"/>
          <w:sz w:val="19"/>
          <w:szCs w:val="19"/>
        </w:rPr>
        <w:t>="Start"&gt;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Image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Source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Binding</w:t>
      </w:r>
      <w:r>
        <w:rPr>
          <w:rFonts w:ascii="Consolas" w:hAnsi="Consolas" w:cs="Consolas"/>
          <w:color w:val="FF0000"/>
          <w:sz w:val="19"/>
          <w:szCs w:val="19"/>
        </w:rPr>
        <w:t xml:space="preserve"> Local</w:t>
      </w:r>
      <w:r>
        <w:rPr>
          <w:rFonts w:ascii="Consolas" w:hAnsi="Consolas" w:cs="Consolas"/>
          <w:color w:val="0000FF"/>
          <w:sz w:val="19"/>
          <w:szCs w:val="19"/>
        </w:rPr>
        <w:t>.FullLogo}"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VerticalOptions</w:t>
      </w:r>
      <w:r>
        <w:rPr>
          <w:rFonts w:ascii="Consolas" w:hAnsi="Consolas" w:cs="Consolas"/>
          <w:color w:val="0000FF"/>
          <w:sz w:val="19"/>
          <w:szCs w:val="19"/>
        </w:rPr>
        <w:t>="Center"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HorizontalOptions</w:t>
      </w:r>
      <w:r>
        <w:rPr>
          <w:rFonts w:ascii="Consolas" w:hAnsi="Consolas" w:cs="Consolas"/>
          <w:color w:val="0000FF"/>
          <w:sz w:val="19"/>
          <w:szCs w:val="19"/>
        </w:rPr>
        <w:t>="Center"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WidthRequest</w:t>
      </w:r>
      <w:r>
        <w:rPr>
          <w:rFonts w:ascii="Consolas" w:hAnsi="Consolas" w:cs="Consolas"/>
          <w:color w:val="0000FF"/>
          <w:sz w:val="19"/>
          <w:szCs w:val="19"/>
        </w:rPr>
        <w:t>="50"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HeightRequest</w:t>
      </w:r>
      <w:r>
        <w:rPr>
          <w:rFonts w:ascii="Consolas" w:hAnsi="Consolas" w:cs="Consolas"/>
          <w:color w:val="0000FF"/>
          <w:sz w:val="19"/>
          <w:szCs w:val="19"/>
        </w:rPr>
        <w:t>="50"&gt;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mag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Label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FontAttributes</w:t>
      </w:r>
      <w:r>
        <w:rPr>
          <w:rFonts w:ascii="Consolas" w:hAnsi="Consolas" w:cs="Consolas"/>
          <w:color w:val="0000FF"/>
          <w:sz w:val="19"/>
          <w:szCs w:val="19"/>
        </w:rPr>
        <w:t>="Bold"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VerticalOptions</w:t>
      </w:r>
      <w:r>
        <w:rPr>
          <w:rFonts w:ascii="Consolas" w:hAnsi="Consolas" w:cs="Consolas"/>
          <w:color w:val="0000FF"/>
          <w:sz w:val="19"/>
          <w:szCs w:val="19"/>
        </w:rPr>
        <w:t>="Center"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HorizontalOptions</w:t>
      </w:r>
      <w:r>
        <w:rPr>
          <w:rFonts w:ascii="Consolas" w:hAnsi="Consolas" w:cs="Consolas"/>
          <w:color w:val="0000FF"/>
          <w:sz w:val="19"/>
          <w:szCs w:val="19"/>
        </w:rPr>
        <w:t>="Center"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TextColor</w:t>
      </w:r>
      <w:r>
        <w:rPr>
          <w:rFonts w:ascii="Consolas" w:hAnsi="Consolas" w:cs="Consolas"/>
          <w:color w:val="0000FF"/>
          <w:sz w:val="19"/>
          <w:szCs w:val="19"/>
        </w:rPr>
        <w:t>="Black"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Text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Binding</w:t>
      </w:r>
      <w:r>
        <w:rPr>
          <w:rFonts w:ascii="Consolas" w:hAnsi="Consolas" w:cs="Consolas"/>
          <w:color w:val="FF0000"/>
          <w:sz w:val="19"/>
          <w:szCs w:val="19"/>
        </w:rPr>
        <w:t xml:space="preserve"> Local</w:t>
      </w:r>
      <w:r>
        <w:rPr>
          <w:rFonts w:ascii="Consolas" w:hAnsi="Consolas" w:cs="Consolas"/>
          <w:color w:val="0000FF"/>
          <w:sz w:val="19"/>
          <w:szCs w:val="19"/>
        </w:rPr>
        <w:t>.Initials}"&gt;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tackLayou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tackLayout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HorizontalOptions</w:t>
      </w:r>
      <w:r>
        <w:rPr>
          <w:rFonts w:ascii="Consolas" w:hAnsi="Consolas" w:cs="Consolas"/>
          <w:color w:val="0000FF"/>
          <w:sz w:val="19"/>
          <w:szCs w:val="19"/>
        </w:rPr>
        <w:t>="CenterAndExpand"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VerticalOptions</w:t>
      </w:r>
      <w:r>
        <w:rPr>
          <w:rFonts w:ascii="Consolas" w:hAnsi="Consolas" w:cs="Consolas"/>
          <w:color w:val="0000FF"/>
          <w:sz w:val="19"/>
          <w:szCs w:val="19"/>
        </w:rPr>
        <w:t>="Center"&gt;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tackLayout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HorizontalOptions</w:t>
      </w:r>
      <w:r>
        <w:rPr>
          <w:rFonts w:ascii="Consolas" w:hAnsi="Consolas" w:cs="Consolas"/>
          <w:color w:val="0000FF"/>
          <w:sz w:val="19"/>
          <w:szCs w:val="19"/>
        </w:rPr>
        <w:t>="CenterAndExpand"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VerticalOptions</w:t>
      </w:r>
      <w:r>
        <w:rPr>
          <w:rFonts w:ascii="Consolas" w:hAnsi="Consolas" w:cs="Consolas"/>
          <w:color w:val="0000FF"/>
          <w:sz w:val="19"/>
          <w:szCs w:val="19"/>
        </w:rPr>
        <w:t>="Center"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Orientation</w:t>
      </w:r>
      <w:r>
        <w:rPr>
          <w:rFonts w:ascii="Consolas" w:hAnsi="Consolas" w:cs="Consolas"/>
          <w:color w:val="0000FF"/>
          <w:sz w:val="19"/>
          <w:szCs w:val="19"/>
        </w:rPr>
        <w:t>="Horizontal"&gt;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Entry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FontAttributes</w:t>
      </w:r>
      <w:r>
        <w:rPr>
          <w:rFonts w:ascii="Consolas" w:hAnsi="Consolas" w:cs="Consolas"/>
          <w:color w:val="0000FF"/>
          <w:sz w:val="19"/>
          <w:szCs w:val="19"/>
        </w:rPr>
        <w:t>="Bold"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Keyboard</w:t>
      </w:r>
      <w:r>
        <w:rPr>
          <w:rFonts w:ascii="Consolas" w:hAnsi="Consolas" w:cs="Consolas"/>
          <w:color w:val="0000FF"/>
          <w:sz w:val="19"/>
          <w:szCs w:val="19"/>
        </w:rPr>
        <w:t>="Numeric"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FontSize</w:t>
      </w:r>
      <w:r>
        <w:rPr>
          <w:rFonts w:ascii="Consolas" w:hAnsi="Consolas" w:cs="Consolas"/>
          <w:color w:val="0000FF"/>
          <w:sz w:val="19"/>
          <w:szCs w:val="19"/>
        </w:rPr>
        <w:t>="40"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VerticalOptions</w:t>
      </w:r>
      <w:r>
        <w:rPr>
          <w:rFonts w:ascii="Consolas" w:hAnsi="Consolas" w:cs="Consolas"/>
          <w:color w:val="0000FF"/>
          <w:sz w:val="19"/>
          <w:szCs w:val="19"/>
        </w:rPr>
        <w:t>="Center"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HorizontalOptions</w:t>
      </w:r>
      <w:r>
        <w:rPr>
          <w:rFonts w:ascii="Consolas" w:hAnsi="Consolas" w:cs="Consolas"/>
          <w:color w:val="0000FF"/>
          <w:sz w:val="19"/>
          <w:szCs w:val="19"/>
        </w:rPr>
        <w:t>="FillAndExpand"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TextColor</w:t>
      </w:r>
      <w:r>
        <w:rPr>
          <w:rFonts w:ascii="Consolas" w:hAnsi="Consolas" w:cs="Consolas"/>
          <w:color w:val="0000FF"/>
          <w:sz w:val="19"/>
          <w:szCs w:val="19"/>
        </w:rPr>
        <w:t>="Black"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BackgroundColor</w:t>
      </w:r>
      <w:r>
        <w:rPr>
          <w:rFonts w:ascii="Consolas" w:hAnsi="Consolas" w:cs="Consolas"/>
          <w:color w:val="0000FF"/>
          <w:sz w:val="19"/>
          <w:szCs w:val="19"/>
        </w:rPr>
        <w:t>="White"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Text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Binding</w:t>
      </w:r>
      <w:r>
        <w:rPr>
          <w:rFonts w:ascii="Consolas" w:hAnsi="Consolas" w:cs="Consolas"/>
          <w:color w:val="FF0000"/>
          <w:sz w:val="19"/>
          <w:szCs w:val="19"/>
        </w:rPr>
        <w:t xml:space="preserve"> LocalGoals2</w:t>
      </w:r>
      <w:r>
        <w:rPr>
          <w:rFonts w:ascii="Consolas" w:hAnsi="Consolas" w:cs="Consolas"/>
          <w:color w:val="0000FF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 Mode</w:t>
      </w:r>
      <w:r>
        <w:rPr>
          <w:rFonts w:ascii="Consolas" w:hAnsi="Consolas" w:cs="Consolas"/>
          <w:color w:val="0000FF"/>
          <w:sz w:val="19"/>
          <w:szCs w:val="19"/>
        </w:rPr>
        <w:t>=TwoWay}"&gt;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Ent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Label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FontAttributes</w:t>
      </w:r>
      <w:r>
        <w:rPr>
          <w:rFonts w:ascii="Consolas" w:hAnsi="Consolas" w:cs="Consolas"/>
          <w:color w:val="0000FF"/>
          <w:sz w:val="19"/>
          <w:szCs w:val="19"/>
        </w:rPr>
        <w:t>="Bold"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FontSize</w:t>
      </w:r>
      <w:r>
        <w:rPr>
          <w:rFonts w:ascii="Consolas" w:hAnsi="Consolas" w:cs="Consolas"/>
          <w:color w:val="0000FF"/>
          <w:sz w:val="19"/>
          <w:szCs w:val="19"/>
        </w:rPr>
        <w:t>="Medium"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VerticalOptions</w:t>
      </w:r>
      <w:r>
        <w:rPr>
          <w:rFonts w:ascii="Consolas" w:hAnsi="Consolas" w:cs="Consolas"/>
          <w:color w:val="0000FF"/>
          <w:sz w:val="19"/>
          <w:szCs w:val="19"/>
        </w:rPr>
        <w:t>="Center"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TextColor</w:t>
      </w:r>
      <w:r>
        <w:rPr>
          <w:rFonts w:ascii="Consolas" w:hAnsi="Consolas" w:cs="Consolas"/>
          <w:color w:val="0000FF"/>
          <w:sz w:val="19"/>
          <w:szCs w:val="19"/>
        </w:rPr>
        <w:t>="Navy"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Text</w:t>
      </w:r>
      <w:r>
        <w:rPr>
          <w:rFonts w:ascii="Consolas" w:hAnsi="Consolas" w:cs="Consolas"/>
          <w:color w:val="0000FF"/>
          <w:sz w:val="19"/>
          <w:szCs w:val="19"/>
        </w:rPr>
        <w:t>="  Vs.  "&gt;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Entry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FontAttributes</w:t>
      </w:r>
      <w:r>
        <w:rPr>
          <w:rFonts w:ascii="Consolas" w:hAnsi="Consolas" w:cs="Consolas"/>
          <w:color w:val="0000FF"/>
          <w:sz w:val="19"/>
          <w:szCs w:val="19"/>
        </w:rPr>
        <w:t>="Bold"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Keyboard</w:t>
      </w:r>
      <w:r>
        <w:rPr>
          <w:rFonts w:ascii="Consolas" w:hAnsi="Consolas" w:cs="Consolas"/>
          <w:color w:val="0000FF"/>
          <w:sz w:val="19"/>
          <w:szCs w:val="19"/>
        </w:rPr>
        <w:t>="Numeric"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FontSize</w:t>
      </w:r>
      <w:r>
        <w:rPr>
          <w:rFonts w:ascii="Consolas" w:hAnsi="Consolas" w:cs="Consolas"/>
          <w:color w:val="0000FF"/>
          <w:sz w:val="19"/>
          <w:szCs w:val="19"/>
        </w:rPr>
        <w:t>="40"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VerticalOptions</w:t>
      </w:r>
      <w:r>
        <w:rPr>
          <w:rFonts w:ascii="Consolas" w:hAnsi="Consolas" w:cs="Consolas"/>
          <w:color w:val="0000FF"/>
          <w:sz w:val="19"/>
          <w:szCs w:val="19"/>
        </w:rPr>
        <w:t>="Center"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HorizontalOptions</w:t>
      </w:r>
      <w:r>
        <w:rPr>
          <w:rFonts w:ascii="Consolas" w:hAnsi="Consolas" w:cs="Consolas"/>
          <w:color w:val="0000FF"/>
          <w:sz w:val="19"/>
          <w:szCs w:val="19"/>
        </w:rPr>
        <w:t>="FillAndExpand"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TextColor</w:t>
      </w:r>
      <w:r>
        <w:rPr>
          <w:rFonts w:ascii="Consolas" w:hAnsi="Consolas" w:cs="Consolas"/>
          <w:color w:val="0000FF"/>
          <w:sz w:val="19"/>
          <w:szCs w:val="19"/>
        </w:rPr>
        <w:t>="Black"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BackgroundColor</w:t>
      </w:r>
      <w:r>
        <w:rPr>
          <w:rFonts w:ascii="Consolas" w:hAnsi="Consolas" w:cs="Consolas"/>
          <w:color w:val="0000FF"/>
          <w:sz w:val="19"/>
          <w:szCs w:val="19"/>
        </w:rPr>
        <w:t>="White"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Text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Binding</w:t>
      </w:r>
      <w:r>
        <w:rPr>
          <w:rFonts w:ascii="Consolas" w:hAnsi="Consolas" w:cs="Consolas"/>
          <w:color w:val="FF0000"/>
          <w:sz w:val="19"/>
          <w:szCs w:val="19"/>
        </w:rPr>
        <w:t xml:space="preserve"> VisitorGoals2</w:t>
      </w:r>
      <w:r>
        <w:rPr>
          <w:rFonts w:ascii="Consolas" w:hAnsi="Consolas" w:cs="Consolas"/>
          <w:color w:val="0000FF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 Mode</w:t>
      </w:r>
      <w:r>
        <w:rPr>
          <w:rFonts w:ascii="Consolas" w:hAnsi="Consolas" w:cs="Consolas"/>
          <w:color w:val="0000FF"/>
          <w:sz w:val="19"/>
          <w:szCs w:val="19"/>
        </w:rPr>
        <w:t>=TwoWay}"&gt;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Ent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tackLayou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Label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TextColor</w:t>
      </w:r>
      <w:r>
        <w:rPr>
          <w:rFonts w:ascii="Consolas" w:hAnsi="Consolas" w:cs="Consolas"/>
          <w:color w:val="0000FF"/>
          <w:sz w:val="19"/>
          <w:szCs w:val="19"/>
        </w:rPr>
        <w:t>="Black"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HorizontalOptions</w:t>
      </w:r>
      <w:r>
        <w:rPr>
          <w:rFonts w:ascii="Consolas" w:hAnsi="Consolas" w:cs="Consolas"/>
          <w:color w:val="0000FF"/>
          <w:sz w:val="19"/>
          <w:szCs w:val="19"/>
        </w:rPr>
        <w:t>="Center"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VerticalOptions</w:t>
      </w:r>
      <w:r>
        <w:rPr>
          <w:rFonts w:ascii="Consolas" w:hAnsi="Consolas" w:cs="Consolas"/>
          <w:color w:val="0000FF"/>
          <w:sz w:val="19"/>
          <w:szCs w:val="19"/>
        </w:rPr>
        <w:t>="Center"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Text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Binding</w:t>
      </w:r>
      <w:r>
        <w:rPr>
          <w:rFonts w:ascii="Consolas" w:hAnsi="Consolas" w:cs="Consolas"/>
          <w:color w:val="FF0000"/>
          <w:sz w:val="19"/>
          <w:szCs w:val="19"/>
        </w:rPr>
        <w:t xml:space="preserve"> DateTime</w:t>
      </w:r>
      <w:r>
        <w:rPr>
          <w:rFonts w:ascii="Consolas" w:hAnsi="Consolas" w:cs="Consolas"/>
          <w:color w:val="0000FF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 StringFormat</w:t>
      </w:r>
      <w:r>
        <w:rPr>
          <w:rFonts w:ascii="Consolas" w:hAnsi="Consolas" w:cs="Consolas"/>
          <w:color w:val="0000FF"/>
          <w:sz w:val="19"/>
          <w:szCs w:val="19"/>
        </w:rPr>
        <w:t>='{0:yyyy/MM/dd HH:mm}'}}"&gt;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tackLayou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tackLayo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VerticalOptions</w:t>
      </w:r>
      <w:r>
        <w:rPr>
          <w:rFonts w:ascii="Consolas" w:hAnsi="Consolas" w:cs="Consolas"/>
          <w:color w:val="0000FF"/>
          <w:sz w:val="19"/>
          <w:szCs w:val="19"/>
        </w:rPr>
        <w:t>="Center"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HorizontalOptions</w:t>
      </w:r>
      <w:r>
        <w:rPr>
          <w:rFonts w:ascii="Consolas" w:hAnsi="Consolas" w:cs="Consolas"/>
          <w:color w:val="0000FF"/>
          <w:sz w:val="19"/>
          <w:szCs w:val="19"/>
        </w:rPr>
        <w:t>="End"&gt;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Image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Source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Binding</w:t>
      </w:r>
      <w:r>
        <w:rPr>
          <w:rFonts w:ascii="Consolas" w:hAnsi="Consolas" w:cs="Consolas"/>
          <w:color w:val="FF0000"/>
          <w:sz w:val="19"/>
          <w:szCs w:val="19"/>
        </w:rPr>
        <w:t xml:space="preserve"> Visitor</w:t>
      </w:r>
      <w:r>
        <w:rPr>
          <w:rFonts w:ascii="Consolas" w:hAnsi="Consolas" w:cs="Consolas"/>
          <w:color w:val="0000FF"/>
          <w:sz w:val="19"/>
          <w:szCs w:val="19"/>
        </w:rPr>
        <w:t>.FullLogo}"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VerticalOptions</w:t>
      </w:r>
      <w:r>
        <w:rPr>
          <w:rFonts w:ascii="Consolas" w:hAnsi="Consolas" w:cs="Consolas"/>
          <w:color w:val="0000FF"/>
          <w:sz w:val="19"/>
          <w:szCs w:val="19"/>
        </w:rPr>
        <w:t>="Center"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HorizontalOptions</w:t>
      </w:r>
      <w:r>
        <w:rPr>
          <w:rFonts w:ascii="Consolas" w:hAnsi="Consolas" w:cs="Consolas"/>
          <w:color w:val="0000FF"/>
          <w:sz w:val="19"/>
          <w:szCs w:val="19"/>
        </w:rPr>
        <w:t>="Center"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WidthRequest</w:t>
      </w:r>
      <w:r>
        <w:rPr>
          <w:rFonts w:ascii="Consolas" w:hAnsi="Consolas" w:cs="Consolas"/>
          <w:color w:val="0000FF"/>
          <w:sz w:val="19"/>
          <w:szCs w:val="19"/>
        </w:rPr>
        <w:t>="50"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HeightRequest</w:t>
      </w:r>
      <w:r>
        <w:rPr>
          <w:rFonts w:ascii="Consolas" w:hAnsi="Consolas" w:cs="Consolas"/>
          <w:color w:val="0000FF"/>
          <w:sz w:val="19"/>
          <w:szCs w:val="19"/>
        </w:rPr>
        <w:t>="50"&gt;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mag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Label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FontAttributes</w:t>
      </w:r>
      <w:r>
        <w:rPr>
          <w:rFonts w:ascii="Consolas" w:hAnsi="Consolas" w:cs="Consolas"/>
          <w:color w:val="0000FF"/>
          <w:sz w:val="19"/>
          <w:szCs w:val="19"/>
        </w:rPr>
        <w:t>="Bold"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VerticalOptions</w:t>
      </w:r>
      <w:r>
        <w:rPr>
          <w:rFonts w:ascii="Consolas" w:hAnsi="Consolas" w:cs="Consolas"/>
          <w:color w:val="0000FF"/>
          <w:sz w:val="19"/>
          <w:szCs w:val="19"/>
        </w:rPr>
        <w:t>="Center"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HorizontalOptions</w:t>
      </w:r>
      <w:r>
        <w:rPr>
          <w:rFonts w:ascii="Consolas" w:hAnsi="Consolas" w:cs="Consolas"/>
          <w:color w:val="0000FF"/>
          <w:sz w:val="19"/>
          <w:szCs w:val="19"/>
        </w:rPr>
        <w:t>="Center"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TextColor</w:t>
      </w:r>
      <w:r>
        <w:rPr>
          <w:rFonts w:ascii="Consolas" w:hAnsi="Consolas" w:cs="Consolas"/>
          <w:color w:val="0000FF"/>
          <w:sz w:val="19"/>
          <w:szCs w:val="19"/>
        </w:rPr>
        <w:t>="Black"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Text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Binding</w:t>
      </w:r>
      <w:r>
        <w:rPr>
          <w:rFonts w:ascii="Consolas" w:hAnsi="Consolas" w:cs="Consolas"/>
          <w:color w:val="FF0000"/>
          <w:sz w:val="19"/>
          <w:szCs w:val="19"/>
        </w:rPr>
        <w:t xml:space="preserve"> Visitor</w:t>
      </w:r>
      <w:r>
        <w:rPr>
          <w:rFonts w:ascii="Consolas" w:hAnsi="Consolas" w:cs="Consolas"/>
          <w:color w:val="0000FF"/>
          <w:sz w:val="19"/>
          <w:szCs w:val="19"/>
        </w:rPr>
        <w:t>.Initials}"&gt;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tackLayou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tackLayou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ActivityIndicator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IsRunning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Binding</w:t>
      </w:r>
      <w:r>
        <w:rPr>
          <w:rFonts w:ascii="Consolas" w:hAnsi="Consolas" w:cs="Consolas"/>
          <w:color w:val="FF0000"/>
          <w:sz w:val="19"/>
          <w:szCs w:val="19"/>
        </w:rPr>
        <w:t xml:space="preserve"> IsRunning</w:t>
      </w:r>
      <w:r>
        <w:rPr>
          <w:rFonts w:ascii="Consolas" w:hAnsi="Consolas" w:cs="Consolas"/>
          <w:color w:val="0000FF"/>
          <w:sz w:val="19"/>
          <w:szCs w:val="19"/>
        </w:rPr>
        <w:t>}"&gt;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ActivityIndicato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Button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Command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Binding</w:t>
      </w:r>
      <w:r>
        <w:rPr>
          <w:rFonts w:ascii="Consolas" w:hAnsi="Consolas" w:cs="Consolas"/>
          <w:color w:val="FF0000"/>
          <w:sz w:val="19"/>
          <w:szCs w:val="19"/>
        </w:rPr>
        <w:t xml:space="preserve"> SaveCommand</w:t>
      </w:r>
      <w:r>
        <w:rPr>
          <w:rFonts w:ascii="Consolas" w:hAnsi="Consolas" w:cs="Consolas"/>
          <w:color w:val="0000FF"/>
          <w:sz w:val="19"/>
          <w:szCs w:val="19"/>
        </w:rPr>
        <w:t>}"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IsEnabled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Binding</w:t>
      </w:r>
      <w:r>
        <w:rPr>
          <w:rFonts w:ascii="Consolas" w:hAnsi="Consolas" w:cs="Consolas"/>
          <w:color w:val="FF0000"/>
          <w:sz w:val="19"/>
          <w:szCs w:val="19"/>
        </w:rPr>
        <w:t xml:space="preserve"> IsEnabled</w:t>
      </w:r>
      <w:r>
        <w:rPr>
          <w:rFonts w:ascii="Consolas" w:hAnsi="Consolas" w:cs="Consolas"/>
          <w:color w:val="0000FF"/>
          <w:sz w:val="19"/>
          <w:szCs w:val="19"/>
        </w:rPr>
        <w:t>}"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HorizontalOptions</w:t>
      </w:r>
      <w:r>
        <w:rPr>
          <w:rFonts w:ascii="Consolas" w:hAnsi="Consolas" w:cs="Consolas"/>
          <w:color w:val="0000FF"/>
          <w:sz w:val="19"/>
          <w:szCs w:val="19"/>
        </w:rPr>
        <w:t>="FillAndExpand"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VerticalOptions</w:t>
      </w:r>
      <w:r>
        <w:rPr>
          <w:rFonts w:ascii="Consolas" w:hAnsi="Consolas" w:cs="Consolas"/>
          <w:color w:val="0000FF"/>
          <w:sz w:val="19"/>
          <w:szCs w:val="19"/>
        </w:rPr>
        <w:t>="Center"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BackgroundColor</w:t>
      </w:r>
      <w:r>
        <w:rPr>
          <w:rFonts w:ascii="Consolas" w:hAnsi="Consolas" w:cs="Consolas"/>
          <w:color w:val="0000FF"/>
          <w:sz w:val="19"/>
          <w:szCs w:val="19"/>
        </w:rPr>
        <w:t>="Orange"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TextColor</w:t>
      </w:r>
      <w:r>
        <w:rPr>
          <w:rFonts w:ascii="Consolas" w:hAnsi="Consolas" w:cs="Consolas"/>
          <w:color w:val="0000FF"/>
          <w:sz w:val="19"/>
          <w:szCs w:val="19"/>
        </w:rPr>
        <w:t>="White"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HeightRequest</w:t>
      </w:r>
      <w:r>
        <w:rPr>
          <w:rFonts w:ascii="Consolas" w:hAnsi="Consolas" w:cs="Consolas"/>
          <w:color w:val="0000FF"/>
          <w:sz w:val="19"/>
          <w:szCs w:val="19"/>
        </w:rPr>
        <w:t>="50"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BorderRadius</w:t>
      </w:r>
      <w:r>
        <w:rPr>
          <w:rFonts w:ascii="Consolas" w:hAnsi="Consolas" w:cs="Consolas"/>
          <w:color w:val="0000FF"/>
          <w:sz w:val="19"/>
          <w:szCs w:val="19"/>
        </w:rPr>
        <w:t>="25"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Text</w:t>
      </w:r>
      <w:r>
        <w:rPr>
          <w:rFonts w:ascii="Consolas" w:hAnsi="Consolas" w:cs="Consolas"/>
          <w:color w:val="0000FF"/>
          <w:sz w:val="19"/>
          <w:szCs w:val="19"/>
        </w:rPr>
        <w:t>="Save"&gt;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Butt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tackLayou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679F9" w:rsidRPr="00F679F9" w:rsidRDefault="00F679F9" w:rsidP="00F679F9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ontentPag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7157A" w:rsidRPr="00E61902" w:rsidRDefault="00E7157A" w:rsidP="00E7157A">
      <w:pPr>
        <w:pStyle w:val="Ttulo2"/>
        <w:rPr>
          <w:lang w:val="en-US"/>
        </w:rPr>
      </w:pPr>
      <w:bookmarkStart w:id="25" w:name="_Toc481676009"/>
      <w:r w:rsidRPr="00E61902">
        <w:rPr>
          <w:lang w:val="en-US"/>
        </w:rPr>
        <w:t>HomePage</w:t>
      </w:r>
      <w:bookmarkEnd w:id="25"/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?xml version="1.0" encoding="utf-8" ?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ContentPag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http://xamarin.com/schemas/2014/forms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winfx/2009/xaml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>controls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clr-namespace:ImageCircle.Forms.Plugin.Abstractions;assembly=ImageCircle.Forms.Plugin.Abstractions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Soccer.Pages.HomePage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BackgroundColor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StaticResource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AccentColor1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}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Title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Soccer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BindingContext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Main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,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Source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{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StaticResource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Locator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}}"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StackLayout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Options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Options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Center"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Welcome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Color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Red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FontAttributes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Bold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FontSize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Medium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Options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Options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Center"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CurrentUser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.FullName,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Mode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TwoWay}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FontSize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Large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Color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Black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FontAttributes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Bold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Options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Options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Center"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RelativeLayout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controls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CircleImag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Source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CurrentUser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.FullPicture}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Aspect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AspectFill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Request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250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Request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250"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controls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CircleImage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Image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Source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CurrentUser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.FavoriteTeam.FullLogo}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Request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80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RelativeLayout.XConstraint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ConstraintExpression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Type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Constant,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stant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160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}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RelativeLayout.YConstraint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ConstraintExpression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Type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Constant,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stant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160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}"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Image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RelativeLayout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CurrentUser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.Email,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Mode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TwoWay,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StringFormat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'Email: {0}'}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FontSize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Medium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Color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Black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FontAttributes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Bold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Options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Options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Center"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CurrentUser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.Points,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Mode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TwoWay,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StringFormat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'Points: {0}'}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FontSize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Large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Color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Black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FontAttributes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Bold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Options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Options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Center"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StackLayout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7157A" w:rsidRPr="00E61902" w:rsidRDefault="00E7157A" w:rsidP="00E7157A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ContentPage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7157A" w:rsidRDefault="00E7157A" w:rsidP="00E7157A">
      <w:pPr>
        <w:pStyle w:val="Ttulo2"/>
        <w:rPr>
          <w:lang w:val="en-US"/>
        </w:rPr>
      </w:pPr>
      <w:bookmarkStart w:id="26" w:name="_Toc481676010"/>
      <w:r w:rsidRPr="00E61902">
        <w:rPr>
          <w:lang w:val="en-US"/>
        </w:rPr>
        <w:t>LoginPage</w:t>
      </w:r>
      <w:bookmarkEnd w:id="26"/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&lt;?xml version="1.0" encoding="utf-8" ?&gt;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8653F">
        <w:rPr>
          <w:rFonts w:ascii="Consolas" w:hAnsi="Consolas" w:cs="Consolas"/>
          <w:color w:val="A31515"/>
          <w:sz w:val="19"/>
          <w:szCs w:val="19"/>
          <w:lang w:val="en-US"/>
        </w:rPr>
        <w:t>ContentPage</w:t>
      </w: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="http://xamarin.com/schemas/2014/forms"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winfx/2009/xaml"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="Soccer.Pages.LoginPage"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Title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="Soccer"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BackgroundColor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08653F">
        <w:rPr>
          <w:rFonts w:ascii="Consolas" w:hAnsi="Consolas" w:cs="Consolas"/>
          <w:color w:val="A31515"/>
          <w:sz w:val="19"/>
          <w:szCs w:val="19"/>
          <w:lang w:val="en-US"/>
        </w:rPr>
        <w:t>StaticResource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MainColor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}"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BindingContext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08653F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Main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,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Source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={</w:t>
      </w:r>
      <w:r w:rsidRPr="0008653F">
        <w:rPr>
          <w:rFonts w:ascii="Consolas" w:hAnsi="Consolas" w:cs="Consolas"/>
          <w:color w:val="A31515"/>
          <w:sz w:val="19"/>
          <w:szCs w:val="19"/>
          <w:lang w:val="en-US"/>
        </w:rPr>
        <w:t>StaticResource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Locator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}}"&gt;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8653F">
        <w:rPr>
          <w:rFonts w:ascii="Consolas" w:hAnsi="Consolas" w:cs="Consolas"/>
          <w:color w:val="A31515"/>
          <w:sz w:val="19"/>
          <w:szCs w:val="19"/>
          <w:lang w:val="en-US"/>
        </w:rPr>
        <w:t>ScrollView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BindingContext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08653F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Login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}"&gt;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8653F">
        <w:rPr>
          <w:rFonts w:ascii="Consolas" w:hAnsi="Consolas" w:cs="Consolas"/>
          <w:color w:val="A31515"/>
          <w:sz w:val="19"/>
          <w:szCs w:val="19"/>
          <w:lang w:val="en-US"/>
        </w:rPr>
        <w:t>StackLayout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Spacing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="10"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Padding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="8"&gt;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8653F">
        <w:rPr>
          <w:rFonts w:ascii="Consolas" w:hAnsi="Consolas" w:cs="Consolas"/>
          <w:color w:val="A31515"/>
          <w:sz w:val="19"/>
          <w:szCs w:val="19"/>
          <w:lang w:val="en-US"/>
        </w:rPr>
        <w:t>Image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Source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="soccer_logo.png"&gt;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8653F">
        <w:rPr>
          <w:rFonts w:ascii="Consolas" w:hAnsi="Consolas" w:cs="Consolas"/>
          <w:color w:val="A31515"/>
          <w:sz w:val="19"/>
          <w:szCs w:val="19"/>
          <w:lang w:val="en-US"/>
        </w:rPr>
        <w:t>Image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8653F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="Login"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FontSize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="Large"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FontAttributes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="Bold"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Options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Color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08653F">
        <w:rPr>
          <w:rFonts w:ascii="Consolas" w:hAnsi="Consolas" w:cs="Consolas"/>
          <w:color w:val="A31515"/>
          <w:sz w:val="19"/>
          <w:szCs w:val="19"/>
          <w:lang w:val="en-US"/>
        </w:rPr>
        <w:t>StaticResource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BackgroundColor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}"&gt;</w:t>
      </w:r>
    </w:p>
    <w:p w:rsidR="0008653F" w:rsidRPr="007566B0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566B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7566B0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7566B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08653F" w:rsidRPr="007566B0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566B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7566B0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</w:p>
    <w:p w:rsidR="0008653F" w:rsidRPr="007566B0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7566B0">
        <w:rPr>
          <w:rFonts w:ascii="Consolas" w:hAnsi="Consolas" w:cs="Consolas"/>
          <w:color w:val="FF0000"/>
          <w:sz w:val="19"/>
          <w:szCs w:val="19"/>
          <w:lang w:val="en-US"/>
        </w:rPr>
        <w:t xml:space="preserve"> Padding</w:t>
      </w:r>
      <w:r w:rsidRPr="007566B0">
        <w:rPr>
          <w:rFonts w:ascii="Consolas" w:hAnsi="Consolas" w:cs="Consolas"/>
          <w:color w:val="0000FF"/>
          <w:sz w:val="19"/>
          <w:szCs w:val="19"/>
          <w:lang w:val="en-US"/>
        </w:rPr>
        <w:t>="30,0,30,0"&gt;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8653F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Grid.Row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="0"&gt;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8653F">
        <w:rPr>
          <w:rFonts w:ascii="Consolas" w:hAnsi="Consolas" w:cs="Consolas"/>
          <w:color w:val="A31515"/>
          <w:sz w:val="19"/>
          <w:szCs w:val="19"/>
          <w:lang w:val="en-US"/>
        </w:rPr>
        <w:t>Grid.ColumnDefinitions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8653F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="80"&gt;&lt;/</w:t>
      </w:r>
      <w:r w:rsidRPr="0008653F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8653F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="*"&gt;&lt;/</w:t>
      </w:r>
      <w:r w:rsidRPr="0008653F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08653F" w:rsidRPr="007566B0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566B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7566B0">
        <w:rPr>
          <w:rFonts w:ascii="Consolas" w:hAnsi="Consolas" w:cs="Consolas"/>
          <w:color w:val="A31515"/>
          <w:sz w:val="19"/>
          <w:szCs w:val="19"/>
          <w:lang w:val="en-US"/>
        </w:rPr>
        <w:t>Grid.ColumnDefinitions</w:t>
      </w:r>
      <w:r w:rsidRPr="007566B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8653F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Grid.Column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="0"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="Email"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FontAttributes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="Bold"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Options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="Start"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Options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Color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08653F">
        <w:rPr>
          <w:rFonts w:ascii="Consolas" w:hAnsi="Consolas" w:cs="Consolas"/>
          <w:color w:val="A31515"/>
          <w:sz w:val="19"/>
          <w:szCs w:val="19"/>
          <w:lang w:val="en-US"/>
        </w:rPr>
        <w:t>StaticResource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BackgroundColor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}"&gt;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8653F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8653F">
        <w:rPr>
          <w:rFonts w:ascii="Consolas" w:hAnsi="Consolas" w:cs="Consolas"/>
          <w:color w:val="A31515"/>
          <w:sz w:val="19"/>
          <w:szCs w:val="19"/>
          <w:lang w:val="en-US"/>
        </w:rPr>
        <w:t>Entry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Grid.Column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="1"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08653F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Email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}"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Placeholder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="Enter an email..."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Keyboard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="Email"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Options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="FillAndExpand"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Options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</w:p>
    <w:p w:rsidR="0008653F" w:rsidRPr="007566B0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 w:rsidRPr="007566B0">
        <w:rPr>
          <w:rFonts w:ascii="Consolas" w:hAnsi="Consolas" w:cs="Consolas"/>
          <w:color w:val="FF0000"/>
          <w:sz w:val="19"/>
          <w:szCs w:val="19"/>
          <w:lang w:val="en-US"/>
        </w:rPr>
        <w:t>BackgroundColor</w:t>
      </w:r>
      <w:r w:rsidRPr="007566B0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7566B0">
        <w:rPr>
          <w:rFonts w:ascii="Consolas" w:hAnsi="Consolas" w:cs="Consolas"/>
          <w:color w:val="A31515"/>
          <w:sz w:val="19"/>
          <w:szCs w:val="19"/>
          <w:lang w:val="en-US"/>
        </w:rPr>
        <w:t>StaticResource</w:t>
      </w:r>
      <w:r w:rsidRPr="007566B0">
        <w:rPr>
          <w:rFonts w:ascii="Consolas" w:hAnsi="Consolas" w:cs="Consolas"/>
          <w:color w:val="FF0000"/>
          <w:sz w:val="19"/>
          <w:szCs w:val="19"/>
          <w:lang w:val="en-US"/>
        </w:rPr>
        <w:t xml:space="preserve"> BackgroundColor</w:t>
      </w:r>
      <w:r w:rsidRPr="007566B0">
        <w:rPr>
          <w:rFonts w:ascii="Consolas" w:hAnsi="Consolas" w:cs="Consolas"/>
          <w:color w:val="0000FF"/>
          <w:sz w:val="19"/>
          <w:szCs w:val="19"/>
          <w:lang w:val="en-US"/>
        </w:rPr>
        <w:t>}"&gt;</w:t>
      </w:r>
    </w:p>
    <w:p w:rsidR="0008653F" w:rsidRPr="007566B0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566B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7566B0">
        <w:rPr>
          <w:rFonts w:ascii="Consolas" w:hAnsi="Consolas" w:cs="Consolas"/>
          <w:color w:val="A31515"/>
          <w:sz w:val="19"/>
          <w:szCs w:val="19"/>
          <w:lang w:val="en-US"/>
        </w:rPr>
        <w:t>Entry</w:t>
      </w:r>
      <w:r w:rsidRPr="007566B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08653F" w:rsidRPr="007566B0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566B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7566B0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7566B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08653F" w:rsidRPr="007566B0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566B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7566B0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7566B0">
        <w:rPr>
          <w:rFonts w:ascii="Consolas" w:hAnsi="Consolas" w:cs="Consolas"/>
          <w:color w:val="FF0000"/>
          <w:sz w:val="19"/>
          <w:szCs w:val="19"/>
          <w:lang w:val="en-US"/>
        </w:rPr>
        <w:t xml:space="preserve"> Grid.Row</w:t>
      </w:r>
      <w:r w:rsidRPr="007566B0">
        <w:rPr>
          <w:rFonts w:ascii="Consolas" w:hAnsi="Consolas" w:cs="Consolas"/>
          <w:color w:val="0000FF"/>
          <w:sz w:val="19"/>
          <w:szCs w:val="19"/>
          <w:lang w:val="en-US"/>
        </w:rPr>
        <w:t>="1"&gt;</w:t>
      </w:r>
    </w:p>
    <w:p w:rsidR="0008653F" w:rsidRPr="007566B0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566B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7566B0">
        <w:rPr>
          <w:rFonts w:ascii="Consolas" w:hAnsi="Consolas" w:cs="Consolas"/>
          <w:color w:val="A31515"/>
          <w:sz w:val="19"/>
          <w:szCs w:val="19"/>
          <w:lang w:val="en-US"/>
        </w:rPr>
        <w:t>Grid.ColumnDefinitions</w:t>
      </w:r>
      <w:r w:rsidRPr="007566B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08653F" w:rsidRPr="007566B0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566B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7566B0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r w:rsidRPr="007566B0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7566B0">
        <w:rPr>
          <w:rFonts w:ascii="Consolas" w:hAnsi="Consolas" w:cs="Consolas"/>
          <w:color w:val="0000FF"/>
          <w:sz w:val="19"/>
          <w:szCs w:val="19"/>
          <w:lang w:val="en-US"/>
        </w:rPr>
        <w:t>="80"&gt;&lt;/</w:t>
      </w:r>
      <w:r w:rsidRPr="007566B0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r w:rsidRPr="007566B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08653F" w:rsidRPr="007566B0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566B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7566B0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r w:rsidRPr="007566B0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7566B0">
        <w:rPr>
          <w:rFonts w:ascii="Consolas" w:hAnsi="Consolas" w:cs="Consolas"/>
          <w:color w:val="0000FF"/>
          <w:sz w:val="19"/>
          <w:szCs w:val="19"/>
          <w:lang w:val="en-US"/>
        </w:rPr>
        <w:t>="*"&gt;&lt;/</w:t>
      </w:r>
      <w:r w:rsidRPr="007566B0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r w:rsidRPr="007566B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08653F" w:rsidRPr="007566B0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566B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7566B0">
        <w:rPr>
          <w:rFonts w:ascii="Consolas" w:hAnsi="Consolas" w:cs="Consolas"/>
          <w:color w:val="A31515"/>
          <w:sz w:val="19"/>
          <w:szCs w:val="19"/>
          <w:lang w:val="en-US"/>
        </w:rPr>
        <w:t>Grid.ColumnDefinitions</w:t>
      </w:r>
      <w:r w:rsidRPr="007566B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08653F" w:rsidRPr="007566B0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566B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7566B0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</w:p>
    <w:p w:rsidR="0008653F" w:rsidRPr="007566B0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</w:t>
      </w:r>
      <w:r w:rsidRPr="007566B0">
        <w:rPr>
          <w:rFonts w:ascii="Consolas" w:hAnsi="Consolas" w:cs="Consolas"/>
          <w:color w:val="FF0000"/>
          <w:sz w:val="19"/>
          <w:szCs w:val="19"/>
          <w:lang w:val="en-US"/>
        </w:rPr>
        <w:t xml:space="preserve"> Grid.Column</w:t>
      </w:r>
      <w:r w:rsidRPr="007566B0">
        <w:rPr>
          <w:rFonts w:ascii="Consolas" w:hAnsi="Consolas" w:cs="Consolas"/>
          <w:color w:val="0000FF"/>
          <w:sz w:val="19"/>
          <w:szCs w:val="19"/>
          <w:lang w:val="en-US"/>
        </w:rPr>
        <w:t>="0"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="Password"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FontAttributes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="Bold"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Options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="Start"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Options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Color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08653F">
        <w:rPr>
          <w:rFonts w:ascii="Consolas" w:hAnsi="Consolas" w:cs="Consolas"/>
          <w:color w:val="A31515"/>
          <w:sz w:val="19"/>
          <w:szCs w:val="19"/>
          <w:lang w:val="en-US"/>
        </w:rPr>
        <w:t>StaticResource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BackgroundColor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}"&gt;</w:t>
      </w:r>
    </w:p>
    <w:p w:rsidR="0008653F" w:rsidRPr="007566B0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566B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7566B0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7566B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08653F" w:rsidRPr="007566B0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566B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7566B0">
        <w:rPr>
          <w:rFonts w:ascii="Consolas" w:hAnsi="Consolas" w:cs="Consolas"/>
          <w:color w:val="A31515"/>
          <w:sz w:val="19"/>
          <w:szCs w:val="19"/>
          <w:lang w:val="en-US"/>
        </w:rPr>
        <w:t>Entry</w:t>
      </w:r>
    </w:p>
    <w:p w:rsidR="0008653F" w:rsidRPr="007566B0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</w:t>
      </w:r>
      <w:r w:rsidRPr="007566B0">
        <w:rPr>
          <w:rFonts w:ascii="Consolas" w:hAnsi="Consolas" w:cs="Consolas"/>
          <w:color w:val="FF0000"/>
          <w:sz w:val="19"/>
          <w:szCs w:val="19"/>
          <w:lang w:val="en-US"/>
        </w:rPr>
        <w:t xml:space="preserve"> Grid.Column</w:t>
      </w:r>
      <w:r w:rsidRPr="007566B0">
        <w:rPr>
          <w:rFonts w:ascii="Consolas" w:hAnsi="Consolas" w:cs="Consolas"/>
          <w:color w:val="0000FF"/>
          <w:sz w:val="19"/>
          <w:szCs w:val="19"/>
          <w:lang w:val="en-US"/>
        </w:rPr>
        <w:t>="1"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08653F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Password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}"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Placeholder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="Enter a password..."</w:t>
      </w:r>
    </w:p>
    <w:p w:rsidR="0008653F" w:rsidRPr="007566B0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 w:rsidRPr="007566B0">
        <w:rPr>
          <w:rFonts w:ascii="Consolas" w:hAnsi="Consolas" w:cs="Consolas"/>
          <w:color w:val="FF0000"/>
          <w:sz w:val="19"/>
          <w:szCs w:val="19"/>
          <w:lang w:val="en-US"/>
        </w:rPr>
        <w:t>IsPassword</w:t>
      </w:r>
      <w:r w:rsidRPr="007566B0">
        <w:rPr>
          <w:rFonts w:ascii="Consolas" w:hAnsi="Consolas" w:cs="Consolas"/>
          <w:color w:val="0000FF"/>
          <w:sz w:val="19"/>
          <w:szCs w:val="19"/>
          <w:lang w:val="en-US"/>
        </w:rPr>
        <w:t>="True"</w:t>
      </w:r>
    </w:p>
    <w:p w:rsidR="0008653F" w:rsidRPr="007566B0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</w:t>
      </w:r>
      <w:r w:rsidRPr="007566B0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Options</w:t>
      </w:r>
      <w:r w:rsidRPr="007566B0">
        <w:rPr>
          <w:rFonts w:ascii="Consolas" w:hAnsi="Consolas" w:cs="Consolas"/>
          <w:color w:val="0000FF"/>
          <w:sz w:val="19"/>
          <w:szCs w:val="19"/>
          <w:lang w:val="en-US"/>
        </w:rPr>
        <w:t>="FillAndExpand"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Options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BackgroundColor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08653F">
        <w:rPr>
          <w:rFonts w:ascii="Consolas" w:hAnsi="Consolas" w:cs="Consolas"/>
          <w:color w:val="A31515"/>
          <w:sz w:val="19"/>
          <w:szCs w:val="19"/>
          <w:lang w:val="en-US"/>
        </w:rPr>
        <w:t>StaticResource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BackgroundColor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}"&gt;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8653F">
        <w:rPr>
          <w:rFonts w:ascii="Consolas" w:hAnsi="Consolas" w:cs="Consolas"/>
          <w:color w:val="A31515"/>
          <w:sz w:val="19"/>
          <w:szCs w:val="19"/>
          <w:lang w:val="en-US"/>
        </w:rPr>
        <w:t>Entry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8653F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8653F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8653F">
        <w:rPr>
          <w:rFonts w:ascii="Consolas" w:hAnsi="Consolas" w:cs="Consolas"/>
          <w:color w:val="A31515"/>
          <w:sz w:val="19"/>
          <w:szCs w:val="19"/>
          <w:lang w:val="en-US"/>
        </w:rPr>
        <w:t>StackLayout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Padding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="30,0,30,0"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Orientation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="Horizontal"&gt;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8653F">
        <w:rPr>
          <w:rFonts w:ascii="Consolas" w:hAnsi="Consolas" w:cs="Consolas"/>
          <w:color w:val="A31515"/>
          <w:sz w:val="19"/>
          <w:szCs w:val="19"/>
          <w:lang w:val="en-US"/>
        </w:rPr>
        <w:t>Switch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Options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="Start"</w:t>
      </w:r>
    </w:p>
    <w:p w:rsidR="0008653F" w:rsidRPr="007566B0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 w:rsidRPr="007566B0">
        <w:rPr>
          <w:rFonts w:ascii="Consolas" w:hAnsi="Consolas" w:cs="Consolas"/>
          <w:color w:val="FF0000"/>
          <w:sz w:val="19"/>
          <w:szCs w:val="19"/>
          <w:lang w:val="en-US"/>
        </w:rPr>
        <w:t>VerticalOptions</w:t>
      </w:r>
      <w:r w:rsidRPr="007566B0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IsToggled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08653F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IsRemembered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}"&gt;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8653F">
        <w:rPr>
          <w:rFonts w:ascii="Consolas" w:hAnsi="Consolas" w:cs="Consolas"/>
          <w:color w:val="A31515"/>
          <w:sz w:val="19"/>
          <w:szCs w:val="19"/>
          <w:lang w:val="en-US"/>
        </w:rPr>
        <w:t>Switch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8653F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="Rememberme"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FontAttributes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="Bold"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Options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="Start"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Options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Color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08653F">
        <w:rPr>
          <w:rFonts w:ascii="Consolas" w:hAnsi="Consolas" w:cs="Consolas"/>
          <w:color w:val="A31515"/>
          <w:sz w:val="19"/>
          <w:szCs w:val="19"/>
          <w:lang w:val="en-US"/>
        </w:rPr>
        <w:t>StaticResource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BackgroundColor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}"&gt;</w:t>
      </w:r>
    </w:p>
    <w:p w:rsidR="0008653F" w:rsidRPr="007566B0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566B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7566B0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7566B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08653F" w:rsidRPr="007566B0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566B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7566B0">
        <w:rPr>
          <w:rFonts w:ascii="Consolas" w:hAnsi="Consolas" w:cs="Consolas"/>
          <w:color w:val="A31515"/>
          <w:sz w:val="19"/>
          <w:szCs w:val="19"/>
          <w:lang w:val="en-US"/>
        </w:rPr>
        <w:t>StackLayout</w:t>
      </w:r>
      <w:r w:rsidRPr="007566B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08653F" w:rsidRPr="007566B0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566B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7566B0">
        <w:rPr>
          <w:rFonts w:ascii="Consolas" w:hAnsi="Consolas" w:cs="Consolas"/>
          <w:color w:val="A31515"/>
          <w:sz w:val="19"/>
          <w:szCs w:val="19"/>
          <w:lang w:val="en-US"/>
        </w:rPr>
        <w:t>ActivityIndicator</w:t>
      </w:r>
    </w:p>
    <w:p w:rsidR="0008653F" w:rsidRPr="007566B0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7566B0">
        <w:rPr>
          <w:rFonts w:ascii="Consolas" w:hAnsi="Consolas" w:cs="Consolas"/>
          <w:color w:val="FF0000"/>
          <w:sz w:val="19"/>
          <w:szCs w:val="19"/>
          <w:lang w:val="en-US"/>
        </w:rPr>
        <w:t xml:space="preserve"> IsRunning</w:t>
      </w:r>
      <w:r w:rsidRPr="007566B0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7566B0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7566B0">
        <w:rPr>
          <w:rFonts w:ascii="Consolas" w:hAnsi="Consolas" w:cs="Consolas"/>
          <w:color w:val="FF0000"/>
          <w:sz w:val="19"/>
          <w:szCs w:val="19"/>
          <w:lang w:val="en-US"/>
        </w:rPr>
        <w:t xml:space="preserve"> IsRunning</w:t>
      </w:r>
      <w:r w:rsidRPr="007566B0">
        <w:rPr>
          <w:rFonts w:ascii="Consolas" w:hAnsi="Consolas" w:cs="Consolas"/>
          <w:color w:val="0000FF"/>
          <w:sz w:val="19"/>
          <w:szCs w:val="19"/>
          <w:lang w:val="en-US"/>
        </w:rPr>
        <w:t>}"&gt;</w:t>
      </w:r>
    </w:p>
    <w:p w:rsidR="0008653F" w:rsidRPr="007566B0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566B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7566B0">
        <w:rPr>
          <w:rFonts w:ascii="Consolas" w:hAnsi="Consolas" w:cs="Consolas"/>
          <w:color w:val="A31515"/>
          <w:sz w:val="19"/>
          <w:szCs w:val="19"/>
          <w:lang w:val="en-US"/>
        </w:rPr>
        <w:t>ActivityIndicator</w:t>
      </w:r>
      <w:r w:rsidRPr="007566B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08653F" w:rsidRPr="007566B0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566B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7566B0">
        <w:rPr>
          <w:rFonts w:ascii="Consolas" w:hAnsi="Consolas" w:cs="Consolas"/>
          <w:color w:val="A31515"/>
          <w:sz w:val="19"/>
          <w:szCs w:val="19"/>
          <w:lang w:val="en-US"/>
        </w:rPr>
        <w:t>StackLayout</w:t>
      </w:r>
    </w:p>
    <w:p w:rsidR="0008653F" w:rsidRPr="007566B0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7566B0">
        <w:rPr>
          <w:rFonts w:ascii="Consolas" w:hAnsi="Consolas" w:cs="Consolas"/>
          <w:color w:val="FF0000"/>
          <w:sz w:val="19"/>
          <w:szCs w:val="19"/>
          <w:lang w:val="en-US"/>
        </w:rPr>
        <w:t xml:space="preserve"> Padding</w:t>
      </w:r>
      <w:r w:rsidRPr="007566B0">
        <w:rPr>
          <w:rFonts w:ascii="Consolas" w:hAnsi="Consolas" w:cs="Consolas"/>
          <w:color w:val="0000FF"/>
          <w:sz w:val="19"/>
          <w:szCs w:val="19"/>
          <w:lang w:val="en-US"/>
        </w:rPr>
        <w:t>="30,0,30,0"</w:t>
      </w:r>
    </w:p>
    <w:p w:rsidR="0008653F" w:rsidRPr="007566B0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7566B0">
        <w:rPr>
          <w:rFonts w:ascii="Consolas" w:hAnsi="Consolas" w:cs="Consolas"/>
          <w:color w:val="FF0000"/>
          <w:sz w:val="19"/>
          <w:szCs w:val="19"/>
          <w:lang w:val="en-US"/>
        </w:rPr>
        <w:t xml:space="preserve"> Orientation</w:t>
      </w:r>
      <w:r w:rsidRPr="007566B0">
        <w:rPr>
          <w:rFonts w:ascii="Consolas" w:hAnsi="Consolas" w:cs="Consolas"/>
          <w:color w:val="0000FF"/>
          <w:sz w:val="19"/>
          <w:szCs w:val="19"/>
          <w:lang w:val="en-US"/>
        </w:rPr>
        <w:t>="Vertical"&gt;</w:t>
      </w:r>
    </w:p>
    <w:p w:rsidR="0008653F" w:rsidRPr="007566B0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566B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7566B0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Command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08653F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LoginCommand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}"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Options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Options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="FillAndExpand"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BackgroundColor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="Orange"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Color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="White"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="Login"&gt;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8653F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8653F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Command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08653F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LoginFacebookCommand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}"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Options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Options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="FillAndExpand"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BackgroundColor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="Navy"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Color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="White"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="Login With Facebook"&gt;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8653F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8653F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Command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08653F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RegisterCommand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}"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Options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Options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="FillAndExpand"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BackgroundColor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="Purple"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Color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="White"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="Register New User"&gt;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8653F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8653F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="Forgot your password?"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FontAttributes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="Bold"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Options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Options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Color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08653F">
        <w:rPr>
          <w:rFonts w:ascii="Consolas" w:hAnsi="Consolas" w:cs="Consolas"/>
          <w:color w:val="A31515"/>
          <w:sz w:val="19"/>
          <w:szCs w:val="19"/>
          <w:lang w:val="en-US"/>
        </w:rPr>
        <w:t>StaticResource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BackgroundColor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}"&gt;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8653F">
        <w:rPr>
          <w:rFonts w:ascii="Consolas" w:hAnsi="Consolas" w:cs="Consolas"/>
          <w:color w:val="A31515"/>
          <w:sz w:val="19"/>
          <w:szCs w:val="19"/>
          <w:lang w:val="en-US"/>
        </w:rPr>
        <w:t>Label.GestureRecognizers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8653F">
        <w:rPr>
          <w:rFonts w:ascii="Consolas" w:hAnsi="Consolas" w:cs="Consolas"/>
          <w:color w:val="A31515"/>
          <w:sz w:val="19"/>
          <w:szCs w:val="19"/>
          <w:lang w:val="en-US"/>
        </w:rPr>
        <w:t>TapGestureRecognizer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Command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08653F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ForgotPasswordCommand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}"/&gt;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8653F">
        <w:rPr>
          <w:rFonts w:ascii="Consolas" w:hAnsi="Consolas" w:cs="Consolas"/>
          <w:color w:val="A31515"/>
          <w:sz w:val="19"/>
          <w:szCs w:val="19"/>
          <w:lang w:val="en-US"/>
        </w:rPr>
        <w:t>Label.GestureRecognizers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08653F" w:rsidRPr="007566B0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566B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7566B0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7566B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08653F" w:rsidRPr="007566B0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566B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7566B0">
        <w:rPr>
          <w:rFonts w:ascii="Consolas" w:hAnsi="Consolas" w:cs="Consolas"/>
          <w:color w:val="A31515"/>
          <w:sz w:val="19"/>
          <w:szCs w:val="19"/>
          <w:lang w:val="en-US"/>
        </w:rPr>
        <w:t>StackLayout</w:t>
      </w:r>
      <w:r w:rsidRPr="007566B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08653F" w:rsidRPr="007566B0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566B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7566B0">
        <w:rPr>
          <w:rFonts w:ascii="Consolas" w:hAnsi="Consolas" w:cs="Consolas"/>
          <w:color w:val="A31515"/>
          <w:sz w:val="19"/>
          <w:szCs w:val="19"/>
          <w:lang w:val="en-US"/>
        </w:rPr>
        <w:t>StackLayout</w:t>
      </w:r>
      <w:r w:rsidRPr="007566B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08653F" w:rsidRPr="007566B0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566B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7566B0">
        <w:rPr>
          <w:rFonts w:ascii="Consolas" w:hAnsi="Consolas" w:cs="Consolas"/>
          <w:color w:val="A31515"/>
          <w:sz w:val="19"/>
          <w:szCs w:val="19"/>
          <w:lang w:val="en-US"/>
        </w:rPr>
        <w:t>ScrollView</w:t>
      </w:r>
      <w:r w:rsidRPr="007566B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08653F" w:rsidRPr="0008653F" w:rsidRDefault="0008653F" w:rsidP="0008653F">
      <w:pPr>
        <w:rPr>
          <w:lang w:val="en-US"/>
        </w:rPr>
      </w:pPr>
      <w:r w:rsidRPr="007566B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7566B0">
        <w:rPr>
          <w:rFonts w:ascii="Consolas" w:hAnsi="Consolas" w:cs="Consolas"/>
          <w:color w:val="A31515"/>
          <w:sz w:val="19"/>
          <w:szCs w:val="19"/>
          <w:lang w:val="en-US"/>
        </w:rPr>
        <w:t>ContentPage</w:t>
      </w:r>
      <w:r w:rsidRPr="007566B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7157A" w:rsidRPr="00E61902" w:rsidRDefault="00E7157A" w:rsidP="00E7157A">
      <w:pPr>
        <w:pStyle w:val="Ttulo2"/>
        <w:rPr>
          <w:lang w:val="en-US"/>
        </w:rPr>
      </w:pPr>
      <w:bookmarkStart w:id="27" w:name="_Toc481676011"/>
      <w:r w:rsidRPr="00E61902">
        <w:rPr>
          <w:lang w:val="en-US"/>
        </w:rPr>
        <w:t>MasterPage</w:t>
      </w:r>
      <w:bookmarkEnd w:id="27"/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?xml version="1.0" encoding="utf-8" ?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MasterDetailPage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http://xamarin.com/schemas/2014/forms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winfx/2009/xaml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>pages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clr-namespace:Soccer.Pages;assembly=Soccer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Soccer.Pages.MasterPage"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MasterDetailPage.Master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pages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MenuPage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pages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MenuPage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MasterDetailPage.Master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MasterDetailPage.Detail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NavigationPag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Navigator"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x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Arguments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pages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HomePage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x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Arguments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NavigationPage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MasterDetailPage.Detail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7157A" w:rsidRPr="00E61902" w:rsidRDefault="00E7157A" w:rsidP="00E7157A">
      <w:pPr>
        <w:rPr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MasterDetailPage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Xamarin.Forms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Xamarin.Forms.Xaml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occer.Pages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XamlCompilatio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XamlCompilationOptions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.Compile)]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MasterPag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MasterDetailPage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sterPage()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OnAppearing()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.OnAppearing()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App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.Master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App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.Navigator = Navigator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7157A" w:rsidRPr="00E61902" w:rsidRDefault="00E7157A" w:rsidP="00E7157A">
      <w:pPr>
        <w:pStyle w:val="Ttulo2"/>
        <w:rPr>
          <w:lang w:val="en-US"/>
        </w:rPr>
      </w:pPr>
      <w:bookmarkStart w:id="28" w:name="_Toc481676012"/>
      <w:r w:rsidRPr="00E61902">
        <w:rPr>
          <w:lang w:val="en-US"/>
        </w:rPr>
        <w:t>MenuPage</w:t>
      </w:r>
      <w:bookmarkEnd w:id="28"/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?xml version="1.0" encoding="utf-8" ?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ContentPag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http://xamarin.com/schemas/2014/forms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winfx/2009/xaml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Soccer.Pages.MenuPage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BackgroundColor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StaticResource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MainColor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}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Title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Menu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BindingContext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Main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,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Source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{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StaticResource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Locator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}}"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StackLayout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Padding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8"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Image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Request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250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Source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soccer_logo.png"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Image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ListVi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ItemsSource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Menu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}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HasUnevenRows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True"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ListView.ItemTemplate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DataTemplate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ViewCell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Grid.GestureRecognizers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TapGestureRecognizer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Command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NavigateCommand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}"/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Grid.GestureRecognizers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Grid.ColumnDefinitions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Auto"&gt;&lt;/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*"&gt;&lt;/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Grid.ColumnDefinitions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Imag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Source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Icon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}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Request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50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Request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50"/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Grid.Column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1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Options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Color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StaticResource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AccentColor1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}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Title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}"/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ViewCell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DataTemplate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ListView.ItemTemplate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ListView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StackLayout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7157A" w:rsidRPr="00E61902" w:rsidRDefault="00E7157A" w:rsidP="00E7157A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ContentPage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680C45" w:rsidRDefault="00680C45" w:rsidP="00680C45">
      <w:pPr>
        <w:pStyle w:val="Ttulo2"/>
      </w:pPr>
      <w:bookmarkStart w:id="29" w:name="_Toc481676013"/>
      <w:r>
        <w:t>NewUserPage</w:t>
      </w:r>
      <w:bookmarkEnd w:id="29"/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>&lt;?xml version="1.0" encoding="utf-8" ?&gt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ContentPage 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xmlns="http://xamarin.com/schemas/2014/forms"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xmlns:x="http://schemas.microsoft.com/winfx/2009/xaml"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xmlns:control="clr-namespace:Soccer.Controls"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xmlns:controls="clr-namespace:ImageCircle.Forms.Plugin.Abstractions;assembly=ImageCircle.Forms.Plugin.Abstractions"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x:Class="Soccer.Pages.NewUserPage"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BackgroundColor="{StaticResource AccentColor1}"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itle="New User"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BindingContext="{Binding Main, Source={StaticResource Locator}}"&gt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&lt;ScrollView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indingContext="{Binding NewUser}"&gt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&lt;StackLayout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dding="8"&gt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&lt;StackLayout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rientation="Horizontal"&gt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&lt;Label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ontSize="Large"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ontAttributes="Bold"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xtColor="Black"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HorizontalOptions="FillAndExpand"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xt="Soccer New User"&gt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&lt;/Label&gt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&lt;ActivityIndicator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sRunning="{Binding IsRunning}"&gt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&lt;/ActivityIndicator&gt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&lt;Button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mmand="{Binding CancelCommand}"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sEnabled="{Binding IsEnabled}"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ackgroundColor="Green"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xtColor="White"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xt="Cancel"&gt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&lt;/Button&gt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&lt;/StackLayout&gt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&lt;Grid&gt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&lt;Grid Grid.Row="0"&gt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&lt;Grid.ColumnDefinitions&gt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&lt;ColumnDefinition Width="80"&gt;&lt;/ColumnDefinition&gt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&lt;ColumnDefinition Width="*"&gt;&lt;/ColumnDefinition&gt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&lt;/Grid.ColumnDefinitions&gt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&lt;Label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Grid.Column="0"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ext="First name"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FontAttributes="Bold"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HorizontalOptions="Start"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VerticalOptions="Center"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extColor="Black"&gt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&lt;/Label&gt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&lt;Entry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Grid.Column="1"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ext="{Binding FirstName, Mode=TwoWay}"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laceholder="Enter the first name..."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HorizontalOptions="FillAndExpand"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VerticalOptions="Center"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BackgroundColor="White"&gt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&lt;/Entry&gt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&lt;/Grid&gt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&lt;Grid Grid.Row="1"&gt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&lt;Grid.ColumnDefinitions&gt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&lt;ColumnDefinition Width="80"&gt;&lt;/ColumnDefinition&gt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&lt;ColumnDefinition Width="*"&gt;&lt;/ColumnDefinition&gt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&lt;/Grid.ColumnDefinitions&gt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&lt;Label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Grid.Column="0"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ext="Last name"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FontAttributes="Bold"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HorizontalOptions="Start"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VerticalOptions="Center"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extColor="Black"&gt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&lt;/Label&gt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&lt;Entry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Grid.Column="1"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ext="{Binding LastName, Mode=TwoWay}"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laceholder="Enter the last name..."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HorizontalOptions="FillAndExpand"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VerticalOptions="Center"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BackgroundColor="White"&gt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&lt;/Entry&gt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&lt;/Grid&gt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&lt;/Grid&gt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&lt;StackLayout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rientation="Horizontal"&gt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&lt;Image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WidthRequest="50"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HeightRequest="50"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Grid.Column="0"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VerticalOptions="Start"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ource="ic_action_add_a_photo.png"&gt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&lt;Image.GestureRecognizers&gt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&lt;TapGestureRecognizer Command="{Binding TakePictureCommand}"/&gt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&lt;/Image.GestureRecognizers&gt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&lt;/Image&gt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&lt;controls:CircleImage 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Grid.Column="1"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ource="{Binding ImageSource, Mode=TwoWay}"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spect="AspectFill"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WidthRequest="200"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HeightRequest="200"&gt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&lt;/controls:CircleImage&gt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&lt;/StackLayout&gt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&lt;Grid&gt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&lt;Grid Grid.Row="0"&gt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&lt;Grid.ColumnDefinitions&gt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&lt;ColumnDefinition Width="80"&gt;&lt;/ColumnDefinition&gt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&lt;ColumnDefinition Width="*"&gt;&lt;/ColumnDefinition&gt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&lt;/Grid.ColumnDefinitions&gt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&lt;Label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Grid.Column="0"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ext="Password"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FontAttributes="Bold"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HorizontalOptions="Start"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VerticalOptions="Center"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TextColor="Black"&gt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&lt;/Label&gt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&lt;Entry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Grid.Column="1"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ext="{Binding Password, Mode=TwoWay}"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sPassword="True"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laceholder="Enter the password..."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HorizontalOptions="FillAndExpand"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VerticalOptions="Center"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BackgroundColor="White"&gt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&lt;/Entry&gt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&lt;/Grid&gt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&lt;Grid Grid.Row="1"&gt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&lt;Grid.ColumnDefinitions&gt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&lt;ColumnDefinition Width="80"&gt;&lt;/ColumnDefinition&gt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&lt;ColumnDefinition Width="*"&gt;&lt;/ColumnDefinition&gt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&lt;/Grid.ColumnDefinitions&gt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&lt;Label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Grid.Column="0"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ext="Password confirm"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FontAttributes="Bold"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HorizontalOptions="Start"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VerticalOptions="Center"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extColor="Black"&gt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&lt;/Label&gt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&lt;Entry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Grid.Column="1"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ext="{Binding PasswordConfirm, Mode=TwoWay}"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sPassword="True"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laceholder="Enter the password confirm..."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HorizontalOptions="FillAndExpand"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VerticalOptions="Center"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BackgroundColor="White"&gt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&lt;/Entry&gt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&lt;/Grid&gt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&lt;Grid Grid.Row="2"&gt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&lt;Grid.ColumnDefinitions&gt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&lt;ColumnDefinition Width="80"&gt;&lt;/ColumnDefinition&gt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&lt;ColumnDefinition Width="*"&gt;&lt;/ColumnDefinition&gt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&lt;/Grid.ColumnDefinitions&gt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&lt;Label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Grid.Column="0"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ext="Email"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FontAttributes="Bold"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HorizontalOptions="Start"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VerticalOptions="Center"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extColor="Black"&gt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&lt;/Label&gt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&lt;Entry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Grid.Column="1"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ext="{Binding Email, Mode=TwoWay}"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Keyboard="Email"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laceholder="Enter the Email..."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HorizontalOptions="FillAndExpand"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VerticalOptions="Center"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BackgroundColor="White"&gt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&lt;/Entry&gt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&lt;/Grid&gt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&lt;Grid Grid.Row="3"&gt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&lt;Grid.ColumnDefinitions&gt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&lt;ColumnDefinition Width="80"&gt;&lt;/ColumnDefinition&gt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&lt;ColumnDefinition Width="*"&gt;&lt;/ColumnDefinition&gt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&lt;/Grid.ColumnDefinitions&gt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&lt;Label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Grid.Column="0"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ext="Nick name"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FontAttributes="Bold"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HorizontalOptions="Start"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VerticalOptions="Center"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extColor="Black"&gt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&lt;/Label&gt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&lt;Entry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Grid.Column="1"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ext="{Binding NickName, Mode=TwoWay}"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laceholder="Enter the nick name..."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HorizontalOptions="FillAndExpand"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VerticalOptions="Center"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BackgroundColor="White"&gt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&lt;/Entry&gt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&lt;/Grid&gt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&lt;Grid Grid.Row="4"&gt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&lt;Grid.ColumnDefinitions&gt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&lt;ColumnDefinition Width="80"&gt;&lt;/ColumnDefinition&gt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&lt;ColumnDefinition Width="*"&gt;&lt;/ColumnDefinition&gt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&lt;/Grid.ColumnDefinitions&gt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&lt;Label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Grid.Column="0"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ext="Favorite league team"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FontAttributes="Bold"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HorizontalOptions="Start"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VerticalOptions="Center"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extColor="Black"&gt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&lt;/Label&gt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&lt;control:BindablePicker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Grid.Column="1"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itle="Select a league..."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DisplayMemberPath="Name"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electedValuePath="LeagueId"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temsSource="{Binding Leagues}"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BackgroundColor="White"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electedValue ="{Binding Path=FavoriteLeagueId, Mode=TwoWay}"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HorizontalOptions="FillAndExpand"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VerticalOptions="Center"&gt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&lt;/control:BindablePicker&gt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&lt;/Grid&gt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&lt;Grid Grid.Row="5"&gt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&lt;Grid.ColumnDefinitions&gt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&lt;ColumnDefinition Width="80"&gt;&lt;/ColumnDefinition&gt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&lt;ColumnDefinition Width="*"&gt;&lt;/ColumnDefinition&gt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&lt;/Grid.ColumnDefinitions&gt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&lt;Label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Grid.Column="0"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ext="Favorite team"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FontAttributes="Bold"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HorizontalOptions="Start"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VerticalOptions="Center"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extColor="Black"&gt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&lt;/Label&gt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&lt;control:BindablePicker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Grid.Column="1"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itle="Select a team..."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DisplayMemberPath="Name"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electedValuePath="TeamId"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temsSource="{Binding Teams}"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BackgroundColor="White"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electedValue ="{Binding Path=FavoriteTeamId, Mode=TwoWay}"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HorizontalOptions="FillAndExpand"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VerticalOptions="Center"&gt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&lt;/control:BindablePicker&gt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&lt;/Grid&gt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&lt;/Grid&gt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&lt;ActivityIndicator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sRunning="{Binding IsRunning}"&gt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&lt;/ActivityIndicator&gt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&lt;Button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mmand="{Binding SaveCommand}"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HeightRequest="40"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orderRadius="20"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HorizontalOptions="FillAndExpand"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Color="White"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ackgroundColor="Orange"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="Save"&gt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&lt;/Button&gt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&lt;/StackLayout&gt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&lt;/ScrollView&gt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00"/>
          <w:sz w:val="19"/>
          <w:szCs w:val="19"/>
          <w:lang w:val="en-US"/>
        </w:rPr>
        <w:t>&lt;/ContentPage&gt;</w:t>
      </w:r>
    </w:p>
    <w:p w:rsidR="00E7157A" w:rsidRPr="00E61902" w:rsidRDefault="00E7157A" w:rsidP="00E7157A">
      <w:pPr>
        <w:pStyle w:val="Ttulo2"/>
        <w:rPr>
          <w:lang w:val="en-US"/>
        </w:rPr>
      </w:pPr>
      <w:bookmarkStart w:id="30" w:name="_Toc481676014"/>
      <w:r w:rsidRPr="00E61902">
        <w:rPr>
          <w:lang w:val="en-US"/>
        </w:rPr>
        <w:t>SelectGroupPage</w:t>
      </w:r>
      <w:bookmarkEnd w:id="30"/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?xml version="1.0" encoding="utf-8" ?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ContentPag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http://xamarin.com/schemas/2014/forms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winfx/2009/xaml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Soccer.Pages.SelectGroupPage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BackgroundColor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StaticResource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AccentColor1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}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Title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Select Group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BindingContext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Main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,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Source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{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StaticResource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Locator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}}"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StackLayout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BindingContext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SelectGroup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}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Padding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8"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ListView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ItemsSource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Groups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}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HasUnevenRows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True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IsPullToRefreshEnabled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True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RefreshCommand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RefreshCommand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}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IsRefreshing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IsRefreshing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,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Mode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TwoWay}"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ListView.ItemTemplate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DataTemplate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ViewCell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Padding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8"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Grid.ColumnDefinitions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Auto"&gt;&lt;/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*"&gt;&lt;/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Grid.ColumnDefinitions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StackLayou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Options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Center"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FontAttributes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Bold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Options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Color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Black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Name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}"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StackLayout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ViewCell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DataTemplate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ListView.ItemTemplate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ListView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StackLayout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7157A" w:rsidRPr="00E61902" w:rsidRDefault="00E7157A" w:rsidP="00E7157A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ContentPage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7157A" w:rsidRDefault="00E7157A" w:rsidP="00E7157A">
      <w:pPr>
        <w:pStyle w:val="Ttulo2"/>
        <w:rPr>
          <w:lang w:val="en-US"/>
        </w:rPr>
      </w:pPr>
      <w:bookmarkStart w:id="31" w:name="_Toc481676015"/>
      <w:r w:rsidRPr="00E61902">
        <w:rPr>
          <w:lang w:val="en-US"/>
        </w:rPr>
        <w:t>SelectMatchPage</w:t>
      </w:r>
      <w:bookmarkEnd w:id="31"/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?xml version="1.0" encoding="utf-8" ?&gt;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&lt;</w:t>
      </w:r>
      <w:r>
        <w:rPr>
          <w:rFonts w:ascii="Consolas" w:hAnsi="Consolas" w:cs="Consolas"/>
          <w:color w:val="A31515"/>
          <w:sz w:val="19"/>
          <w:szCs w:val="19"/>
        </w:rPr>
        <w:t>ContentPag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FF0000"/>
          <w:sz w:val="19"/>
          <w:szCs w:val="19"/>
        </w:rPr>
        <w:t xml:space="preserve"> xmlns</w:t>
      </w:r>
      <w:r>
        <w:rPr>
          <w:rFonts w:ascii="Consolas" w:hAnsi="Consolas" w:cs="Consolas"/>
          <w:color w:val="0000FF"/>
          <w:sz w:val="19"/>
          <w:szCs w:val="19"/>
        </w:rPr>
        <w:t>="http://xamarin.com/schemas/2014/forms"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FF0000"/>
          <w:sz w:val="19"/>
          <w:szCs w:val="19"/>
        </w:rPr>
        <w:t xml:space="preserve"> xmlns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x</w:t>
      </w:r>
      <w:r>
        <w:rPr>
          <w:rFonts w:ascii="Consolas" w:hAnsi="Consolas" w:cs="Consolas"/>
          <w:color w:val="0000FF"/>
          <w:sz w:val="19"/>
          <w:szCs w:val="19"/>
        </w:rPr>
        <w:t>="http://schemas.microsoft.com/winfx/2009/xaml"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FF0000"/>
          <w:sz w:val="19"/>
          <w:szCs w:val="19"/>
        </w:rPr>
        <w:t xml:space="preserve"> x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Soccer.Pages.SelectMatchPage"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FF0000"/>
          <w:sz w:val="19"/>
          <w:szCs w:val="19"/>
        </w:rPr>
        <w:t xml:space="preserve"> BackgroundColor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StaticResource</w:t>
      </w:r>
      <w:r>
        <w:rPr>
          <w:rFonts w:ascii="Consolas" w:hAnsi="Consolas" w:cs="Consolas"/>
          <w:color w:val="FF0000"/>
          <w:sz w:val="19"/>
          <w:szCs w:val="19"/>
        </w:rPr>
        <w:t xml:space="preserve"> AccentColor1</w:t>
      </w:r>
      <w:r>
        <w:rPr>
          <w:rFonts w:ascii="Consolas" w:hAnsi="Consolas" w:cs="Consolas"/>
          <w:color w:val="0000FF"/>
          <w:sz w:val="19"/>
          <w:szCs w:val="19"/>
        </w:rPr>
        <w:t>}"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FF0000"/>
          <w:sz w:val="19"/>
          <w:szCs w:val="19"/>
        </w:rPr>
        <w:t xml:space="preserve"> Title</w:t>
      </w:r>
      <w:r>
        <w:rPr>
          <w:rFonts w:ascii="Consolas" w:hAnsi="Consolas" w:cs="Consolas"/>
          <w:color w:val="0000FF"/>
          <w:sz w:val="19"/>
          <w:szCs w:val="19"/>
        </w:rPr>
        <w:t>="Select Match"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FF0000"/>
          <w:sz w:val="19"/>
          <w:szCs w:val="19"/>
        </w:rPr>
        <w:t xml:space="preserve"> BindingContext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Binding</w:t>
      </w:r>
      <w:r>
        <w:rPr>
          <w:rFonts w:ascii="Consolas" w:hAnsi="Consolas" w:cs="Consolas"/>
          <w:color w:val="FF0000"/>
          <w:sz w:val="19"/>
          <w:szCs w:val="19"/>
        </w:rPr>
        <w:t xml:space="preserve"> Main</w:t>
      </w:r>
      <w:r>
        <w:rPr>
          <w:rFonts w:ascii="Consolas" w:hAnsi="Consolas" w:cs="Consolas"/>
          <w:color w:val="0000FF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 Source</w:t>
      </w:r>
      <w:r>
        <w:rPr>
          <w:rFonts w:ascii="Consolas" w:hAnsi="Consolas" w:cs="Consolas"/>
          <w:color w:val="0000FF"/>
          <w:sz w:val="19"/>
          <w:szCs w:val="19"/>
        </w:rPr>
        <w:t>={</w:t>
      </w:r>
      <w:r>
        <w:rPr>
          <w:rFonts w:ascii="Consolas" w:hAnsi="Consolas" w:cs="Consolas"/>
          <w:color w:val="A31515"/>
          <w:sz w:val="19"/>
          <w:szCs w:val="19"/>
        </w:rPr>
        <w:t>StaticResource</w:t>
      </w:r>
      <w:r>
        <w:rPr>
          <w:rFonts w:ascii="Consolas" w:hAnsi="Consolas" w:cs="Consolas"/>
          <w:color w:val="FF0000"/>
          <w:sz w:val="19"/>
          <w:szCs w:val="19"/>
        </w:rPr>
        <w:t xml:space="preserve"> Locator</w:t>
      </w:r>
      <w:r>
        <w:rPr>
          <w:rFonts w:ascii="Consolas" w:hAnsi="Consolas" w:cs="Consolas"/>
          <w:color w:val="0000FF"/>
          <w:sz w:val="19"/>
          <w:szCs w:val="19"/>
        </w:rPr>
        <w:t>}}"&gt;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tackLayout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FF0000"/>
          <w:sz w:val="19"/>
          <w:szCs w:val="19"/>
        </w:rPr>
        <w:t xml:space="preserve"> BindingContext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Binding</w:t>
      </w:r>
      <w:r>
        <w:rPr>
          <w:rFonts w:ascii="Consolas" w:hAnsi="Consolas" w:cs="Consolas"/>
          <w:color w:val="FF0000"/>
          <w:sz w:val="19"/>
          <w:szCs w:val="19"/>
        </w:rPr>
        <w:t xml:space="preserve"> SelectMatch</w:t>
      </w:r>
      <w:r>
        <w:rPr>
          <w:rFonts w:ascii="Consolas" w:hAnsi="Consolas" w:cs="Consolas"/>
          <w:color w:val="0000FF"/>
          <w:sz w:val="19"/>
          <w:szCs w:val="19"/>
        </w:rPr>
        <w:t>}"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FF0000"/>
          <w:sz w:val="19"/>
          <w:szCs w:val="19"/>
        </w:rPr>
        <w:t xml:space="preserve"> Padding</w:t>
      </w:r>
      <w:r>
        <w:rPr>
          <w:rFonts w:ascii="Consolas" w:hAnsi="Consolas" w:cs="Consolas"/>
          <w:color w:val="0000FF"/>
          <w:sz w:val="19"/>
          <w:szCs w:val="19"/>
        </w:rPr>
        <w:t>="8"&gt;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ListView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ItemsSource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Binding</w:t>
      </w:r>
      <w:r>
        <w:rPr>
          <w:rFonts w:ascii="Consolas" w:hAnsi="Consolas" w:cs="Consolas"/>
          <w:color w:val="FF0000"/>
          <w:sz w:val="19"/>
          <w:szCs w:val="19"/>
        </w:rPr>
        <w:t xml:space="preserve"> Matches</w:t>
      </w:r>
      <w:r>
        <w:rPr>
          <w:rFonts w:ascii="Consolas" w:hAnsi="Consolas" w:cs="Consolas"/>
          <w:color w:val="0000FF"/>
          <w:sz w:val="19"/>
          <w:szCs w:val="19"/>
        </w:rPr>
        <w:t>}"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HasUnevenRows</w:t>
      </w:r>
      <w:r>
        <w:rPr>
          <w:rFonts w:ascii="Consolas" w:hAnsi="Consolas" w:cs="Consolas"/>
          <w:color w:val="0000FF"/>
          <w:sz w:val="19"/>
          <w:szCs w:val="19"/>
        </w:rPr>
        <w:t>="True"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IsPullToRefreshEnabled</w:t>
      </w:r>
      <w:r>
        <w:rPr>
          <w:rFonts w:ascii="Consolas" w:hAnsi="Consolas" w:cs="Consolas"/>
          <w:color w:val="0000FF"/>
          <w:sz w:val="19"/>
          <w:szCs w:val="19"/>
        </w:rPr>
        <w:t>="True"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RefreshCommand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Binding</w:t>
      </w:r>
      <w:r>
        <w:rPr>
          <w:rFonts w:ascii="Consolas" w:hAnsi="Consolas" w:cs="Consolas"/>
          <w:color w:val="FF0000"/>
          <w:sz w:val="19"/>
          <w:szCs w:val="19"/>
        </w:rPr>
        <w:t xml:space="preserve"> RefreshCommand</w:t>
      </w:r>
      <w:r>
        <w:rPr>
          <w:rFonts w:ascii="Consolas" w:hAnsi="Consolas" w:cs="Consolas"/>
          <w:color w:val="0000FF"/>
          <w:sz w:val="19"/>
          <w:szCs w:val="19"/>
        </w:rPr>
        <w:t>}"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IsRefreshing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Binding</w:t>
      </w:r>
      <w:r>
        <w:rPr>
          <w:rFonts w:ascii="Consolas" w:hAnsi="Consolas" w:cs="Consolas"/>
          <w:color w:val="FF0000"/>
          <w:sz w:val="19"/>
          <w:szCs w:val="19"/>
        </w:rPr>
        <w:t xml:space="preserve"> IsRefreshing</w:t>
      </w:r>
      <w:r>
        <w:rPr>
          <w:rFonts w:ascii="Consolas" w:hAnsi="Consolas" w:cs="Consolas"/>
          <w:color w:val="0000FF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 Mode</w:t>
      </w:r>
      <w:r>
        <w:rPr>
          <w:rFonts w:ascii="Consolas" w:hAnsi="Consolas" w:cs="Consolas"/>
          <w:color w:val="0000FF"/>
          <w:sz w:val="19"/>
          <w:szCs w:val="19"/>
        </w:rPr>
        <w:t>=TwoWay}"&gt;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ListView.ItemTemplat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ataTemplat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ViewCel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Grid</w:t>
      </w:r>
      <w:r>
        <w:rPr>
          <w:rFonts w:ascii="Consolas" w:hAnsi="Consolas" w:cs="Consolas"/>
          <w:color w:val="FF0000"/>
          <w:sz w:val="19"/>
          <w:szCs w:val="19"/>
        </w:rPr>
        <w:t xml:space="preserve"> Padding</w:t>
      </w:r>
      <w:r>
        <w:rPr>
          <w:rFonts w:ascii="Consolas" w:hAnsi="Consolas" w:cs="Consolas"/>
          <w:color w:val="0000FF"/>
          <w:sz w:val="19"/>
          <w:szCs w:val="19"/>
        </w:rPr>
        <w:t>="8"&gt;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Grid.GestureRecognizer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TapGestureRecognizer</w:t>
      </w:r>
      <w:r>
        <w:rPr>
          <w:rFonts w:ascii="Consolas" w:hAnsi="Consolas" w:cs="Consolas"/>
          <w:color w:val="FF0000"/>
          <w:sz w:val="19"/>
          <w:szCs w:val="19"/>
        </w:rPr>
        <w:t xml:space="preserve"> Command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Binding</w:t>
      </w:r>
      <w:r>
        <w:rPr>
          <w:rFonts w:ascii="Consolas" w:hAnsi="Consolas" w:cs="Consolas"/>
          <w:color w:val="FF0000"/>
          <w:sz w:val="19"/>
          <w:szCs w:val="19"/>
        </w:rPr>
        <w:t xml:space="preserve"> SelectMatchCommand</w:t>
      </w:r>
      <w:r>
        <w:rPr>
          <w:rFonts w:ascii="Consolas" w:hAnsi="Consolas" w:cs="Consolas"/>
          <w:color w:val="0000FF"/>
          <w:sz w:val="19"/>
          <w:szCs w:val="19"/>
        </w:rPr>
        <w:t>}"/&gt;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Grid.GestureRecognizer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Grid.ColumnDefinition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olumnDefinition</w:t>
      </w:r>
      <w:r>
        <w:rPr>
          <w:rFonts w:ascii="Consolas" w:hAnsi="Consolas" w:cs="Consolas"/>
          <w:color w:val="FF0000"/>
          <w:sz w:val="19"/>
          <w:szCs w:val="19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</w:rPr>
        <w:t>="90"&gt;&lt;/</w:t>
      </w:r>
      <w:r>
        <w:rPr>
          <w:rFonts w:ascii="Consolas" w:hAnsi="Consolas" w:cs="Consolas"/>
          <w:color w:val="A31515"/>
          <w:sz w:val="19"/>
          <w:szCs w:val="19"/>
        </w:rPr>
        <w:t>ColumnDefini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olumnDefinition</w:t>
      </w:r>
      <w:r>
        <w:rPr>
          <w:rFonts w:ascii="Consolas" w:hAnsi="Consolas" w:cs="Consolas"/>
          <w:color w:val="FF0000"/>
          <w:sz w:val="19"/>
          <w:szCs w:val="19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</w:rPr>
        <w:t>="*"&gt;&lt;/</w:t>
      </w:r>
      <w:r>
        <w:rPr>
          <w:rFonts w:ascii="Consolas" w:hAnsi="Consolas" w:cs="Consolas"/>
          <w:color w:val="A31515"/>
          <w:sz w:val="19"/>
          <w:szCs w:val="19"/>
        </w:rPr>
        <w:t>ColumnDefini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olumnDefinition</w:t>
      </w:r>
      <w:r>
        <w:rPr>
          <w:rFonts w:ascii="Consolas" w:hAnsi="Consolas" w:cs="Consolas"/>
          <w:color w:val="FF0000"/>
          <w:sz w:val="19"/>
          <w:szCs w:val="19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</w:rPr>
        <w:t>="90"&gt;&lt;/</w:t>
      </w:r>
      <w:r>
        <w:rPr>
          <w:rFonts w:ascii="Consolas" w:hAnsi="Consolas" w:cs="Consolas"/>
          <w:color w:val="A31515"/>
          <w:sz w:val="19"/>
          <w:szCs w:val="19"/>
        </w:rPr>
        <w:t>ColumnDefini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Grid.ColumnDefinition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tackLayo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VerticalOptions</w:t>
      </w:r>
      <w:r>
        <w:rPr>
          <w:rFonts w:ascii="Consolas" w:hAnsi="Consolas" w:cs="Consolas"/>
          <w:color w:val="0000FF"/>
          <w:sz w:val="19"/>
          <w:szCs w:val="19"/>
        </w:rPr>
        <w:t>="Center"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HorizontalOptions</w:t>
      </w:r>
      <w:r>
        <w:rPr>
          <w:rFonts w:ascii="Consolas" w:hAnsi="Consolas" w:cs="Consolas"/>
          <w:color w:val="0000FF"/>
          <w:sz w:val="19"/>
          <w:szCs w:val="19"/>
        </w:rPr>
        <w:t>="Start"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Grid.Column</w:t>
      </w:r>
      <w:r>
        <w:rPr>
          <w:rFonts w:ascii="Consolas" w:hAnsi="Consolas" w:cs="Consolas"/>
          <w:color w:val="0000FF"/>
          <w:sz w:val="19"/>
          <w:szCs w:val="19"/>
        </w:rPr>
        <w:t>="0"&gt;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Image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Source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Binding</w:t>
      </w:r>
      <w:r>
        <w:rPr>
          <w:rFonts w:ascii="Consolas" w:hAnsi="Consolas" w:cs="Consolas"/>
          <w:color w:val="FF0000"/>
          <w:sz w:val="19"/>
          <w:szCs w:val="19"/>
        </w:rPr>
        <w:t xml:space="preserve"> Local</w:t>
      </w:r>
      <w:r>
        <w:rPr>
          <w:rFonts w:ascii="Consolas" w:hAnsi="Consolas" w:cs="Consolas"/>
          <w:color w:val="0000FF"/>
          <w:sz w:val="19"/>
          <w:szCs w:val="19"/>
        </w:rPr>
        <w:t>.FullLogo}"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VerticalOptions</w:t>
      </w:r>
      <w:r>
        <w:rPr>
          <w:rFonts w:ascii="Consolas" w:hAnsi="Consolas" w:cs="Consolas"/>
          <w:color w:val="0000FF"/>
          <w:sz w:val="19"/>
          <w:szCs w:val="19"/>
        </w:rPr>
        <w:t>="Center"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HorizontalOptions</w:t>
      </w:r>
      <w:r>
        <w:rPr>
          <w:rFonts w:ascii="Consolas" w:hAnsi="Consolas" w:cs="Consolas"/>
          <w:color w:val="0000FF"/>
          <w:sz w:val="19"/>
          <w:szCs w:val="19"/>
        </w:rPr>
        <w:t>="Center"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WidthRequest</w:t>
      </w:r>
      <w:r>
        <w:rPr>
          <w:rFonts w:ascii="Consolas" w:hAnsi="Consolas" w:cs="Consolas"/>
          <w:color w:val="0000FF"/>
          <w:sz w:val="19"/>
          <w:szCs w:val="19"/>
        </w:rPr>
        <w:t>="50"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HeightRequest</w:t>
      </w:r>
      <w:r>
        <w:rPr>
          <w:rFonts w:ascii="Consolas" w:hAnsi="Consolas" w:cs="Consolas"/>
          <w:color w:val="0000FF"/>
          <w:sz w:val="19"/>
          <w:szCs w:val="19"/>
        </w:rPr>
        <w:t>="50"&gt;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mag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Label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FontAttributes</w:t>
      </w:r>
      <w:r>
        <w:rPr>
          <w:rFonts w:ascii="Consolas" w:hAnsi="Consolas" w:cs="Consolas"/>
          <w:color w:val="0000FF"/>
          <w:sz w:val="19"/>
          <w:szCs w:val="19"/>
        </w:rPr>
        <w:t>="Bold"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VerticalOptions</w:t>
      </w:r>
      <w:r>
        <w:rPr>
          <w:rFonts w:ascii="Consolas" w:hAnsi="Consolas" w:cs="Consolas"/>
          <w:color w:val="0000FF"/>
          <w:sz w:val="19"/>
          <w:szCs w:val="19"/>
        </w:rPr>
        <w:t>="Center"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HorizontalOptions</w:t>
      </w:r>
      <w:r>
        <w:rPr>
          <w:rFonts w:ascii="Consolas" w:hAnsi="Consolas" w:cs="Consolas"/>
          <w:color w:val="0000FF"/>
          <w:sz w:val="19"/>
          <w:szCs w:val="19"/>
        </w:rPr>
        <w:t>="Center"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TextColor</w:t>
      </w:r>
      <w:r>
        <w:rPr>
          <w:rFonts w:ascii="Consolas" w:hAnsi="Consolas" w:cs="Consolas"/>
          <w:color w:val="0000FF"/>
          <w:sz w:val="19"/>
          <w:szCs w:val="19"/>
        </w:rPr>
        <w:t>="Black"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Text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Binding</w:t>
      </w:r>
      <w:r>
        <w:rPr>
          <w:rFonts w:ascii="Consolas" w:hAnsi="Consolas" w:cs="Consolas"/>
          <w:color w:val="FF0000"/>
          <w:sz w:val="19"/>
          <w:szCs w:val="19"/>
        </w:rPr>
        <w:t xml:space="preserve"> Local</w:t>
      </w:r>
      <w:r>
        <w:rPr>
          <w:rFonts w:ascii="Consolas" w:hAnsi="Consolas" w:cs="Consolas"/>
          <w:color w:val="0000FF"/>
          <w:sz w:val="19"/>
          <w:szCs w:val="19"/>
        </w:rPr>
        <w:t>.Initials}"&gt;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tackLayou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tackLayout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HorizontalOptions</w:t>
      </w:r>
      <w:r>
        <w:rPr>
          <w:rFonts w:ascii="Consolas" w:hAnsi="Consolas" w:cs="Consolas"/>
          <w:color w:val="0000FF"/>
          <w:sz w:val="19"/>
          <w:szCs w:val="19"/>
        </w:rPr>
        <w:t>="CenterAndExpand"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VerticalOptions</w:t>
      </w:r>
      <w:r>
        <w:rPr>
          <w:rFonts w:ascii="Consolas" w:hAnsi="Consolas" w:cs="Consolas"/>
          <w:color w:val="0000FF"/>
          <w:sz w:val="19"/>
          <w:szCs w:val="19"/>
        </w:rPr>
        <w:t>="Center"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Grid.Column</w:t>
      </w:r>
      <w:r>
        <w:rPr>
          <w:rFonts w:ascii="Consolas" w:hAnsi="Consolas" w:cs="Consolas"/>
          <w:color w:val="0000FF"/>
          <w:sz w:val="19"/>
          <w:szCs w:val="19"/>
        </w:rPr>
        <w:t>="1"&gt;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tackLayout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HorizontalOptions</w:t>
      </w:r>
      <w:r>
        <w:rPr>
          <w:rFonts w:ascii="Consolas" w:hAnsi="Consolas" w:cs="Consolas"/>
          <w:color w:val="0000FF"/>
          <w:sz w:val="19"/>
          <w:szCs w:val="19"/>
        </w:rPr>
        <w:t>="CenterAndExpand"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VerticalOptions</w:t>
      </w:r>
      <w:r>
        <w:rPr>
          <w:rFonts w:ascii="Consolas" w:hAnsi="Consolas" w:cs="Consolas"/>
          <w:color w:val="0000FF"/>
          <w:sz w:val="19"/>
          <w:szCs w:val="19"/>
        </w:rPr>
        <w:t>="Center"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Orientation</w:t>
      </w:r>
      <w:r>
        <w:rPr>
          <w:rFonts w:ascii="Consolas" w:hAnsi="Consolas" w:cs="Consolas"/>
          <w:color w:val="0000FF"/>
          <w:sz w:val="19"/>
          <w:szCs w:val="19"/>
        </w:rPr>
        <w:t>="Horizontal"&gt;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Label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FontAttributes</w:t>
      </w:r>
      <w:r>
        <w:rPr>
          <w:rFonts w:ascii="Consolas" w:hAnsi="Consolas" w:cs="Consolas"/>
          <w:color w:val="0000FF"/>
          <w:sz w:val="19"/>
          <w:szCs w:val="19"/>
        </w:rPr>
        <w:t>="Bold"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FontSize</w:t>
      </w:r>
      <w:r>
        <w:rPr>
          <w:rFonts w:ascii="Consolas" w:hAnsi="Consolas" w:cs="Consolas"/>
          <w:color w:val="0000FF"/>
          <w:sz w:val="19"/>
          <w:szCs w:val="19"/>
        </w:rPr>
        <w:t>="40"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VerticalOptions</w:t>
      </w:r>
      <w:r>
        <w:rPr>
          <w:rFonts w:ascii="Consolas" w:hAnsi="Consolas" w:cs="Consolas"/>
          <w:color w:val="0000FF"/>
          <w:sz w:val="19"/>
          <w:szCs w:val="19"/>
        </w:rPr>
        <w:t>="Center"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TextColor</w:t>
      </w:r>
      <w:r>
        <w:rPr>
          <w:rFonts w:ascii="Consolas" w:hAnsi="Consolas" w:cs="Consolas"/>
          <w:color w:val="0000FF"/>
          <w:sz w:val="19"/>
          <w:szCs w:val="19"/>
        </w:rPr>
        <w:t>="Black"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BackgroundColor</w:t>
      </w:r>
      <w:r>
        <w:rPr>
          <w:rFonts w:ascii="Consolas" w:hAnsi="Consolas" w:cs="Consolas"/>
          <w:color w:val="0000FF"/>
          <w:sz w:val="19"/>
          <w:szCs w:val="19"/>
        </w:rPr>
        <w:t>="White"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Text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Binding</w:t>
      </w:r>
      <w:r>
        <w:rPr>
          <w:rFonts w:ascii="Consolas" w:hAnsi="Consolas" w:cs="Consolas"/>
          <w:color w:val="FF0000"/>
          <w:sz w:val="19"/>
          <w:szCs w:val="19"/>
        </w:rPr>
        <w:t xml:space="preserve"> LocalGoals2</w:t>
      </w:r>
      <w:r>
        <w:rPr>
          <w:rFonts w:ascii="Consolas" w:hAnsi="Consolas" w:cs="Consolas"/>
          <w:color w:val="0000FF"/>
          <w:sz w:val="19"/>
          <w:szCs w:val="19"/>
        </w:rPr>
        <w:t>}"&gt;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Label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FontAttributes</w:t>
      </w:r>
      <w:r>
        <w:rPr>
          <w:rFonts w:ascii="Consolas" w:hAnsi="Consolas" w:cs="Consolas"/>
          <w:color w:val="0000FF"/>
          <w:sz w:val="19"/>
          <w:szCs w:val="19"/>
        </w:rPr>
        <w:t>="Bold"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FontSize</w:t>
      </w:r>
      <w:r>
        <w:rPr>
          <w:rFonts w:ascii="Consolas" w:hAnsi="Consolas" w:cs="Consolas"/>
          <w:color w:val="0000FF"/>
          <w:sz w:val="19"/>
          <w:szCs w:val="19"/>
        </w:rPr>
        <w:t>="Medium"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VerticalOptions</w:t>
      </w:r>
      <w:r>
        <w:rPr>
          <w:rFonts w:ascii="Consolas" w:hAnsi="Consolas" w:cs="Consolas"/>
          <w:color w:val="0000FF"/>
          <w:sz w:val="19"/>
          <w:szCs w:val="19"/>
        </w:rPr>
        <w:t>="Center"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TextColor</w:t>
      </w:r>
      <w:r>
        <w:rPr>
          <w:rFonts w:ascii="Consolas" w:hAnsi="Consolas" w:cs="Consolas"/>
          <w:color w:val="0000FF"/>
          <w:sz w:val="19"/>
          <w:szCs w:val="19"/>
        </w:rPr>
        <w:t>="Navy"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Text</w:t>
      </w:r>
      <w:r>
        <w:rPr>
          <w:rFonts w:ascii="Consolas" w:hAnsi="Consolas" w:cs="Consolas"/>
          <w:color w:val="0000FF"/>
          <w:sz w:val="19"/>
          <w:szCs w:val="19"/>
        </w:rPr>
        <w:t>="  Vs.  "&gt;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Label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FontAttributes</w:t>
      </w:r>
      <w:r>
        <w:rPr>
          <w:rFonts w:ascii="Consolas" w:hAnsi="Consolas" w:cs="Consolas"/>
          <w:color w:val="0000FF"/>
          <w:sz w:val="19"/>
          <w:szCs w:val="19"/>
        </w:rPr>
        <w:t>="Bold"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FontSize</w:t>
      </w:r>
      <w:r>
        <w:rPr>
          <w:rFonts w:ascii="Consolas" w:hAnsi="Consolas" w:cs="Consolas"/>
          <w:color w:val="0000FF"/>
          <w:sz w:val="19"/>
          <w:szCs w:val="19"/>
        </w:rPr>
        <w:t>="40"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VerticalOptions</w:t>
      </w:r>
      <w:r>
        <w:rPr>
          <w:rFonts w:ascii="Consolas" w:hAnsi="Consolas" w:cs="Consolas"/>
          <w:color w:val="0000FF"/>
          <w:sz w:val="19"/>
          <w:szCs w:val="19"/>
        </w:rPr>
        <w:t>="Center"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TextColor</w:t>
      </w:r>
      <w:r>
        <w:rPr>
          <w:rFonts w:ascii="Consolas" w:hAnsi="Consolas" w:cs="Consolas"/>
          <w:color w:val="0000FF"/>
          <w:sz w:val="19"/>
          <w:szCs w:val="19"/>
        </w:rPr>
        <w:t>="Black"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BackgroundColor</w:t>
      </w:r>
      <w:r>
        <w:rPr>
          <w:rFonts w:ascii="Consolas" w:hAnsi="Consolas" w:cs="Consolas"/>
          <w:color w:val="0000FF"/>
          <w:sz w:val="19"/>
          <w:szCs w:val="19"/>
        </w:rPr>
        <w:t>="White"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Text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Binding</w:t>
      </w:r>
      <w:r>
        <w:rPr>
          <w:rFonts w:ascii="Consolas" w:hAnsi="Consolas" w:cs="Consolas"/>
          <w:color w:val="FF0000"/>
          <w:sz w:val="19"/>
          <w:szCs w:val="19"/>
        </w:rPr>
        <w:t xml:space="preserve"> VisitorGoals2</w:t>
      </w:r>
      <w:r>
        <w:rPr>
          <w:rFonts w:ascii="Consolas" w:hAnsi="Consolas" w:cs="Consolas"/>
          <w:color w:val="0000FF"/>
          <w:sz w:val="19"/>
          <w:szCs w:val="19"/>
        </w:rPr>
        <w:t>}"&gt;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tackLayou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Label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TextColor</w:t>
      </w:r>
      <w:r>
        <w:rPr>
          <w:rFonts w:ascii="Consolas" w:hAnsi="Consolas" w:cs="Consolas"/>
          <w:color w:val="0000FF"/>
          <w:sz w:val="19"/>
          <w:szCs w:val="19"/>
        </w:rPr>
        <w:t>="Black"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HorizontalOptions</w:t>
      </w:r>
      <w:r>
        <w:rPr>
          <w:rFonts w:ascii="Consolas" w:hAnsi="Consolas" w:cs="Consolas"/>
          <w:color w:val="0000FF"/>
          <w:sz w:val="19"/>
          <w:szCs w:val="19"/>
        </w:rPr>
        <w:t>="Center"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VerticalOptions</w:t>
      </w:r>
      <w:r>
        <w:rPr>
          <w:rFonts w:ascii="Consolas" w:hAnsi="Consolas" w:cs="Consolas"/>
          <w:color w:val="0000FF"/>
          <w:sz w:val="19"/>
          <w:szCs w:val="19"/>
        </w:rPr>
        <w:t>="Center"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Text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Binding</w:t>
      </w:r>
      <w:r>
        <w:rPr>
          <w:rFonts w:ascii="Consolas" w:hAnsi="Consolas" w:cs="Consolas"/>
          <w:color w:val="FF0000"/>
          <w:sz w:val="19"/>
          <w:szCs w:val="19"/>
        </w:rPr>
        <w:t xml:space="preserve"> DateTime</w:t>
      </w:r>
      <w:r>
        <w:rPr>
          <w:rFonts w:ascii="Consolas" w:hAnsi="Consolas" w:cs="Consolas"/>
          <w:color w:val="0000FF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 StringFormat</w:t>
      </w:r>
      <w:r>
        <w:rPr>
          <w:rFonts w:ascii="Consolas" w:hAnsi="Consolas" w:cs="Consolas"/>
          <w:color w:val="0000FF"/>
          <w:sz w:val="19"/>
          <w:szCs w:val="19"/>
        </w:rPr>
        <w:t>='{0:yyyy/MM/dd HH:mm}'}}"&gt;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tackLayou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tackLayo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VerticalOptions</w:t>
      </w:r>
      <w:r>
        <w:rPr>
          <w:rFonts w:ascii="Consolas" w:hAnsi="Consolas" w:cs="Consolas"/>
          <w:color w:val="0000FF"/>
          <w:sz w:val="19"/>
          <w:szCs w:val="19"/>
        </w:rPr>
        <w:t>="Center"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HorizontalOptions</w:t>
      </w:r>
      <w:r>
        <w:rPr>
          <w:rFonts w:ascii="Consolas" w:hAnsi="Consolas" w:cs="Consolas"/>
          <w:color w:val="0000FF"/>
          <w:sz w:val="19"/>
          <w:szCs w:val="19"/>
        </w:rPr>
        <w:t>="End"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Grid.Column</w:t>
      </w:r>
      <w:r>
        <w:rPr>
          <w:rFonts w:ascii="Consolas" w:hAnsi="Consolas" w:cs="Consolas"/>
          <w:color w:val="0000FF"/>
          <w:sz w:val="19"/>
          <w:szCs w:val="19"/>
        </w:rPr>
        <w:t>="2"&gt;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Image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Source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Binding</w:t>
      </w:r>
      <w:r>
        <w:rPr>
          <w:rFonts w:ascii="Consolas" w:hAnsi="Consolas" w:cs="Consolas"/>
          <w:color w:val="FF0000"/>
          <w:sz w:val="19"/>
          <w:szCs w:val="19"/>
        </w:rPr>
        <w:t xml:space="preserve"> Visitor</w:t>
      </w:r>
      <w:r>
        <w:rPr>
          <w:rFonts w:ascii="Consolas" w:hAnsi="Consolas" w:cs="Consolas"/>
          <w:color w:val="0000FF"/>
          <w:sz w:val="19"/>
          <w:szCs w:val="19"/>
        </w:rPr>
        <w:t>.FullLogo}"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VerticalOptions</w:t>
      </w:r>
      <w:r>
        <w:rPr>
          <w:rFonts w:ascii="Consolas" w:hAnsi="Consolas" w:cs="Consolas"/>
          <w:color w:val="0000FF"/>
          <w:sz w:val="19"/>
          <w:szCs w:val="19"/>
        </w:rPr>
        <w:t>="Center"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HorizontalOptions</w:t>
      </w:r>
      <w:r>
        <w:rPr>
          <w:rFonts w:ascii="Consolas" w:hAnsi="Consolas" w:cs="Consolas"/>
          <w:color w:val="0000FF"/>
          <w:sz w:val="19"/>
          <w:szCs w:val="19"/>
        </w:rPr>
        <w:t>="Center"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WidthRequest</w:t>
      </w:r>
      <w:r>
        <w:rPr>
          <w:rFonts w:ascii="Consolas" w:hAnsi="Consolas" w:cs="Consolas"/>
          <w:color w:val="0000FF"/>
          <w:sz w:val="19"/>
          <w:szCs w:val="19"/>
        </w:rPr>
        <w:t>="50"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HeightRequest</w:t>
      </w:r>
      <w:r>
        <w:rPr>
          <w:rFonts w:ascii="Consolas" w:hAnsi="Consolas" w:cs="Consolas"/>
          <w:color w:val="0000FF"/>
          <w:sz w:val="19"/>
          <w:szCs w:val="19"/>
        </w:rPr>
        <w:t>="50"&gt;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mag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Label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FontAttributes</w:t>
      </w:r>
      <w:r>
        <w:rPr>
          <w:rFonts w:ascii="Consolas" w:hAnsi="Consolas" w:cs="Consolas"/>
          <w:color w:val="0000FF"/>
          <w:sz w:val="19"/>
          <w:szCs w:val="19"/>
        </w:rPr>
        <w:t>="Bold"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VerticalOptions</w:t>
      </w:r>
      <w:r>
        <w:rPr>
          <w:rFonts w:ascii="Consolas" w:hAnsi="Consolas" w:cs="Consolas"/>
          <w:color w:val="0000FF"/>
          <w:sz w:val="19"/>
          <w:szCs w:val="19"/>
        </w:rPr>
        <w:t>="Center"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HorizontalOptions</w:t>
      </w:r>
      <w:r>
        <w:rPr>
          <w:rFonts w:ascii="Consolas" w:hAnsi="Consolas" w:cs="Consolas"/>
          <w:color w:val="0000FF"/>
          <w:sz w:val="19"/>
          <w:szCs w:val="19"/>
        </w:rPr>
        <w:t>="Center"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TextColor</w:t>
      </w:r>
      <w:r>
        <w:rPr>
          <w:rFonts w:ascii="Consolas" w:hAnsi="Consolas" w:cs="Consolas"/>
          <w:color w:val="0000FF"/>
          <w:sz w:val="19"/>
          <w:szCs w:val="19"/>
        </w:rPr>
        <w:t>="Black"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Text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Binding</w:t>
      </w:r>
      <w:r>
        <w:rPr>
          <w:rFonts w:ascii="Consolas" w:hAnsi="Consolas" w:cs="Consolas"/>
          <w:color w:val="FF0000"/>
          <w:sz w:val="19"/>
          <w:szCs w:val="19"/>
        </w:rPr>
        <w:t xml:space="preserve"> Visitor</w:t>
      </w:r>
      <w:r>
        <w:rPr>
          <w:rFonts w:ascii="Consolas" w:hAnsi="Consolas" w:cs="Consolas"/>
          <w:color w:val="0000FF"/>
          <w:sz w:val="19"/>
          <w:szCs w:val="19"/>
        </w:rPr>
        <w:t>.Initials}"&gt;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tackLayou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Gr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ViewCel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ataTemplat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ListView.ItemTemplat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ListView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tackLayou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679F9" w:rsidRPr="00F679F9" w:rsidRDefault="00F679F9" w:rsidP="00F679F9">
      <w:pPr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ontentPag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7157A" w:rsidRPr="00E61902" w:rsidRDefault="00E7157A" w:rsidP="00F679F9">
      <w:pPr>
        <w:pStyle w:val="Ttulo2"/>
        <w:tabs>
          <w:tab w:val="left" w:pos="2552"/>
        </w:tabs>
        <w:rPr>
          <w:lang w:val="en-US"/>
        </w:rPr>
      </w:pPr>
      <w:bookmarkStart w:id="32" w:name="_Toc481676016"/>
      <w:r w:rsidRPr="00E61902">
        <w:rPr>
          <w:lang w:val="en-US"/>
        </w:rPr>
        <w:t>SelectTournamentPage</w:t>
      </w:r>
      <w:bookmarkEnd w:id="32"/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?xml version="1.0" encoding="utf-8" ?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ContentPag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http://xamarin.com/schemas/2014/forms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winfx/2009/xaml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Soccer.Pages.SelectTournamentPage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BackgroundColor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StaticResource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AccentColor1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}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Title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Select Tournament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BindingContext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Main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,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Source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{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StaticResource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Locator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}}"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StackLayout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BindingContext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SelectTournament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}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Padding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8"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ListView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ItemsSource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Tournaments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}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HasUnevenRows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True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IsPullToRefreshEnabled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True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RefreshCommand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RefreshCommand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}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IsRefreshing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IsRefreshing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,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Mode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TwoWay}"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ListView.ItemTemplate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DataTemplate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ViewCell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Padding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8"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Grid.GestureRecognizers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TapGestureRecognizer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Command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SelectTournamentCommand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}"/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Grid.GestureRecognizers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Grid.ColumnDefinitions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Auto"&gt;&lt;/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*"&gt;&lt;/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Grid.ColumnDefinitions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Image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Source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FullLogo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}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Options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Start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Request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50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Request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50"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Image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StackLayou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Options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Grid.Column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1"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FontAttributes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Bold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Options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Color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Black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Name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}"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StackLayout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ViewCell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DataTemplate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ListView.ItemTemplate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ListView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StackLayout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7157A" w:rsidRPr="00E61902" w:rsidRDefault="00E7157A" w:rsidP="00E7157A">
      <w:pPr>
        <w:rPr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ContentPage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occer.ViewModels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Xamarin.Forms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Xamarin.Forms.Xaml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occer.Pages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XamlCompilatio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XamlCompilationOptions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.Compile)]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SelectTournamentPag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ContentPage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TournamentPage()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tance =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SelectTournamentViewModel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.GetInstance()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ppearing += (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 =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nstance.RefreshCommand.Execute(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7157A" w:rsidRPr="00E61902" w:rsidRDefault="00E7157A" w:rsidP="00E61902">
      <w:pPr>
        <w:pStyle w:val="Ttulo1"/>
        <w:rPr>
          <w:lang w:val="en-US"/>
        </w:rPr>
      </w:pPr>
      <w:bookmarkStart w:id="33" w:name="_Toc481676017"/>
      <w:r w:rsidRPr="00E61902">
        <w:rPr>
          <w:lang w:val="en-US"/>
        </w:rPr>
        <w:lastRenderedPageBreak/>
        <w:t>Services</w:t>
      </w:r>
      <w:bookmarkEnd w:id="33"/>
    </w:p>
    <w:p w:rsidR="00E61902" w:rsidRPr="00E61902" w:rsidRDefault="00E61902" w:rsidP="00E61902">
      <w:pPr>
        <w:pStyle w:val="Ttulo2"/>
        <w:rPr>
          <w:lang w:val="en-US"/>
        </w:rPr>
      </w:pPr>
      <w:bookmarkStart w:id="34" w:name="_Toc481676018"/>
      <w:r w:rsidRPr="00E61902">
        <w:rPr>
          <w:lang w:val="en-US"/>
        </w:rPr>
        <w:t>ApiService</w:t>
      </w:r>
      <w:bookmarkEnd w:id="34"/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tonsoft.Json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occer.Classes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occer.Models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Net.Http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Net.Http.Headers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occer.Services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ApiService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ask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okenRespons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gt; GetToken(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urlBase,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HttpClien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lient.BaseAddress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Uri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(urlBase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.PostAsync(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Token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StringConten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.Format(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grant_type=password&amp;username={0}&amp;password={1}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, username, password),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Encod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.UTF8, 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application/x-www-form-urlencoded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JSON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.Content.ReadAsStringAsync(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JsonConver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.DeserializeObject&lt;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okenRespons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gt;(resultJSON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ask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Respons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gt; GetUserByEmail(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urlBase,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rvicePrefix,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roller,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tokenType,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essToken,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Request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UserReques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{ Email = email, }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quest =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JsonConver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.SerializeObject(userRequest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nt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StringConten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(request,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Encod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.UTF8, 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application/json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HttpClien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lient.DefaultRequestHeaders.Authorization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AuthenticationHeaderValu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(tokenType, accessToken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lient.BaseAddress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Uri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(urlBase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url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.Format(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{0}{1}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, servicePrefix, controller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.PostAsync(url, content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!response.IsSuccessStatusCode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Response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sSuccess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essage = response.StatusCode.ToString(),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.Content.ReadAsStringAsync(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Record =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JsonConver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.DeserializeObject&lt;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gt;(result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Response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sSuccess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essage = 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Record added OK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sult = newRecord,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ex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Response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sSuccess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essage = ex.Message,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ask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Respons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gt; Get&lt;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urlBase,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rvicePrefix,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roller,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tokenType,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essToken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HttpClien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lient.DefaultRequestHeaders.Authorization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AuthenticationHeaderValu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(tokenType, accessToken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lient.BaseAddress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Uri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(urlBase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url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.Format(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{0}{1}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, servicePrefix, controller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.GetAsync(url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!response.IsSuccessStatusCode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Response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sSuccess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essage = response.StatusCode.ToString(),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.Content.ReadAsStringAsync(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 =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JsonConver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.DeserializeObject&lt;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gt;&gt;(result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Response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sSuccess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essage = 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Ok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sult = list,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ex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Response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sSuccess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essage = ex.Message,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ask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Respons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gt; Post&lt;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urlBase,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rvicePrefix,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roller,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tokenType,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essToken,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quest =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JsonConver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.SerializeObject(model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nt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StringConten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(request,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Encod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.UTF8, 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application/json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HttpClien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lient.DefaultRequestHeaders.Authorization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AuthenticationHeaderValu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(tokenType, accessToken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lient.BaseAddress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Uri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(urlBase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url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.Format(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{0}{1}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, servicePrefix, controller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.PostAsync(url, content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!response.IsSuccessStatusCode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Response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sSuccess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essage = response.StatusCode.ToString(),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.Content.ReadAsStringAsync(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Record =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JsonConver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.DeserializeObject&lt;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gt;(result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Response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sSuccess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essage = 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Record added OK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sult = newRecord,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ex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Response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sSuccess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essage = ex.Message,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ask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Respons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gt; Put&lt;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urlBase,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rvicePrefix,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roller,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tokenType,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essToken,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quest =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JsonConver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.SerializeObject(model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nt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StringConten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(request,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Encod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.UTF8, 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application/json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HttpClien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lient.DefaultRequestHeaders.Authorization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AuthenticationHeaderValu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(tokenType, accessToken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lient.BaseAddress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Uri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(urlBase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url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.Format(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{0}{1}/{2}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, servicePrefix, controller, model.GetHashCode()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.PutAsync(url, content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!response.IsSuccessStatusCode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Response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sSuccess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essage = response.StatusCode.ToString(),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.Content.ReadAsStringAsync(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Record =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JsonConver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.DeserializeObject&lt;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gt;(result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Response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sSuccess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essage = 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Record updated OK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sult = newRecord,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ex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Response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sSuccess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essage = ex.Message,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ask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Respons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gt; Delete&lt;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urlBase,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rvicePrefix,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roller,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tokenType,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essToken,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HttpClien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lient.BaseAddress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Uri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(urlBase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lient.DefaultRequestHeaders.Authorization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AuthenticationHeaderValu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(tokenType, accessToken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url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.Format(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{0}{1}/{2}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, servicePrefix, controller, model.GetHashCode()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.DeleteAsync(url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!response.IsSuccessStatusCode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Response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sSuccess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essage = response.StatusCode.ToString(),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Response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sSuccess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essage = 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Record deleted OK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ex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Response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sSuccess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essage = ex.Message,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61902" w:rsidRPr="00E61902" w:rsidRDefault="00E61902" w:rsidP="00E61902">
      <w:pPr>
        <w:pStyle w:val="Ttulo2"/>
        <w:rPr>
          <w:lang w:val="en-US"/>
        </w:rPr>
      </w:pPr>
      <w:bookmarkStart w:id="35" w:name="_Toc481676019"/>
      <w:r w:rsidRPr="00E61902">
        <w:rPr>
          <w:lang w:val="en-US"/>
        </w:rPr>
        <w:t>DataService</w:t>
      </w:r>
      <w:bookmarkEnd w:id="35"/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occer.Data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occer.Services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DataService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AllAndInsert&lt;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)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da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DataAccess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oldRecords = da.GetList&lt;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oldRecord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oldRecords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da.Delete(oldRecord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a.Insert(model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ex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x.ToString(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OrUpdate&lt;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)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da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DataAccess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oldRecord = da.Find&lt;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model.GetHashCode(),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oldRecord !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da.Update(model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da.Insert(model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ex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x.ToString(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&lt;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da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DataAccess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.Insert(model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&lt;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pk,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withChildren)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da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DataAccess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da.Find&lt;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gt;(pk, withChildren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&lt;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withChildren)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da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DataAccess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da.GetList&lt;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gt;(withChildren).FirstOrDefault(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gt; Get&lt;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withChildren)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da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DataAccess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da.GetList&lt;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gt;(withChildren).ToList(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&lt;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da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DataAccess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.Update(model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&lt;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da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DataAccess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.Delete(model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&lt;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list)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da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DataAccess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ord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nsertOrUpdate(record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61902" w:rsidRPr="00E61902" w:rsidRDefault="00E61902" w:rsidP="00E61902">
      <w:pPr>
        <w:pStyle w:val="Ttulo2"/>
        <w:rPr>
          <w:lang w:val="en-US"/>
        </w:rPr>
      </w:pPr>
      <w:bookmarkStart w:id="36" w:name="_Toc481676020"/>
      <w:r w:rsidRPr="00E61902">
        <w:rPr>
          <w:lang w:val="en-US"/>
        </w:rPr>
        <w:t>DialogService</w:t>
      </w:r>
      <w:bookmarkEnd w:id="36"/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occer.Services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DialogService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ask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Message(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,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App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.Current.MainPage.DisplayAlert(title, message, 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Accept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ask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gt; ShowConfirm(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,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App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.Current.MainPage.DisplayAlert(title, message, 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Yes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No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:rsidR="00E61902" w:rsidRPr="00E61902" w:rsidRDefault="00E61902" w:rsidP="00E61902">
      <w:pPr>
        <w:pStyle w:val="Ttulo2"/>
        <w:rPr>
          <w:lang w:val="en-US"/>
        </w:rPr>
      </w:pPr>
      <w:bookmarkStart w:id="37" w:name="_Toc481676021"/>
      <w:r w:rsidRPr="00E61902">
        <w:rPr>
          <w:lang w:val="en-US"/>
        </w:rPr>
        <w:t>NavigationService</w:t>
      </w:r>
      <w:bookmarkEnd w:id="37"/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occer.Models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occer.Pages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occer.ViewModels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occer.Services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NavigationService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#regio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Attributes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DataServic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Service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#endregion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#regio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tructors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NavigationService(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Service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DataServic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#endregion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#regio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hods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ask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Navigate(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Name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App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.Master.IsPresented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ViewModel =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MainViewModel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.GetInstance(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pageName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SelectGroupPage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App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.Navigator.PushAsync(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SelectGroupPag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SelectTournamentPage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ainViewModel.SelectTournament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SelectTournamentViewModel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App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.Navigator.PushAsync(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SelectTournamentPag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MainPage(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Name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pageName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MasterPage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App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.Current.MainPage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MasterPag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LoginPage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ogout(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App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.Current.MainPage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LoginPag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out(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= dataService.First&lt;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user !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user.IsRemembered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Service.Update(user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ask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Back(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App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.Navigator.PopAsync(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ask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Clear(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App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.Navigator.PopToRootAsync(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#endregion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61902" w:rsidRDefault="00E61902" w:rsidP="00E61902">
      <w:pPr>
        <w:pStyle w:val="Ttulo1"/>
        <w:rPr>
          <w:lang w:val="en-US"/>
        </w:rPr>
      </w:pPr>
      <w:bookmarkStart w:id="38" w:name="_Toc481676022"/>
      <w:r w:rsidRPr="00E61902">
        <w:rPr>
          <w:lang w:val="en-US"/>
        </w:rPr>
        <w:t>ViewModels</w:t>
      </w:r>
      <w:bookmarkEnd w:id="38"/>
    </w:p>
    <w:p w:rsidR="00F679F9" w:rsidRDefault="00F679F9" w:rsidP="00F679F9">
      <w:pPr>
        <w:pStyle w:val="Ttulo2"/>
      </w:pPr>
      <w:bookmarkStart w:id="39" w:name="_Toc481676023"/>
      <w:r>
        <w:t>EditPredictionViewModel</w:t>
      </w:r>
      <w:bookmarkEnd w:id="39"/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occer.Models;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;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occer.ViewModels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ditPredictionViewModel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Match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INotifyPropertyChanged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  <w:r>
        <w:rPr>
          <w:rFonts w:ascii="Consolas" w:hAnsi="Consolas" w:cs="Consolas"/>
          <w:color w:val="000000"/>
          <w:sz w:val="19"/>
          <w:szCs w:val="19"/>
        </w:rPr>
        <w:t xml:space="preserve"> Events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ve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pertyChangedEventHandler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;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  <w:r>
        <w:rPr>
          <w:rFonts w:ascii="Consolas" w:hAnsi="Consolas" w:cs="Consolas"/>
          <w:color w:val="000000"/>
          <w:sz w:val="19"/>
          <w:szCs w:val="19"/>
        </w:rPr>
        <w:t xml:space="preserve"> Attributes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tch</w:t>
      </w:r>
      <w:r>
        <w:rPr>
          <w:rFonts w:ascii="Consolas" w:hAnsi="Consolas" w:cs="Consolas"/>
          <w:color w:val="000000"/>
          <w:sz w:val="19"/>
          <w:szCs w:val="19"/>
        </w:rPr>
        <w:t xml:space="preserve"> match;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Running;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Enabled;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  <w:r>
        <w:rPr>
          <w:rFonts w:ascii="Consolas" w:hAnsi="Consolas" w:cs="Consolas"/>
          <w:color w:val="000000"/>
          <w:sz w:val="19"/>
          <w:szCs w:val="19"/>
        </w:rPr>
        <w:t xml:space="preserve"> Properties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Running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sRunning !=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isRunning =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?.Invoke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pertyChangedEventArgs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sRunning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isRunning;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Enabled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sEnabled !=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isEnabled =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?.Invoke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pertyChangedEventArgs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sEnabled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}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isEnabled;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  <w:r>
        <w:rPr>
          <w:rFonts w:ascii="Consolas" w:hAnsi="Consolas" w:cs="Consolas"/>
          <w:color w:val="000000"/>
          <w:sz w:val="19"/>
          <w:szCs w:val="19"/>
        </w:rPr>
        <w:t xml:space="preserve"> Constructor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EditPredictionViewModel(</w:t>
      </w:r>
      <w:r>
        <w:rPr>
          <w:rFonts w:ascii="Consolas" w:hAnsi="Consolas" w:cs="Consolas"/>
          <w:color w:val="2B91AF"/>
          <w:sz w:val="19"/>
          <w:szCs w:val="19"/>
        </w:rPr>
        <w:t>Match</w:t>
      </w:r>
      <w:r>
        <w:rPr>
          <w:rFonts w:ascii="Consolas" w:hAnsi="Consolas" w:cs="Consolas"/>
          <w:color w:val="000000"/>
          <w:sz w:val="19"/>
          <w:szCs w:val="19"/>
        </w:rPr>
        <w:t xml:space="preserve"> match)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match = match;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ateId = match.DateId;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ateTime = match.DateTime;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ocal = match.Local;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ocalGoals = match.LocalGoals;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ocalId = match.LocalId;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atchId = match.MatchId;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tusId = match.StatusId;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ournamentGroupId = match.TournamentGroupId;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Visitor = match.Visitor;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VisitorGoals = match.VisitorGoals;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VisitorId = match.VisitorId;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WasPredicted = match.WasPredicted;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sEnabl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679F9" w:rsidRDefault="00F679F9" w:rsidP="00F6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61902" w:rsidRPr="00E61902" w:rsidRDefault="00E61902" w:rsidP="00E61902">
      <w:pPr>
        <w:pStyle w:val="Ttulo2"/>
        <w:rPr>
          <w:lang w:val="en-US"/>
        </w:rPr>
      </w:pPr>
      <w:bookmarkStart w:id="40" w:name="_Toc481676024"/>
      <w:r w:rsidRPr="00E61902">
        <w:rPr>
          <w:lang w:val="en-US"/>
        </w:rPr>
        <w:t>GroupItemViewModel</w:t>
      </w:r>
      <w:bookmarkEnd w:id="40"/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occer.Models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occer.ViewModels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GroupItemViewModel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Group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61902" w:rsidRPr="00E61902" w:rsidRDefault="00E61902" w:rsidP="00E61902">
      <w:pPr>
        <w:pStyle w:val="Ttulo2"/>
        <w:rPr>
          <w:lang w:val="en-US"/>
        </w:rPr>
      </w:pPr>
      <w:bookmarkStart w:id="41" w:name="_Toc481676025"/>
      <w:r w:rsidRPr="00E61902">
        <w:rPr>
          <w:lang w:val="en-US"/>
        </w:rPr>
        <w:t>LoginViewModel</w:t>
      </w:r>
      <w:bookmarkEnd w:id="41"/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GalaSoft.MvvmLight.Command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Plugin.Connectivity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occer.Models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occer.Services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Input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occer.ViewModels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LoginViewModel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INotifyPropertyChanged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#regio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Attributes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ApiServic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apiService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DialogServic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dialogService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DataServic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Service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NavigationServic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navigationService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isRunning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isEnabled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isRemembered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#endregion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#regio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perties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email !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mail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ropertyChanged?.Invoke(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PropertyChangedEventArgs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Email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password !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assword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ropertyChanged?.Invoke(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PropertyChangedEventArgs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Password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IsRunning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Running !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sRunning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ropertyChanged?.Invoke(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PropertyChangedEventArgs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IsRunning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isRunning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IsEnabled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Enabled !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isEnabled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ropertyChanged?.Invoke(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PropertyChangedEventArgs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IsEnabled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isEnabled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IsRemembered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Remembered !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sRemembered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ropertyChanged?.Invoke(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PropertyChangedEventArgs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IsRemembered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isRemembered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#endregion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#regio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Events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even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PropertyChangedEventHandle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pertyChanged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#endregion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#regio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tructors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inViewModel(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piService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ApiServic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ialogService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DialogServic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Service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DataServic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avigationService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NavigationServic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sRemembered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sEnabled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mail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ssword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#endregion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#regio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s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ICommand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inCommand {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RelayCommand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(Login); }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in(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.IsNullOrEmpty(Email)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dialogService.ShowMessage(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You must enter the user email.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.IsNullOrEmpty(Password)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dialogService.ShowMessage(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You must enter a password.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B071A" w:rsidRPr="004B071A" w:rsidRDefault="004B071A" w:rsidP="004B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0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sRunning = </w:t>
      </w:r>
      <w:r w:rsidRPr="004B071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B07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B071A" w:rsidRPr="004B071A" w:rsidRDefault="004B071A" w:rsidP="004B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071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IsEnabled = </w:t>
      </w:r>
      <w:r w:rsidRPr="004B071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B07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B071A" w:rsidRPr="004B071A" w:rsidRDefault="004B071A" w:rsidP="004B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B071A" w:rsidRPr="004B071A" w:rsidRDefault="004B071A" w:rsidP="004B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0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B07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B0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4B071A">
        <w:rPr>
          <w:rFonts w:ascii="Consolas" w:hAnsi="Consolas" w:cs="Consolas"/>
          <w:color w:val="2B91AF"/>
          <w:sz w:val="19"/>
          <w:szCs w:val="19"/>
          <w:lang w:val="en-US"/>
        </w:rPr>
        <w:t>CrossConnectivity</w:t>
      </w:r>
      <w:r w:rsidRPr="004B071A">
        <w:rPr>
          <w:rFonts w:ascii="Consolas" w:hAnsi="Consolas" w:cs="Consolas"/>
          <w:color w:val="000000"/>
          <w:sz w:val="19"/>
          <w:szCs w:val="19"/>
          <w:lang w:val="en-US"/>
        </w:rPr>
        <w:t>.Current.IsConnected)</w:t>
      </w:r>
    </w:p>
    <w:p w:rsidR="004B071A" w:rsidRPr="004B071A" w:rsidRDefault="004B071A" w:rsidP="004B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0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B071A" w:rsidRPr="004B071A" w:rsidRDefault="004B071A" w:rsidP="004B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0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sRunning = </w:t>
      </w:r>
      <w:r w:rsidRPr="004B071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B07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B071A" w:rsidRPr="004B071A" w:rsidRDefault="004B071A" w:rsidP="004B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0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sEnabled = </w:t>
      </w:r>
      <w:r w:rsidRPr="004B071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B07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B071A" w:rsidRPr="004B071A" w:rsidRDefault="004B071A" w:rsidP="004B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0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B071A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4B0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dialogService.ShowMessage(</w:t>
      </w:r>
      <w:r w:rsidRPr="004B071A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4B071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B071A">
        <w:rPr>
          <w:rFonts w:ascii="Consolas" w:hAnsi="Consolas" w:cs="Consolas"/>
          <w:color w:val="A31515"/>
          <w:sz w:val="19"/>
          <w:szCs w:val="19"/>
          <w:lang w:val="en-US"/>
        </w:rPr>
        <w:t>"Check you internet connection."</w:t>
      </w:r>
      <w:r w:rsidRPr="004B07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B071A" w:rsidRPr="004B071A" w:rsidRDefault="004B071A" w:rsidP="004B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0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B07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B07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B071A" w:rsidRPr="004B071A" w:rsidRDefault="004B071A" w:rsidP="004B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0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B071A" w:rsidRPr="004B071A" w:rsidRDefault="004B071A" w:rsidP="004B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B071A" w:rsidRPr="004B071A" w:rsidRDefault="004B071A" w:rsidP="004B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0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B071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4B0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isReachable = </w:t>
      </w:r>
      <w:r w:rsidRPr="004B071A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4B0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071A">
        <w:rPr>
          <w:rFonts w:ascii="Consolas" w:hAnsi="Consolas" w:cs="Consolas"/>
          <w:color w:val="2B91AF"/>
          <w:sz w:val="19"/>
          <w:szCs w:val="19"/>
          <w:lang w:val="en-US"/>
        </w:rPr>
        <w:t>CrossConnectivity</w:t>
      </w:r>
      <w:r w:rsidRPr="004B071A">
        <w:rPr>
          <w:rFonts w:ascii="Consolas" w:hAnsi="Consolas" w:cs="Consolas"/>
          <w:color w:val="000000"/>
          <w:sz w:val="19"/>
          <w:szCs w:val="19"/>
          <w:lang w:val="en-US"/>
        </w:rPr>
        <w:t>.Current.IsRemoteReachable(</w:t>
      </w:r>
      <w:r w:rsidRPr="004B071A">
        <w:rPr>
          <w:rFonts w:ascii="Consolas" w:hAnsi="Consolas" w:cs="Consolas"/>
          <w:color w:val="A31515"/>
          <w:sz w:val="19"/>
          <w:szCs w:val="19"/>
          <w:lang w:val="en-US"/>
        </w:rPr>
        <w:t>"google.com"</w:t>
      </w:r>
      <w:r w:rsidRPr="004B07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B071A" w:rsidRPr="004B071A" w:rsidRDefault="004B071A" w:rsidP="004B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0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B07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B0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!isReachable)</w:t>
      </w:r>
    </w:p>
    <w:p w:rsidR="004B071A" w:rsidRPr="004B071A" w:rsidRDefault="004B071A" w:rsidP="004B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0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B071A" w:rsidRPr="004B071A" w:rsidRDefault="004B071A" w:rsidP="004B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0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sRunning = </w:t>
      </w:r>
      <w:r w:rsidRPr="004B071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B07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B071A" w:rsidRPr="004B071A" w:rsidRDefault="004B071A" w:rsidP="004B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0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sEnabled = </w:t>
      </w:r>
      <w:r w:rsidRPr="004B071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B07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B071A" w:rsidRPr="004B071A" w:rsidRDefault="004B071A" w:rsidP="004B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0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B071A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4B0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dialogService.ShowMessage(</w:t>
      </w:r>
      <w:r w:rsidRPr="004B071A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4B071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B071A">
        <w:rPr>
          <w:rFonts w:ascii="Consolas" w:hAnsi="Consolas" w:cs="Consolas"/>
          <w:color w:val="A31515"/>
          <w:sz w:val="19"/>
          <w:szCs w:val="19"/>
          <w:lang w:val="en-US"/>
        </w:rPr>
        <w:t>"Check you internet connection."</w:t>
      </w:r>
      <w:r w:rsidRPr="004B07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B071A" w:rsidRPr="004B071A" w:rsidRDefault="004B071A" w:rsidP="004B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0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B07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B07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B071A" w:rsidRPr="004B071A" w:rsidRDefault="004B071A" w:rsidP="004B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0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B071A" w:rsidRDefault="004B071A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ameters = dataService.First&lt;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Paramete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token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apiService.GetToken(parameters.URLBase, Email, Password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token =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sRunning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sEnabled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dialogService.ShowMessage(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The user name or password in incorrect.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ssword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.IsNullOrEmpty(token.AccessToken)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sRunning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sEnabled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dialogService.ShowMessage(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, token.ErrorDescription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ssword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apiService.GetUserByEmail(parameters.URLBase, 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/api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/Users/GetUserByEmail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, token.TokenType, token.AccessToken, token.UserName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!response.IsSuccess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sRunning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sEnabled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dialogService.ShowMessage(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Problem ocurred retrieving user information, try latter.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= (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)response.Result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.AccessToken = token.AccessToken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.TokenType = token.TokenType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.TokenExpires = token.Expires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.IsRemembered = IsRemembered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.Password = Password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Service.DeleteAllAndInsert(user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Service.InsertOrUpdate(user.FavoriteTeam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Service.InsertOrUpdate(user.UserType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ViewModel =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MainViewModel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.GetInstance(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inViewModel.SetCurrentUser(user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mail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ssword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sRunning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sEnabled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avigationService.SetMainPage(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MasterPage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#endregion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61902" w:rsidRPr="00E61902" w:rsidRDefault="00E61902" w:rsidP="00E61902">
      <w:pPr>
        <w:pStyle w:val="Ttulo2"/>
        <w:rPr>
          <w:lang w:val="en-US"/>
        </w:rPr>
      </w:pPr>
      <w:bookmarkStart w:id="42" w:name="_Toc481676026"/>
      <w:r w:rsidRPr="00E61902">
        <w:rPr>
          <w:lang w:val="en-US"/>
        </w:rPr>
        <w:t>MainViewModel</w:t>
      </w:r>
      <w:bookmarkEnd w:id="42"/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occer.Models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ObjectModel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occer.ViewModels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MainViewModel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INotifyPropertyChanged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#regio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Attributes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User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#endregion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#regio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perties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LoginViewModel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in {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SelectTournamentViewModel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Tournament {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SelectGroupViewModel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Group {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ObservableCollectio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MenuItemViewModel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Menu {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User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entUser !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urrentUser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ropertyChanged?.Invoke(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PropertyChangedEventArgs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CurrentUser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User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#endregion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#regio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tructor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ViewModel(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stance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gin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LoginViewModel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adMenu(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#endregion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#regio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Events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even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PropertyChangedEventHandle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pertyChanged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#endregion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#regio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ingleton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MainViewModel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tance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MainViewModel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Instance(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stance =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nstance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MainViewModel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tance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#endregion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#regio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hods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dMenu(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nu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ObservableCollectio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MenuItemViewModel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nu.Add(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MenuItemViewModel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con = 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predictions.png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geName = 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SelectTournamentPage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itle = 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Predictions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nu.Add(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MenuItemViewModel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con = 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groups.png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geName = 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GroupsPage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itle = 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Groups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nu.Add(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MenuItemViewModel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con = 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tournaments.png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geName = 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TournamentsPage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itle = 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Tournaments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nu.Add(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MenuItemViewModel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con = 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myresults.png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geName = 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ResultsPage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itle = 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My Results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nu.Add(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MenuItemViewModel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con = 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config.png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geName = 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ConfigPage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itle = 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Config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nu.Add(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MenuItemViewModel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con = 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logut.png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geName = 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LoginPage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itle = 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Logut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CurrentUser(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urrentUser = user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#endregion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61902" w:rsidRPr="00E61902" w:rsidRDefault="00E61902" w:rsidP="00E61902">
      <w:pPr>
        <w:pStyle w:val="Ttulo2"/>
        <w:rPr>
          <w:lang w:val="en-US"/>
        </w:rPr>
      </w:pPr>
      <w:bookmarkStart w:id="43" w:name="_Toc481676027"/>
      <w:r w:rsidRPr="00E61902">
        <w:rPr>
          <w:lang w:val="en-US"/>
        </w:rPr>
        <w:t>MatchItemViewModel</w:t>
      </w:r>
      <w:bookmarkEnd w:id="43"/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occer.Models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occer.ViewModels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MatchItemViewModel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Match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61902" w:rsidRPr="00E61902" w:rsidRDefault="00E61902" w:rsidP="00E61902">
      <w:pPr>
        <w:pStyle w:val="Ttulo2"/>
        <w:rPr>
          <w:lang w:val="en-US"/>
        </w:rPr>
      </w:pPr>
      <w:bookmarkStart w:id="44" w:name="_Toc481676028"/>
      <w:r w:rsidRPr="00E61902">
        <w:rPr>
          <w:lang w:val="en-US"/>
        </w:rPr>
        <w:t>MenuItemViewModel</w:t>
      </w:r>
      <w:bookmarkEnd w:id="44"/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GalaSoft.MvvmLight.Command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occer.Models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occer.Services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Input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occer.ViewModels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MenuItemViewModel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#regio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Attributes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NavigationServic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navigationService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DataServic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Service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#endregion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#regio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perties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Icon {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 {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Name {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#endregion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#regio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tructors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ItemViewModel(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avigationService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NavigationServic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Service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DataServic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#endregion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#regio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s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ICommand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NavigateCommand {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RelayCommand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(Navigate); }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Navigate(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PageName == 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LoginPage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avigationService.SetMainPage(PageName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ameter = dataService.First&lt;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Paramete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rameter.Option = Title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Service.Update(parameter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navigationService.Navigate(PageName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#endregion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303D1" w:rsidRDefault="004303D1" w:rsidP="004303D1">
      <w:pPr>
        <w:pStyle w:val="Ttulo2"/>
      </w:pPr>
      <w:bookmarkStart w:id="45" w:name="_Toc481676029"/>
      <w:r>
        <w:t>NewUserViewModel</w:t>
      </w:r>
      <w:bookmarkEnd w:id="45"/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>using GalaSoft.MvvmLight.Command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>using Plugin.Connectivity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>using Plugin.Media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>using Plugin.Media.Abstractions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>using Soccer.Models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>using Soccer.Services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>using System.Collections.Generic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>using System.Collections.ObjectModel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>using System.ComponentModel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>using System.Linq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>using System.Windows.Input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>using Xamarin.Forms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>using Soccer.Classes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>namespace Soccer.ViewModels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>{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public class NewUserViewModel : User, INotifyPropertyChanged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{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#region Events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public event PropertyChangedEventHandler PropertyChanged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#endregion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#region Attributes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private ApiService apiService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private DialogService dialogService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private NavigationService navigationService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private DataService dataService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private bool isRunning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private bool isEnabled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private int favoriteLeagueId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private List&lt;League&gt; leagues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private ImageSource imageSource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private MediaFile file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#endregion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#region Properties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public string PasswordConfirm { get; set; }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public bool IsRunning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{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set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{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if (isRunning != value)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{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isRunning = value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PropertyChanged?.Invoke(this, new PropertyChangedEventArgs("IsRunning"))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}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}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get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{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return isRunning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}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}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public bool IsEnabled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{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set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{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if (isEnabled != value)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 xml:space="preserve">                {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isEnabled = value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PropertyChanged?.Invoke(this, new PropertyChangedEventArgs("IsEnabled"))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}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}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get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{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return isEnabled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}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}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public int FavoriteLeagueId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{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set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{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if (favoriteLeagueId != value)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{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favoriteLeagueId = value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ReloadTeams(favoriteLeagueId)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PropertyChanged?.Invoke(this, new PropertyChangedEventArgs("FavoriteLeagueId"))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}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}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get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{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return favoriteLeagueId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}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}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public ImageSource ImageSource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{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set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{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if (imageSource != value)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{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imageSource = value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PropertyChanged?.Invoke(this, new PropertyChangedEventArgs("ImageSource"))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}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}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get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{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return imageSource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}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}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public ObservableCollection&lt;LeagueItemViewModel&gt; Leagues { get; set; }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public ObservableCollection&lt;TeamItemViewModel&gt; Teams { get; set; }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#endregion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#region Constructor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public NewUserViewModel()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{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apiService = new ApiService()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dialogService = new DialogService()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navigationService = new NavigationService()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dataService = new DataService()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Leagues = new ObservableCollection&lt;LeagueItemViewModel&gt;()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Teams = new ObservableCollection&lt;TeamItemViewModel&gt;()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Picture = "avatar_user.png"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IsEnabled = true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LoadLeagues()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 xml:space="preserve">        }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#endregion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#region Methods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private async void LoadLeagues()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{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if (!CrossConnectivity.Current.IsConnected)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{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await dialogService.ShowMessage("Error", "Check you internet connection.")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return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}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var isReachable = await CrossConnectivity.Current.IsRemoteReachable("google.com")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if (!isReachable)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{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await dialogService.ShowMessage("Error", "Check you internet connection.")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return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}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IsRunning = true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var parameters = dataService.First&lt;Parameter&gt;(false)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var response = await apiService.Get&lt;League&gt;(parameters.URLBase, "/api", "/Leagues")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IsRunning = false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if (!response.IsSuccess)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{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await dialogService.ShowMessage("Error", response.Message)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return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}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leagues = (List&lt;League&gt;)response.Result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ReloadLeagues(leagues)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}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private void ReloadLeagues(List&lt;League&gt; leagues)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{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Leagues.Clear()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foreach (var league in leagues.OrderBy(l =&gt; l.Name))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{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Leagues.Add(new LeagueItemViewModel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{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LeagueId = league.LeagueId,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Logo = league.Logo,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Name = league.Name,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Teams = league.Teams,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})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}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}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private void ReloadTeams(int favoriteLeagueId)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{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var teams = leagues.Where(l =&gt; l.LeagueId == favoriteLeagueId).FirstOrDefault().Teams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Teams.Clear()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foreach (var team in teams.OrderBy(t =&gt; t.Name))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{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Teams.Add(new TeamItemViewModel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{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Fans = team.Fans,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Initials = team.Initials,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LeagueId = team.LeagueId,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Logo = team.Logo,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Name = team.Name,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TeamId = team.TeamId,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})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 xml:space="preserve">            }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}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#endregion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#region Commands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public ICommand SaveCommand { get { return new RelayCommand(Save); } }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private async void Save()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{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if (string.IsNullOrEmpty(FirstName))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{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await dialogService.ShowMessage("Error", "You must enter a first name.")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return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}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if (string.IsNullOrEmpty(LastName))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{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await dialogService.ShowMessage("Error", "You must enter a last name.")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return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}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if (string.IsNullOrEmpty(Password))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{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await dialogService.ShowMessage("Error", "You must enter a password.")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return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}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if (Password.Length &lt; 6)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{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await dialogService.ShowMessage("Error", "The password must have at least 6 characters.")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return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}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if (string.IsNullOrEmpty(PasswordConfirm))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{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await dialogService.ShowMessage("Error", "You must enter a password confirm.")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return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}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if (Password != PasswordConfirm)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{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await dialogService.ShowMessage("Error", "The password and confirm does not match.")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return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}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if (string.IsNullOrEmpty(Email))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{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await dialogService.ShowMessage("Error", "You must enter a email.")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return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}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if (string.IsNullOrEmpty(NickName))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{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await dialogService.ShowMessage("Error", "You must enter a nick name.")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return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}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if (FavoriteTeamId == 0)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{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await dialogService.ShowMessage("Error", "You must select a favorite team.")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return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}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 xml:space="preserve">            if (!CrossConnectivity.Current.IsConnected)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{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await dialogService.ShowMessage("Error", "Check you internet connection.")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return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}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var isReachable = await CrossConnectivity.Current.IsRemoteReachable("google.com")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if (!isReachable)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{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await dialogService.ShowMessage("Error", "Check you internet connection.")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return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}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IsRunning = true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IsEnabled = false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var imageArray = FilesHelper.ReadFully(file.GetStream())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file.Dispose()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var user = new User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{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Email = Email,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FavoriteTeamId = FavoriteTeamId,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FirstName = FirstName,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ImageArray = imageArray,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LastName = LastName,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NickName = NickName,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Password = Password,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UserTypeId = 1,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}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var parameters = dataService.First&lt;Parameter&gt;(false)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var response = await apiService.Post(parameters.URLBase2, "/api", "/Users", user)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IsRunning = false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IsEnabled = true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if (!response.IsSuccess)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{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await dialogService.ShowMessage("Error", response.Message)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return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}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await dialogService.ShowMessage("Confirmation", "The user was created, please login.")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await navigationService.Back()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}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public ICommand CancelCommand { get { return new RelayCommand(Cancel); } }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private void Cancel()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{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navigationService.SetMainPage("LoginPage")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}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public ICommand TakePictureCommand { get { return new RelayCommand(TakePicture); } }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private async void TakePicture()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{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await CrossMedia.Current.Initialize()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if (!CrossMedia.Current.IsCameraAvailable || !CrossMedia.Current.IsTakePhotoSupported)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{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await dialogService.ShowMessage("No Camera", ":( No camera available.")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return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 xml:space="preserve">            }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IsRunning = true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file = await CrossMedia.Current.TakePhotoAsync(new StoreCameraMediaOptions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{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Directory = "Sample",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Name = "test.jpg",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PhotoSize = PhotoSize.Small,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})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if (file != null)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{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ImageSource = ImageSource.FromStream(() =&gt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{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var stream = file.GetStream()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return stream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})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}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IsRunning = false;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}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#endregion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}</w:t>
      </w:r>
    </w:p>
    <w:p w:rsidR="004303D1" w:rsidRPr="009B55B9" w:rsidRDefault="004303D1" w:rsidP="009B5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B55B9">
        <w:rPr>
          <w:rFonts w:ascii="Consolas" w:hAnsi="Consolas" w:cs="Consolas"/>
          <w:color w:val="0000FF"/>
          <w:sz w:val="19"/>
          <w:szCs w:val="19"/>
          <w:lang w:val="en-US"/>
        </w:rPr>
        <w:t>}</w:t>
      </w:r>
    </w:p>
    <w:p w:rsidR="00E61902" w:rsidRPr="00E61902" w:rsidRDefault="00E61902" w:rsidP="00E61902">
      <w:pPr>
        <w:pStyle w:val="Ttulo2"/>
        <w:rPr>
          <w:lang w:val="en-US"/>
        </w:rPr>
      </w:pPr>
      <w:bookmarkStart w:id="46" w:name="_Toc481676030"/>
      <w:r w:rsidRPr="00E61902">
        <w:rPr>
          <w:lang w:val="en-US"/>
        </w:rPr>
        <w:t>SelectGroupViewModel</w:t>
      </w:r>
      <w:bookmarkEnd w:id="46"/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occer.Models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occer.Services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ObjectModel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occer.ViewModels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SelectGroupViewModel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#regio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Attributes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ApiServic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apiService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DataServic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Service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DialogServic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dialogService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NavigationServic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navigationService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Group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gt; groups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#endregion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#regio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perties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ObservableCollectio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GroupItemViewModel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Groups {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#endregion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#regio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tructor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GroupViewModel(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Group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gt; groups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piService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ApiServic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ialogService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DialogServic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avigationService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NavigationServic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Service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DataServic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.groups = groups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roups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ObservableCollectio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GroupItemViewModel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adGroups(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#endregion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#regio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hods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dGroups(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Groups.Clear(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group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groups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roups.Add(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GroupItemViewModel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ame = group.Name,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ournamentGroupId = group.TournamentGroupId,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ournamentId = group.TournamentId,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#endregion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61902" w:rsidRPr="00E61902" w:rsidRDefault="00E61902" w:rsidP="00E61902">
      <w:pPr>
        <w:pStyle w:val="Ttulo2"/>
        <w:rPr>
          <w:lang w:val="en-US"/>
        </w:rPr>
      </w:pPr>
      <w:bookmarkStart w:id="47" w:name="_Toc481676031"/>
      <w:r w:rsidRPr="00E61902">
        <w:rPr>
          <w:lang w:val="en-US"/>
        </w:rPr>
        <w:t>SelectMatchViewModel</w:t>
      </w:r>
      <w:bookmarkEnd w:id="47"/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GalaSoft.MvvmLight.Command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Plugin.Connectivity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occer.Services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ObjectModel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Input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occer.ViewModels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SelectMatchViewModel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INotifyPropertyChanged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#regio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Attributes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ApiServic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apiService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DataServic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Service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DialogServic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dialogService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NavigationServic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navigationService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isRefreshing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tournamentId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#endregion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#regio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perties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ObservableCollectio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MatchItemViewModel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Matches {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IsRefreshing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Refreshing !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sRefreshing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opertyChanged !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ropertyChanged(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PropertyChangedEventArgs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IsRefreshing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isRefreshing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#endregion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#regio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tructor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MatchViewModel(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tournamentId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.tournamentId = tournamentId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instance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piService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ApiServic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ialogService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DialogServic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avigationService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NavigationServic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Service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DataServic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tches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ObservableCollectio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MatchItemViewModel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#endregion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#regio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ingleton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SelectMatchViewModel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tance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SelectMatchViewModel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Instance(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tance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#endregion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#regio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Events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even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PropertyChangedEventHandle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pertyChanged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#endregion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#regio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hods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dMatches(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CrossConnectivity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.Current.IsConnected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dialogService.ShowMessage(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Check you internet connection.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navigationService.Clear(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ameter = dataService.First&lt;Parameter&gt;(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= dataService.First&lt;User&gt;(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apiService.Get&lt;Tournament&gt;(parameter.URLBase, 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/api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/Tournaments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, user.TokenType, user.AccessToken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!response.IsSuccess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dialogService.ShowMessage(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, response.Message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navigationService.Clear(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loadTournaments((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lt;Tournament&gt;)response.Result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loadTournaments(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lt;Tournament&gt; tournaments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ournaments.Clear(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tournament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tournaments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ournaments.Add(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ournamentItemViewModel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ates = tournament.Dates,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Groups = tournament.Groups,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ogo = tournament.Logo,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ame = tournament.Name,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ournamentId = tournament.TournamentId,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#endregion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#regio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s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ICommand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freshCommand {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RelayCommand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(Refresh); }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fresh(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sRefreshing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adTournaments(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sRefreshing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#endregion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61902" w:rsidRPr="00E61902" w:rsidRDefault="00E61902" w:rsidP="00E61902">
      <w:pPr>
        <w:pStyle w:val="Ttulo2"/>
        <w:rPr>
          <w:lang w:val="en-US"/>
        </w:rPr>
      </w:pPr>
      <w:bookmarkStart w:id="48" w:name="_Toc481676032"/>
      <w:r w:rsidRPr="00E61902">
        <w:rPr>
          <w:lang w:val="en-US"/>
        </w:rPr>
        <w:t>SelectTournamentViewModel</w:t>
      </w:r>
      <w:bookmarkEnd w:id="48"/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GalaSoft.MvvmLight.Command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Plugin.Connectivity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occer.Models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occer.Services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ObjectModel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Input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occer.ViewModels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SelectTournamentViewModel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INotifyPropertyChanged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#regio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Attributes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ApiServic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apiService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DataServic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Service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DialogServic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dialogService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NavigationServic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navigationService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isRefreshing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#endregion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#regio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perties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ObservableCollectio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ournamentItemViewModel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Tournaments {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IsRefreshing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Refreshing !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sRefreshing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opertyChanged !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ropertyChanged(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PropertyChangedEventArgs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IsRefreshing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isRefreshing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#endregion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#regio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tructor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TournamentViewModel(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stance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apiService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ApiServic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ialogService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DialogServic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avigationService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NavigationServic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Service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DataServic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ournaments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ObservableCollectio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ournamentItemViewModel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#endregion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#regio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ingleton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SelectTournamentViewModel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tance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SelectTournamentViewModel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Instance(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stance =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nstance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SelectTournamentViewModel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tance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#endregion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#regio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Events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even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PropertyChangedEventHandle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pertyChanged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#endregion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#regio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hods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dTournaments(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CrossConnectivity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.Current.IsConnected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dialogService.ShowMessage(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Check you internet connection.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navigationService.Clear(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ameter = dataService.First&lt;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Paramete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= dataService.First&lt;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apiService.Get&lt;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ournamen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parameter.URLBase, 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/api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/Tournaments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, user.TokenType, user.AccessToken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!response.IsSuccess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dialogService.ShowMessage(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, response.Message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navigationService.Clear(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loadTournaments((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ournamen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gt;)response.Result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loadTournaments(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ournamen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gt; tournaments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ournaments.Clear(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tournament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tournaments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ournaments.Add(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ournamentItemViewModel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ates = tournament.Dates,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Groups = tournament.Groups,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ogo = tournament.Logo,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ame = tournament.Name,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ournamentId = tournament.TournamentId,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#endregion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#regio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s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ICommand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freshCommand {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RelayCommand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(Refresh); }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fresh(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sRefreshing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adTournaments(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sRefreshing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#endregion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61902" w:rsidRPr="00E61902" w:rsidRDefault="00E61902" w:rsidP="00E61902">
      <w:pPr>
        <w:pStyle w:val="Ttulo2"/>
        <w:rPr>
          <w:lang w:val="en-US"/>
        </w:rPr>
      </w:pPr>
      <w:bookmarkStart w:id="49" w:name="_Toc481676033"/>
      <w:r w:rsidRPr="00E61902">
        <w:rPr>
          <w:lang w:val="en-US"/>
        </w:rPr>
        <w:t>TournamentItemViewModel</w:t>
      </w:r>
      <w:bookmarkEnd w:id="49"/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GalaSoft.MvvmLight.Command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occer.Models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occer.Services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Input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occer.ViewModels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ournamentItemViewModel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ournament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NavigationServic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navigationService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TournamentItemViewModel(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avigationService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NavigationServic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ICommand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TournamentCommand {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RelayCommand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(SelectTournament); }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Tournament(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ViewModel =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MainViewModel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.GetInstance(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inViewModel.SelectGroup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SelectGroupViewModel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.Groups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navigationService.Navigate(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SelectGroupPage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61902" w:rsidRPr="00E61902" w:rsidRDefault="00E61902" w:rsidP="00E61902">
      <w:pPr>
        <w:pStyle w:val="Ttulo1"/>
        <w:rPr>
          <w:lang w:val="en-US"/>
        </w:rPr>
      </w:pPr>
      <w:bookmarkStart w:id="50" w:name="_Toc481676034"/>
      <w:r w:rsidRPr="00E61902">
        <w:rPr>
          <w:lang w:val="en-US"/>
        </w:rPr>
        <w:t>Root</w:t>
      </w:r>
      <w:bookmarkEnd w:id="50"/>
    </w:p>
    <w:p w:rsidR="00E61902" w:rsidRPr="00E61902" w:rsidRDefault="00E61902" w:rsidP="00E61902">
      <w:pPr>
        <w:pStyle w:val="Ttulo2"/>
        <w:rPr>
          <w:lang w:val="en-US"/>
        </w:rPr>
      </w:pPr>
      <w:bookmarkStart w:id="51" w:name="_Toc481676035"/>
      <w:r w:rsidRPr="00E61902">
        <w:rPr>
          <w:lang w:val="en-US"/>
        </w:rPr>
        <w:t>App</w:t>
      </w:r>
      <w:bookmarkEnd w:id="51"/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?xml version="1.0" encoding="utf-8" ?&gt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Applicatio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http://xamarin.com/schemas/2014/forms"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winfx/2009/xaml"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>infra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clr-namespace:Soccer.Infrastructure;assembly=Soccer"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Soccer.App"&gt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Application.Resources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ResourceDictionary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3827AD" w:rsidRPr="00D17244" w:rsidRDefault="003827AD" w:rsidP="00382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17244">
        <w:rPr>
          <w:rFonts w:ascii="Consolas" w:hAnsi="Consolas" w:cs="Consolas"/>
          <w:color w:val="008000"/>
          <w:sz w:val="19"/>
          <w:szCs w:val="19"/>
          <w:lang w:val="en-US"/>
        </w:rPr>
        <w:t>&lt;!-- Locator --&gt;</w:t>
      </w:r>
    </w:p>
    <w:p w:rsidR="003827AD" w:rsidRPr="003827AD" w:rsidRDefault="003827AD" w:rsidP="00382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827A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827AD">
        <w:rPr>
          <w:rFonts w:ascii="Consolas" w:hAnsi="Consolas" w:cs="Consolas"/>
          <w:color w:val="A31515"/>
          <w:sz w:val="19"/>
          <w:szCs w:val="19"/>
          <w:lang w:val="en-US"/>
        </w:rPr>
        <w:t>infra</w:t>
      </w:r>
      <w:r w:rsidRPr="003827AD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3827AD">
        <w:rPr>
          <w:rFonts w:ascii="Consolas" w:hAnsi="Consolas" w:cs="Consolas"/>
          <w:color w:val="A31515"/>
          <w:sz w:val="19"/>
          <w:szCs w:val="19"/>
          <w:lang w:val="en-US"/>
        </w:rPr>
        <w:t>InstanceLocator</w:t>
      </w:r>
      <w:r w:rsidRPr="003827AD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3827AD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3827AD">
        <w:rPr>
          <w:rFonts w:ascii="Consolas" w:hAnsi="Consolas" w:cs="Consolas"/>
          <w:color w:val="FF0000"/>
          <w:sz w:val="19"/>
          <w:szCs w:val="19"/>
          <w:lang w:val="en-US"/>
        </w:rPr>
        <w:t>Key</w:t>
      </w:r>
      <w:r w:rsidRPr="003827AD">
        <w:rPr>
          <w:rFonts w:ascii="Consolas" w:hAnsi="Consolas" w:cs="Consolas"/>
          <w:color w:val="0000FF"/>
          <w:sz w:val="19"/>
          <w:szCs w:val="19"/>
          <w:lang w:val="en-US"/>
        </w:rPr>
        <w:t>="Locator"&gt;&lt;/</w:t>
      </w:r>
      <w:r w:rsidRPr="003827AD">
        <w:rPr>
          <w:rFonts w:ascii="Consolas" w:hAnsi="Consolas" w:cs="Consolas"/>
          <w:color w:val="A31515"/>
          <w:sz w:val="19"/>
          <w:szCs w:val="19"/>
          <w:lang w:val="en-US"/>
        </w:rPr>
        <w:t>infra</w:t>
      </w:r>
      <w:r w:rsidRPr="003827AD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3827AD">
        <w:rPr>
          <w:rFonts w:ascii="Consolas" w:hAnsi="Consolas" w:cs="Consolas"/>
          <w:color w:val="A31515"/>
          <w:sz w:val="19"/>
          <w:szCs w:val="19"/>
          <w:lang w:val="en-US"/>
        </w:rPr>
        <w:t>InstanceLocator</w:t>
      </w:r>
      <w:r w:rsidRPr="003827A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3827AD" w:rsidRPr="003827AD" w:rsidRDefault="003827AD" w:rsidP="00382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827AD" w:rsidRPr="003827AD" w:rsidRDefault="003827AD" w:rsidP="00382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827AD">
        <w:rPr>
          <w:rFonts w:ascii="Consolas" w:hAnsi="Consolas" w:cs="Consolas"/>
          <w:color w:val="008000"/>
          <w:sz w:val="19"/>
          <w:szCs w:val="19"/>
          <w:lang w:val="en-US"/>
        </w:rPr>
        <w:t>&lt;!-- Parameters --&gt;</w:t>
      </w:r>
    </w:p>
    <w:p w:rsidR="003827AD" w:rsidRPr="003827AD" w:rsidRDefault="003827AD" w:rsidP="00382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827A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827AD">
        <w:rPr>
          <w:rFonts w:ascii="Consolas" w:hAnsi="Consolas" w:cs="Consolas"/>
          <w:color w:val="A31515"/>
          <w:sz w:val="19"/>
          <w:szCs w:val="19"/>
          <w:lang w:val="en-US"/>
        </w:rPr>
        <w:t>x</w:t>
      </w:r>
      <w:r w:rsidRPr="003827AD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3827AD">
        <w:rPr>
          <w:rFonts w:ascii="Consolas" w:hAnsi="Consolas" w:cs="Consolas"/>
          <w:color w:val="A31515"/>
          <w:sz w:val="19"/>
          <w:szCs w:val="19"/>
          <w:lang w:val="en-US"/>
        </w:rPr>
        <w:t>String</w:t>
      </w:r>
      <w:r w:rsidRPr="003827AD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3827AD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3827AD">
        <w:rPr>
          <w:rFonts w:ascii="Consolas" w:hAnsi="Consolas" w:cs="Consolas"/>
          <w:color w:val="FF0000"/>
          <w:sz w:val="19"/>
          <w:szCs w:val="19"/>
          <w:lang w:val="en-US"/>
        </w:rPr>
        <w:t>Key</w:t>
      </w:r>
      <w:r w:rsidRPr="003827AD">
        <w:rPr>
          <w:rFonts w:ascii="Consolas" w:hAnsi="Consolas" w:cs="Consolas"/>
          <w:color w:val="0000FF"/>
          <w:sz w:val="19"/>
          <w:szCs w:val="19"/>
          <w:lang w:val="en-US"/>
        </w:rPr>
        <w:t>="URLBase"&gt;</w:t>
      </w:r>
      <w:r w:rsidRPr="003827AD">
        <w:rPr>
          <w:rFonts w:ascii="Consolas" w:hAnsi="Consolas" w:cs="Consolas"/>
          <w:color w:val="000000"/>
          <w:sz w:val="19"/>
          <w:szCs w:val="19"/>
          <w:lang w:val="en-US"/>
        </w:rPr>
        <w:t>http://soccerapi.azurewebsites.net</w:t>
      </w:r>
      <w:r w:rsidRPr="003827A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827AD">
        <w:rPr>
          <w:rFonts w:ascii="Consolas" w:hAnsi="Consolas" w:cs="Consolas"/>
          <w:color w:val="A31515"/>
          <w:sz w:val="19"/>
          <w:szCs w:val="19"/>
          <w:lang w:val="en-US"/>
        </w:rPr>
        <w:t>x</w:t>
      </w:r>
      <w:r w:rsidRPr="003827AD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3827AD">
        <w:rPr>
          <w:rFonts w:ascii="Consolas" w:hAnsi="Consolas" w:cs="Consolas"/>
          <w:color w:val="A31515"/>
          <w:sz w:val="19"/>
          <w:szCs w:val="19"/>
          <w:lang w:val="en-US"/>
        </w:rPr>
        <w:t>String</w:t>
      </w:r>
      <w:r w:rsidRPr="003827A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3827AD" w:rsidRPr="003827AD" w:rsidRDefault="003827AD" w:rsidP="00382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827AD" w:rsidRPr="003827AD" w:rsidRDefault="003827AD" w:rsidP="00382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827AD">
        <w:rPr>
          <w:rFonts w:ascii="Consolas" w:hAnsi="Consolas" w:cs="Consolas"/>
          <w:color w:val="008000"/>
          <w:sz w:val="19"/>
          <w:szCs w:val="19"/>
          <w:lang w:val="en-US"/>
        </w:rPr>
        <w:t>&lt;!-- Colors --&gt;</w:t>
      </w:r>
    </w:p>
    <w:p w:rsidR="003827AD" w:rsidRPr="003827AD" w:rsidRDefault="003827AD" w:rsidP="00382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7A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3827A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827AD">
        <w:rPr>
          <w:rFonts w:ascii="Consolas" w:hAnsi="Consolas" w:cs="Consolas"/>
          <w:color w:val="A31515"/>
          <w:sz w:val="19"/>
          <w:szCs w:val="19"/>
          <w:lang w:val="en-US"/>
        </w:rPr>
        <w:t>Color</w:t>
      </w:r>
      <w:r w:rsidRPr="003827AD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3827AD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3827AD">
        <w:rPr>
          <w:rFonts w:ascii="Consolas" w:hAnsi="Consolas" w:cs="Consolas"/>
          <w:color w:val="FF0000"/>
          <w:sz w:val="19"/>
          <w:szCs w:val="19"/>
          <w:lang w:val="en-US"/>
        </w:rPr>
        <w:t>Key</w:t>
      </w:r>
      <w:r w:rsidRPr="003827AD">
        <w:rPr>
          <w:rFonts w:ascii="Consolas" w:hAnsi="Consolas" w:cs="Consolas"/>
          <w:color w:val="0000FF"/>
          <w:sz w:val="19"/>
          <w:szCs w:val="19"/>
          <w:lang w:val="en-US"/>
        </w:rPr>
        <w:t>="MainColor"&gt;</w:t>
      </w:r>
      <w:r w:rsidRPr="003827AD">
        <w:rPr>
          <w:rFonts w:ascii="Consolas" w:hAnsi="Consolas" w:cs="Consolas"/>
          <w:color w:val="000000"/>
          <w:sz w:val="19"/>
          <w:szCs w:val="19"/>
          <w:lang w:val="en-US"/>
        </w:rPr>
        <w:t>#494E50</w:t>
      </w:r>
      <w:r w:rsidRPr="003827A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827AD">
        <w:rPr>
          <w:rFonts w:ascii="Consolas" w:hAnsi="Consolas" w:cs="Consolas"/>
          <w:color w:val="A31515"/>
          <w:sz w:val="19"/>
          <w:szCs w:val="19"/>
          <w:lang w:val="en-US"/>
        </w:rPr>
        <w:t>Color</w:t>
      </w:r>
      <w:r w:rsidRPr="003827A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3827AD" w:rsidRPr="003827AD" w:rsidRDefault="003827AD" w:rsidP="00382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827A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827AD">
        <w:rPr>
          <w:rFonts w:ascii="Consolas" w:hAnsi="Consolas" w:cs="Consolas"/>
          <w:color w:val="A31515"/>
          <w:sz w:val="19"/>
          <w:szCs w:val="19"/>
          <w:lang w:val="en-US"/>
        </w:rPr>
        <w:t>Color</w:t>
      </w:r>
      <w:r w:rsidRPr="003827AD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3827AD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3827AD">
        <w:rPr>
          <w:rFonts w:ascii="Consolas" w:hAnsi="Consolas" w:cs="Consolas"/>
          <w:color w:val="FF0000"/>
          <w:sz w:val="19"/>
          <w:szCs w:val="19"/>
          <w:lang w:val="en-US"/>
        </w:rPr>
        <w:t>Key</w:t>
      </w:r>
      <w:r w:rsidRPr="003827AD">
        <w:rPr>
          <w:rFonts w:ascii="Consolas" w:hAnsi="Consolas" w:cs="Consolas"/>
          <w:color w:val="0000FF"/>
          <w:sz w:val="19"/>
          <w:szCs w:val="19"/>
          <w:lang w:val="en-US"/>
        </w:rPr>
        <w:t>="FontColor"&gt;</w:t>
      </w:r>
      <w:r w:rsidRPr="003827AD">
        <w:rPr>
          <w:rFonts w:ascii="Consolas" w:hAnsi="Consolas" w:cs="Consolas"/>
          <w:color w:val="000000"/>
          <w:sz w:val="19"/>
          <w:szCs w:val="19"/>
          <w:lang w:val="en-US"/>
        </w:rPr>
        <w:t>#161605</w:t>
      </w:r>
      <w:r w:rsidRPr="003827A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827AD">
        <w:rPr>
          <w:rFonts w:ascii="Consolas" w:hAnsi="Consolas" w:cs="Consolas"/>
          <w:color w:val="A31515"/>
          <w:sz w:val="19"/>
          <w:szCs w:val="19"/>
          <w:lang w:val="en-US"/>
        </w:rPr>
        <w:t>Color</w:t>
      </w:r>
      <w:r w:rsidRPr="003827A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3827AD" w:rsidRPr="003827AD" w:rsidRDefault="003827AD" w:rsidP="00382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827A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827AD">
        <w:rPr>
          <w:rFonts w:ascii="Consolas" w:hAnsi="Consolas" w:cs="Consolas"/>
          <w:color w:val="A31515"/>
          <w:sz w:val="19"/>
          <w:szCs w:val="19"/>
          <w:lang w:val="en-US"/>
        </w:rPr>
        <w:t>Color</w:t>
      </w:r>
      <w:r w:rsidRPr="003827AD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3827AD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3827AD">
        <w:rPr>
          <w:rFonts w:ascii="Consolas" w:hAnsi="Consolas" w:cs="Consolas"/>
          <w:color w:val="FF0000"/>
          <w:sz w:val="19"/>
          <w:szCs w:val="19"/>
          <w:lang w:val="en-US"/>
        </w:rPr>
        <w:t>Key</w:t>
      </w:r>
      <w:r w:rsidRPr="003827AD">
        <w:rPr>
          <w:rFonts w:ascii="Consolas" w:hAnsi="Consolas" w:cs="Consolas"/>
          <w:color w:val="0000FF"/>
          <w:sz w:val="19"/>
          <w:szCs w:val="19"/>
          <w:lang w:val="en-US"/>
        </w:rPr>
        <w:t>="AccentColor1"&gt;</w:t>
      </w:r>
      <w:r w:rsidRPr="003827AD">
        <w:rPr>
          <w:rFonts w:ascii="Consolas" w:hAnsi="Consolas" w:cs="Consolas"/>
          <w:color w:val="000000"/>
          <w:sz w:val="19"/>
          <w:szCs w:val="19"/>
          <w:lang w:val="en-US"/>
        </w:rPr>
        <w:t>#DDE0C6</w:t>
      </w:r>
      <w:r w:rsidRPr="003827A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827AD">
        <w:rPr>
          <w:rFonts w:ascii="Consolas" w:hAnsi="Consolas" w:cs="Consolas"/>
          <w:color w:val="A31515"/>
          <w:sz w:val="19"/>
          <w:szCs w:val="19"/>
          <w:lang w:val="en-US"/>
        </w:rPr>
        <w:t>Color</w:t>
      </w:r>
      <w:r w:rsidRPr="003827A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3827AD" w:rsidRPr="003827AD" w:rsidRDefault="003827AD" w:rsidP="00382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827A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827AD">
        <w:rPr>
          <w:rFonts w:ascii="Consolas" w:hAnsi="Consolas" w:cs="Consolas"/>
          <w:color w:val="A31515"/>
          <w:sz w:val="19"/>
          <w:szCs w:val="19"/>
          <w:lang w:val="en-US"/>
        </w:rPr>
        <w:t>Color</w:t>
      </w:r>
      <w:r w:rsidRPr="003827AD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3827AD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3827AD">
        <w:rPr>
          <w:rFonts w:ascii="Consolas" w:hAnsi="Consolas" w:cs="Consolas"/>
          <w:color w:val="FF0000"/>
          <w:sz w:val="19"/>
          <w:szCs w:val="19"/>
          <w:lang w:val="en-US"/>
        </w:rPr>
        <w:t>Key</w:t>
      </w:r>
      <w:r w:rsidRPr="003827AD">
        <w:rPr>
          <w:rFonts w:ascii="Consolas" w:hAnsi="Consolas" w:cs="Consolas"/>
          <w:color w:val="0000FF"/>
          <w:sz w:val="19"/>
          <w:szCs w:val="19"/>
          <w:lang w:val="en-US"/>
        </w:rPr>
        <w:t>="AccentColor2"&gt;</w:t>
      </w:r>
      <w:r w:rsidRPr="003827AD">
        <w:rPr>
          <w:rFonts w:ascii="Consolas" w:hAnsi="Consolas" w:cs="Consolas"/>
          <w:color w:val="000000"/>
          <w:sz w:val="19"/>
          <w:szCs w:val="19"/>
          <w:lang w:val="en-US"/>
        </w:rPr>
        <w:t>#B5BE76</w:t>
      </w:r>
      <w:r w:rsidRPr="003827A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827AD">
        <w:rPr>
          <w:rFonts w:ascii="Consolas" w:hAnsi="Consolas" w:cs="Consolas"/>
          <w:color w:val="A31515"/>
          <w:sz w:val="19"/>
          <w:szCs w:val="19"/>
          <w:lang w:val="en-US"/>
        </w:rPr>
        <w:t>Color</w:t>
      </w:r>
      <w:r w:rsidRPr="003827A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61902" w:rsidRDefault="003827AD" w:rsidP="00382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82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827A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827AD">
        <w:rPr>
          <w:rFonts w:ascii="Consolas" w:hAnsi="Consolas" w:cs="Consolas"/>
          <w:color w:val="A31515"/>
          <w:sz w:val="19"/>
          <w:szCs w:val="19"/>
          <w:lang w:val="en-US"/>
        </w:rPr>
        <w:t>Color</w:t>
      </w:r>
      <w:r w:rsidRPr="003827AD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3827AD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3827AD">
        <w:rPr>
          <w:rFonts w:ascii="Consolas" w:hAnsi="Consolas" w:cs="Consolas"/>
          <w:color w:val="FF0000"/>
          <w:sz w:val="19"/>
          <w:szCs w:val="19"/>
          <w:lang w:val="en-US"/>
        </w:rPr>
        <w:t>Key</w:t>
      </w:r>
      <w:r w:rsidRPr="003827AD">
        <w:rPr>
          <w:rFonts w:ascii="Consolas" w:hAnsi="Consolas" w:cs="Consolas"/>
          <w:color w:val="0000FF"/>
          <w:sz w:val="19"/>
          <w:szCs w:val="19"/>
          <w:lang w:val="en-US"/>
        </w:rPr>
        <w:t>="BackgroundColor"&gt;</w:t>
      </w:r>
      <w:r w:rsidRPr="003827AD">
        <w:rPr>
          <w:rFonts w:ascii="Consolas" w:hAnsi="Consolas" w:cs="Consolas"/>
          <w:color w:val="000000"/>
          <w:sz w:val="19"/>
          <w:szCs w:val="19"/>
          <w:lang w:val="en-US"/>
        </w:rPr>
        <w:t>#839851</w:t>
      </w:r>
      <w:r w:rsidRPr="003827A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827AD">
        <w:rPr>
          <w:rFonts w:ascii="Consolas" w:hAnsi="Consolas" w:cs="Consolas"/>
          <w:color w:val="A31515"/>
          <w:sz w:val="19"/>
          <w:szCs w:val="19"/>
          <w:lang w:val="en-US"/>
        </w:rPr>
        <w:t>Color</w:t>
      </w:r>
      <w:r w:rsidRPr="003827A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3827AD" w:rsidRPr="003827AD" w:rsidRDefault="003827AD" w:rsidP="00382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ResourceDictionary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Application.Resources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61902" w:rsidRPr="00E61902" w:rsidRDefault="00E61902" w:rsidP="00E61902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Application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61902" w:rsidRPr="00E61902" w:rsidRDefault="00E61902" w:rsidP="00E61902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occer.Models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occer.Pages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occer.Services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occer.ViewModels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Xamarin.Forms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occer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App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Application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#regio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Attributes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DataServic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Service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#endregion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#regio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perties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NavigationPag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Navigator {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MasterPag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ster {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#endregion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#regio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tructors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App(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Service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DataServic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adParameters(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= dataService.First&lt;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favoriteTeam = dataService.Find&lt;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eam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user.FavoriteTeamId,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.FavoriteTeam = favoriteTeam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user !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user.IsRemembered &amp;&amp; user.TokenExpires &gt;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.Now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ViewModel =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MainViewModel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.GetInstance(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inViewModel.SetCurrentUser(user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inPage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MasterPag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inPage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LoginPag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#endregion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#regio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hods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dParameters(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urlBase =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Applicatio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.Current.Resources[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URLBase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].ToString(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ameter = dataService.First&lt;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Paramete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parameter =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parameter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Parameter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URLBase = urlBase,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Service.Insert(parameter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rameter.URLBase = urlBase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Service.Update(parameter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OnStart(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8000"/>
          <w:sz w:val="19"/>
          <w:szCs w:val="19"/>
          <w:lang w:val="en-US"/>
        </w:rPr>
        <w:t>// Handle when your app starts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OnSleep(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8000"/>
          <w:sz w:val="19"/>
          <w:szCs w:val="19"/>
          <w:lang w:val="en-US"/>
        </w:rPr>
        <w:t>// Handle when your app sleeps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OnResume(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8000"/>
          <w:sz w:val="19"/>
          <w:szCs w:val="19"/>
          <w:lang w:val="en-US"/>
        </w:rPr>
        <w:t>// Handle when your app resumes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#endregion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61902" w:rsidRPr="00E61902" w:rsidRDefault="00E61902" w:rsidP="00E61902">
      <w:pPr>
        <w:pStyle w:val="Ttulo1"/>
        <w:rPr>
          <w:lang w:val="en-US"/>
        </w:rPr>
      </w:pPr>
      <w:bookmarkStart w:id="52" w:name="_Toc481676036"/>
      <w:r w:rsidRPr="00E61902">
        <w:rPr>
          <w:lang w:val="en-US"/>
        </w:rPr>
        <w:t>Android</w:t>
      </w:r>
      <w:bookmarkEnd w:id="52"/>
    </w:p>
    <w:p w:rsidR="00E61902" w:rsidRPr="00E61902" w:rsidRDefault="00E61902" w:rsidP="00E61902">
      <w:pPr>
        <w:pStyle w:val="Ttulo2"/>
        <w:rPr>
          <w:lang w:val="en-US"/>
        </w:rPr>
      </w:pPr>
      <w:bookmarkStart w:id="53" w:name="_Toc481676037"/>
      <w:r w:rsidRPr="00E61902">
        <w:rPr>
          <w:lang w:val="en-US"/>
        </w:rPr>
        <w:t>Config</w:t>
      </w:r>
      <w:bookmarkEnd w:id="53"/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occer.Interfaces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ite.Net.Interop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Xamarin.Forms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assembly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Dependency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(Soccer.Droid.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Confi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))]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occer.Droid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Confi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IConfig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directoryDB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ISQLitePlatform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tform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DirectoryDB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.IsNullOrEmpty(directoryDB)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irectoryDB = System.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Environmen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.GetFolderPath(System.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Environmen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SpecialFolde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.Personal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directoryDB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ISQLitePlatform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tform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platform =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latform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ite.Net.Platform.XamarinAndroid.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SQLitePlatformAndroid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latform;</w:t>
      </w:r>
    </w:p>
    <w:p w:rsid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61902" w:rsidRDefault="00E61902" w:rsidP="00E6190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61902" w:rsidRDefault="00E61902" w:rsidP="00E61902">
      <w:pPr>
        <w:pStyle w:val="Ttulo1"/>
      </w:pPr>
      <w:bookmarkStart w:id="54" w:name="_Toc481676038"/>
      <w:r>
        <w:t>iOS</w:t>
      </w:r>
      <w:bookmarkEnd w:id="54"/>
    </w:p>
    <w:p w:rsidR="00E61902" w:rsidRDefault="00E61902" w:rsidP="00E61902">
      <w:pPr>
        <w:pStyle w:val="Ttulo2"/>
      </w:pPr>
      <w:bookmarkStart w:id="55" w:name="_Toc481676039"/>
      <w:r>
        <w:t>Config</w:t>
      </w:r>
      <w:bookmarkEnd w:id="55"/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occer.Interfaces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ite.Net.Interop;</w:t>
      </w:r>
    </w:p>
    <w:p w:rsidR="008E7A4F" w:rsidRDefault="008E7A4F" w:rsidP="008E7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E7A4F" w:rsidRPr="008E7A4F" w:rsidRDefault="008E7A4F" w:rsidP="008E7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7A4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8E7A4F">
        <w:rPr>
          <w:rFonts w:ascii="Consolas" w:hAnsi="Consolas" w:cs="Consolas"/>
          <w:color w:val="0000FF"/>
          <w:sz w:val="19"/>
          <w:szCs w:val="19"/>
          <w:lang w:val="en-US"/>
        </w:rPr>
        <w:t>assembly</w:t>
      </w:r>
      <w:r w:rsidRPr="008E7A4F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8E7A4F">
        <w:rPr>
          <w:rFonts w:ascii="Consolas" w:hAnsi="Consolas" w:cs="Consolas"/>
          <w:color w:val="2B91AF"/>
          <w:sz w:val="19"/>
          <w:szCs w:val="19"/>
          <w:lang w:val="en-US"/>
        </w:rPr>
        <w:t>Dependency</w:t>
      </w:r>
      <w:r w:rsidRPr="008E7A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E7A4F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 w:rsidRPr="008E7A4F">
        <w:rPr>
          <w:rFonts w:ascii="Consolas" w:hAnsi="Consolas" w:cs="Consolas"/>
          <w:color w:val="000000"/>
          <w:sz w:val="19"/>
          <w:szCs w:val="19"/>
          <w:lang w:val="en-US"/>
        </w:rPr>
        <w:t>(Soccer.iOS.</w:t>
      </w:r>
      <w:r w:rsidRPr="008E7A4F">
        <w:rPr>
          <w:rFonts w:ascii="Consolas" w:hAnsi="Consolas" w:cs="Consolas"/>
          <w:color w:val="2B91AF"/>
          <w:sz w:val="19"/>
          <w:szCs w:val="19"/>
          <w:lang w:val="en-US"/>
        </w:rPr>
        <w:t>Config</w:t>
      </w:r>
      <w:r w:rsidRPr="008E7A4F">
        <w:rPr>
          <w:rFonts w:ascii="Consolas" w:hAnsi="Consolas" w:cs="Consolas"/>
          <w:color w:val="000000"/>
          <w:sz w:val="19"/>
          <w:szCs w:val="19"/>
          <w:lang w:val="en-US"/>
        </w:rPr>
        <w:t>))]</w:t>
      </w:r>
    </w:p>
    <w:p w:rsidR="008E7A4F" w:rsidRPr="008E7A4F" w:rsidRDefault="008E7A4F" w:rsidP="008E7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occer.iOS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Confi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IConfig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directoryDB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ISQLitePlatform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tform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DirectoryDB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.IsNullOrEmpty(directoryDB)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directory = System.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Environmen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.GetFolderPath(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Environmen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SpecialFolde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.Personal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irectoryDB = System.IO.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Path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.Combine(directory, 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..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Library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directoryDB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ISQLitePlatform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tform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platform =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latform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ite.Net.Platform.XamarinIOS.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SQLitePlatformIOS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latform;</w:t>
      </w:r>
    </w:p>
    <w:p w:rsid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1902">
        <w:rPr>
          <w:rFonts w:ascii="Consolas" w:hAnsi="Consolas" w:cs="Consolas"/>
          <w:color w:val="000000"/>
          <w:sz w:val="19"/>
          <w:szCs w:val="19"/>
        </w:rPr>
        <w:t>}</w:t>
      </w:r>
    </w:p>
    <w:p w:rsidR="00913AD2" w:rsidRDefault="00913AD2" w:rsidP="00913AD2">
      <w:pPr>
        <w:pStyle w:val="Ttulo1"/>
      </w:pPr>
      <w:bookmarkStart w:id="56" w:name="_Toc481676040"/>
      <w:r>
        <w:t>API</w:t>
      </w:r>
      <w:bookmarkEnd w:id="56"/>
    </w:p>
    <w:p w:rsidR="00913AD2" w:rsidRDefault="005F1722" w:rsidP="005F1722">
      <w:pPr>
        <w:pStyle w:val="Ttulo2"/>
      </w:pPr>
      <w:bookmarkStart w:id="57" w:name="_Toc481676041"/>
      <w:r>
        <w:t>GetMatchesToPredict</w:t>
      </w:r>
      <w:bookmarkEnd w:id="57"/>
    </w:p>
    <w:p w:rsidR="00401B2A" w:rsidRDefault="00401B2A" w:rsidP="00401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tchResponse</w:t>
      </w:r>
    </w:p>
    <w:p w:rsidR="00401B2A" w:rsidRDefault="00401B2A" w:rsidP="00401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{</w:t>
      </w:r>
    </w:p>
    <w:p w:rsidR="00401B2A" w:rsidRDefault="00401B2A" w:rsidP="00401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tch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401B2A" w:rsidRDefault="00401B2A" w:rsidP="00401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01B2A" w:rsidRDefault="00401B2A" w:rsidP="00401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ate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401B2A" w:rsidRDefault="00401B2A" w:rsidP="00401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01B2A" w:rsidRDefault="00401B2A" w:rsidP="00401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eTim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401B2A" w:rsidRDefault="00401B2A" w:rsidP="00401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01B2A" w:rsidRDefault="00401B2A" w:rsidP="00401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ocal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401B2A" w:rsidRDefault="00401B2A" w:rsidP="00401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01B2A" w:rsidRDefault="00401B2A" w:rsidP="00401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Visitor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401B2A" w:rsidRDefault="00401B2A" w:rsidP="00401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01B2A" w:rsidRDefault="00401B2A" w:rsidP="00401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? LocalGoal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401B2A" w:rsidRDefault="00401B2A" w:rsidP="00401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01B2A" w:rsidRDefault="00401B2A" w:rsidP="00401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? VisitorGoal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401B2A" w:rsidRDefault="00401B2A" w:rsidP="00401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01B2A" w:rsidRDefault="00401B2A" w:rsidP="00401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tatus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401B2A" w:rsidRDefault="00401B2A" w:rsidP="00401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01B2A" w:rsidRDefault="00401B2A" w:rsidP="00401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ournamentGroup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401B2A" w:rsidRDefault="00401B2A" w:rsidP="00401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01B2A" w:rsidRDefault="00401B2A" w:rsidP="00401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WasPredicte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401B2A" w:rsidRDefault="00401B2A" w:rsidP="00401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01B2A" w:rsidRDefault="00401B2A" w:rsidP="00401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eam</w:t>
      </w:r>
      <w:r>
        <w:rPr>
          <w:rFonts w:ascii="Consolas" w:hAnsi="Consolas" w:cs="Consolas"/>
          <w:color w:val="000000"/>
          <w:sz w:val="19"/>
          <w:szCs w:val="19"/>
        </w:rPr>
        <w:t xml:space="preserve"> Local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401B2A" w:rsidRDefault="00401B2A" w:rsidP="00401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01B2A" w:rsidRDefault="00401B2A" w:rsidP="00401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eam</w:t>
      </w:r>
      <w:r>
        <w:rPr>
          <w:rFonts w:ascii="Consolas" w:hAnsi="Consolas" w:cs="Consolas"/>
          <w:color w:val="000000"/>
          <w:sz w:val="19"/>
          <w:szCs w:val="19"/>
        </w:rPr>
        <w:t xml:space="preserve"> Visitor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401B2A" w:rsidRDefault="00401B2A" w:rsidP="00401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F1722" w:rsidRDefault="005F1722" w:rsidP="005F1722"/>
    <w:p w:rsidR="00401B2A" w:rsidRDefault="00401B2A" w:rsidP="00401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r>
        <w:rPr>
          <w:rFonts w:ascii="Consolas" w:hAnsi="Consolas" w:cs="Consolas"/>
          <w:color w:val="2B91AF"/>
          <w:sz w:val="19"/>
          <w:szCs w:val="19"/>
        </w:rPr>
        <w:t>RoutePrefix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api/Tournaments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401B2A" w:rsidRDefault="00401B2A" w:rsidP="00401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ournamentsController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ApiController</w:t>
      </w:r>
    </w:p>
    <w:p w:rsidR="00401B2A" w:rsidRDefault="00401B2A" w:rsidP="00401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401B2A" w:rsidRDefault="00401B2A" w:rsidP="00401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Context</w:t>
      </w:r>
      <w:r>
        <w:rPr>
          <w:rFonts w:ascii="Consolas" w:hAnsi="Consolas" w:cs="Consolas"/>
          <w:color w:val="000000"/>
          <w:sz w:val="19"/>
          <w:szCs w:val="19"/>
        </w:rPr>
        <w:t xml:space="preserve"> db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Context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401B2A" w:rsidRDefault="00401B2A" w:rsidP="00401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01B2A" w:rsidRDefault="00401B2A" w:rsidP="00401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</w:rPr>
        <w:t>Rout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GetMatchesToPredict/{tournamentId}/{userId}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401B2A" w:rsidRDefault="00401B2A" w:rsidP="00401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ask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IHttpActionResult</w:t>
      </w:r>
      <w:r>
        <w:rPr>
          <w:rFonts w:ascii="Consolas" w:hAnsi="Consolas" w:cs="Consolas"/>
          <w:color w:val="000000"/>
          <w:sz w:val="19"/>
          <w:szCs w:val="19"/>
        </w:rPr>
        <w:t>&gt; GetMatchesToPredic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ournamentId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userId)</w:t>
      </w:r>
    </w:p>
    <w:p w:rsidR="00401B2A" w:rsidRDefault="00401B2A" w:rsidP="00401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01B2A" w:rsidRDefault="00401B2A" w:rsidP="00401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qry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t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db.Tournaments</w:t>
      </w:r>
    </w:p>
    <w:p w:rsidR="00401B2A" w:rsidRDefault="00401B2A" w:rsidP="00401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</w:t>
      </w:r>
      <w:r>
        <w:rPr>
          <w:rFonts w:ascii="Consolas" w:hAnsi="Consolas" w:cs="Consolas"/>
          <w:color w:val="0000FF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d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db.Dates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t.TournamentId </w:t>
      </w:r>
      <w:r>
        <w:rPr>
          <w:rFonts w:ascii="Consolas" w:hAnsi="Consolas" w:cs="Consolas"/>
          <w:color w:val="0000FF"/>
          <w:sz w:val="19"/>
          <w:szCs w:val="19"/>
        </w:rPr>
        <w:t>equals</w:t>
      </w:r>
      <w:r>
        <w:rPr>
          <w:rFonts w:ascii="Consolas" w:hAnsi="Consolas" w:cs="Consolas"/>
          <w:color w:val="000000"/>
          <w:sz w:val="19"/>
          <w:szCs w:val="19"/>
        </w:rPr>
        <w:t xml:space="preserve"> d.TournamentId</w:t>
      </w:r>
    </w:p>
    <w:p w:rsidR="00401B2A" w:rsidRDefault="00401B2A" w:rsidP="00401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</w:t>
      </w:r>
      <w:r>
        <w:rPr>
          <w:rFonts w:ascii="Consolas" w:hAnsi="Consolas" w:cs="Consolas"/>
          <w:color w:val="0000FF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db.Matches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d.DateId </w:t>
      </w:r>
      <w:r>
        <w:rPr>
          <w:rFonts w:ascii="Consolas" w:hAnsi="Consolas" w:cs="Consolas"/>
          <w:color w:val="0000FF"/>
          <w:sz w:val="19"/>
          <w:szCs w:val="19"/>
        </w:rPr>
        <w:t>equals</w:t>
      </w:r>
      <w:r>
        <w:rPr>
          <w:rFonts w:ascii="Consolas" w:hAnsi="Consolas" w:cs="Consolas"/>
          <w:color w:val="000000"/>
          <w:sz w:val="19"/>
          <w:szCs w:val="19"/>
        </w:rPr>
        <w:t xml:space="preserve"> m.DateId</w:t>
      </w:r>
    </w:p>
    <w:p w:rsidR="00401B2A" w:rsidRDefault="00401B2A" w:rsidP="00401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t.TournamentId == tournamentId &amp;&amp; m.StatusId != 3 &amp;&amp; m.DateTime &gt; </w:t>
      </w:r>
      <w:r>
        <w:rPr>
          <w:rFonts w:ascii="Consolas" w:hAnsi="Consolas" w:cs="Consolas"/>
          <w:color w:val="2B91AF"/>
          <w:sz w:val="19"/>
          <w:szCs w:val="19"/>
        </w:rPr>
        <w:t>DateTime</w:t>
      </w:r>
      <w:r>
        <w:rPr>
          <w:rFonts w:ascii="Consolas" w:hAnsi="Consolas" w:cs="Consolas"/>
          <w:color w:val="000000"/>
          <w:sz w:val="19"/>
          <w:szCs w:val="19"/>
        </w:rPr>
        <w:t>.Now</w:t>
      </w:r>
    </w:p>
    <w:p w:rsidR="00401B2A" w:rsidRDefault="00401B2A" w:rsidP="00401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m }).ToListAsync();</w:t>
      </w:r>
    </w:p>
    <w:p w:rsidR="00401B2A" w:rsidRDefault="00401B2A" w:rsidP="00401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01B2A" w:rsidRDefault="00401B2A" w:rsidP="00401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predictions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db.Predictions.Where(p =&gt; p.UserId == userId).ToListAsync();</w:t>
      </w:r>
    </w:p>
    <w:p w:rsidR="00401B2A" w:rsidRDefault="00401B2A" w:rsidP="00401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matche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MatchResponse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:rsidR="00401B2A" w:rsidRDefault="00401B2A" w:rsidP="00401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01B2A" w:rsidRDefault="00401B2A" w:rsidP="00401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qry)</w:t>
      </w:r>
    </w:p>
    <w:p w:rsidR="00401B2A" w:rsidRDefault="00401B2A" w:rsidP="00401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01B2A" w:rsidRDefault="00401B2A" w:rsidP="00401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matchRespons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tchResponse</w:t>
      </w:r>
    </w:p>
    <w:p w:rsidR="00401B2A" w:rsidRDefault="00401B2A" w:rsidP="00401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401B2A" w:rsidRDefault="00401B2A" w:rsidP="00401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DateId = item.m.DateId,</w:t>
      </w:r>
    </w:p>
    <w:p w:rsidR="00401B2A" w:rsidRDefault="00401B2A" w:rsidP="00401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DateTime = item.m.DateTime,</w:t>
      </w:r>
    </w:p>
    <w:p w:rsidR="00401B2A" w:rsidRDefault="00401B2A" w:rsidP="00401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Local = item.m.Local,</w:t>
      </w:r>
    </w:p>
    <w:p w:rsidR="00401B2A" w:rsidRDefault="00401B2A" w:rsidP="00401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LocalGoals = item.m.LocalGoals,</w:t>
      </w:r>
    </w:p>
    <w:p w:rsidR="00401B2A" w:rsidRDefault="00401B2A" w:rsidP="00401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LocalId = item.m.LocalId,</w:t>
      </w:r>
    </w:p>
    <w:p w:rsidR="00401B2A" w:rsidRDefault="00401B2A" w:rsidP="00401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atchId = item.m.MatchId,</w:t>
      </w:r>
    </w:p>
    <w:p w:rsidR="00401B2A" w:rsidRDefault="00401B2A" w:rsidP="00401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tatusId = item.m.StatusId,</w:t>
      </w:r>
    </w:p>
    <w:p w:rsidR="00401B2A" w:rsidRDefault="00401B2A" w:rsidP="00401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TournamentGroupId = item.m.TournamentGroupId,</w:t>
      </w:r>
    </w:p>
    <w:p w:rsidR="00401B2A" w:rsidRDefault="00401B2A" w:rsidP="00401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Visitor = item.m.Visitor,</w:t>
      </w:r>
    </w:p>
    <w:p w:rsidR="00401B2A" w:rsidRDefault="00401B2A" w:rsidP="00401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VisitorGoals = item.m.VisitorGoals,</w:t>
      </w:r>
    </w:p>
    <w:p w:rsidR="00401B2A" w:rsidRDefault="00401B2A" w:rsidP="00401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VisitorId = item.m.VisitorId,</w:t>
      </w:r>
    </w:p>
    <w:p w:rsidR="00401B2A" w:rsidRDefault="00401B2A" w:rsidP="00401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;</w:t>
      </w:r>
    </w:p>
    <w:p w:rsidR="00401B2A" w:rsidRDefault="00401B2A" w:rsidP="00401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01B2A" w:rsidRDefault="00401B2A" w:rsidP="00401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prediction = predictions.Where(p =&gt; p.MatchId == item.m.MatchId).FirstOrDefault();</w:t>
      </w:r>
    </w:p>
    <w:p w:rsidR="00401B2A" w:rsidRDefault="00401B2A" w:rsidP="00401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01B2A" w:rsidRDefault="00401B2A" w:rsidP="00401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ediction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01B2A" w:rsidRDefault="00401B2A" w:rsidP="00401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401B2A" w:rsidRDefault="00401B2A" w:rsidP="00401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atchResponse.LocalGoals = prediction.LocalGoals;</w:t>
      </w:r>
    </w:p>
    <w:p w:rsidR="00401B2A" w:rsidRDefault="00401B2A" w:rsidP="00401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atchResponse.VisitorGoals = prediction.VisitorGoals;</w:t>
      </w:r>
    </w:p>
    <w:p w:rsidR="00401B2A" w:rsidRDefault="00401B2A" w:rsidP="00401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atchResponse.WasPredict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01B2A" w:rsidRDefault="00401B2A" w:rsidP="00401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401B2A" w:rsidRDefault="00401B2A" w:rsidP="00401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401B2A" w:rsidRDefault="00401B2A" w:rsidP="00401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401B2A" w:rsidRDefault="00401B2A" w:rsidP="00401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atchResponse.WasPredict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01B2A" w:rsidRDefault="00401B2A" w:rsidP="00401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401B2A" w:rsidRDefault="00401B2A" w:rsidP="00401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01B2A" w:rsidRDefault="00401B2A" w:rsidP="00401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atches.Add(matchResponse);</w:t>
      </w:r>
    </w:p>
    <w:p w:rsidR="00401B2A" w:rsidRDefault="00401B2A" w:rsidP="00401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01B2A" w:rsidRDefault="00401B2A" w:rsidP="00401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01B2A" w:rsidRDefault="00401B2A" w:rsidP="00401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Ok(matches.OrderBy(m =&gt; m.DateTime));</w:t>
      </w:r>
    </w:p>
    <w:p w:rsidR="00401B2A" w:rsidRDefault="00401B2A" w:rsidP="00401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177BB" w:rsidRDefault="001177BB" w:rsidP="001177BB">
      <w:pPr>
        <w:pStyle w:val="Ttulo1"/>
      </w:pPr>
      <w:bookmarkStart w:id="58" w:name="_Toc481676042"/>
      <w:r>
        <w:t>BackEnd</w:t>
      </w:r>
      <w:bookmarkEnd w:id="58"/>
    </w:p>
    <w:p w:rsidR="001177BB" w:rsidRDefault="001177BB" w:rsidP="001177BB">
      <w:pPr>
        <w:pStyle w:val="Ttulo2"/>
      </w:pPr>
      <w:bookmarkStart w:id="59" w:name="_Toc481676043"/>
      <w:r>
        <w:t>CloseMatch</w:t>
      </w:r>
      <w:bookmarkEnd w:id="59"/>
    </w:p>
    <w:p w:rsidR="00D55E36" w:rsidRPr="00D55E36" w:rsidRDefault="00D55E36" w:rsidP="00D55E36">
      <w:pPr>
        <w:pStyle w:val="Ttulo3"/>
      </w:pPr>
      <w:bookmarkStart w:id="60" w:name="_Toc481676044"/>
      <w:r>
        <w:t>CloseMatch Post</w:t>
      </w:r>
      <w:bookmarkEnd w:id="60"/>
    </w:p>
    <w:p w:rsidR="001166D6" w:rsidRDefault="001166D6" w:rsidP="00116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2B91AF"/>
          <w:sz w:val="19"/>
          <w:szCs w:val="19"/>
        </w:rPr>
        <w:t>HttpPost</w:t>
      </w:r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1166D6" w:rsidRDefault="001166D6" w:rsidP="00116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2B91AF"/>
          <w:sz w:val="19"/>
          <w:szCs w:val="19"/>
        </w:rPr>
        <w:t>ValidateAntiForgeryToken</w:t>
      </w:r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1166D6" w:rsidRDefault="001166D6" w:rsidP="00116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2B91AF"/>
          <w:sz w:val="19"/>
          <w:szCs w:val="19"/>
        </w:rPr>
        <w:t>Authorize</w:t>
      </w:r>
      <w:r>
        <w:rPr>
          <w:rFonts w:ascii="Consolas" w:hAnsi="Consolas" w:cs="Consolas"/>
          <w:color w:val="000000"/>
          <w:sz w:val="19"/>
          <w:szCs w:val="19"/>
        </w:rPr>
        <w:t xml:space="preserve">(Roles = </w:t>
      </w:r>
      <w:r>
        <w:rPr>
          <w:rFonts w:ascii="Consolas" w:hAnsi="Consolas" w:cs="Consolas"/>
          <w:color w:val="A31515"/>
          <w:sz w:val="19"/>
          <w:szCs w:val="19"/>
        </w:rPr>
        <w:t>"Admin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1166D6" w:rsidRDefault="001166D6" w:rsidP="00116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ask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ActionResult</w:t>
      </w:r>
      <w:r>
        <w:rPr>
          <w:rFonts w:ascii="Consolas" w:hAnsi="Consolas" w:cs="Consolas"/>
          <w:color w:val="000000"/>
          <w:sz w:val="19"/>
          <w:szCs w:val="19"/>
        </w:rPr>
        <w:t>&gt; CloseMatch(</w:t>
      </w:r>
      <w:r>
        <w:rPr>
          <w:rFonts w:ascii="Consolas" w:hAnsi="Consolas" w:cs="Consolas"/>
          <w:color w:val="2B91AF"/>
          <w:sz w:val="19"/>
          <w:szCs w:val="19"/>
        </w:rPr>
        <w:t>Match</w:t>
      </w:r>
      <w:r>
        <w:rPr>
          <w:rFonts w:ascii="Consolas" w:hAnsi="Consolas" w:cs="Consolas"/>
          <w:color w:val="000000"/>
          <w:sz w:val="19"/>
          <w:szCs w:val="19"/>
        </w:rPr>
        <w:t xml:space="preserve"> match)</w:t>
      </w:r>
    </w:p>
    <w:p w:rsidR="001166D6" w:rsidRDefault="001166D6" w:rsidP="00116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166D6" w:rsidRDefault="001166D6" w:rsidP="00116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transacction = db.Database.BeginTransaction())</w:t>
      </w:r>
    </w:p>
    <w:p w:rsidR="001166D6" w:rsidRDefault="001166D6" w:rsidP="00116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166D6" w:rsidRDefault="001166D6" w:rsidP="00116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1166D6" w:rsidRDefault="001166D6" w:rsidP="00116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166D6" w:rsidRDefault="001166D6" w:rsidP="00116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Update match</w:t>
      </w:r>
    </w:p>
    <w:p w:rsidR="001166D6" w:rsidRDefault="001166D6" w:rsidP="00116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oldMatch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db.Matches.FindAsync(match.MatchId);</w:t>
      </w:r>
    </w:p>
    <w:p w:rsidR="001166D6" w:rsidRDefault="001166D6" w:rsidP="00116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ldMatch.LocalGoals = match.LocalGoals;</w:t>
      </w:r>
    </w:p>
    <w:p w:rsidR="001166D6" w:rsidRDefault="001166D6" w:rsidP="00116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ldMatch.VisitorGoals = match.VisitorGoals;</w:t>
      </w:r>
    </w:p>
    <w:p w:rsidR="001166D6" w:rsidRDefault="001166D6" w:rsidP="00116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ldMatch.StatusId = 3;</w:t>
      </w:r>
    </w:p>
    <w:p w:rsidR="001166D6" w:rsidRDefault="001166D6" w:rsidP="00116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b.Entry(oldMatch).State = </w:t>
      </w:r>
      <w:r>
        <w:rPr>
          <w:rFonts w:ascii="Consolas" w:hAnsi="Consolas" w:cs="Consolas"/>
          <w:color w:val="2B91AF"/>
          <w:sz w:val="19"/>
          <w:szCs w:val="19"/>
        </w:rPr>
        <w:t>EntityState</w:t>
      </w:r>
      <w:r>
        <w:rPr>
          <w:rFonts w:ascii="Consolas" w:hAnsi="Consolas" w:cs="Consolas"/>
          <w:color w:val="000000"/>
          <w:sz w:val="19"/>
          <w:szCs w:val="19"/>
        </w:rPr>
        <w:t>.Modified;</w:t>
      </w:r>
    </w:p>
    <w:p w:rsidR="001166D6" w:rsidRDefault="001166D6" w:rsidP="00116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166D6" w:rsidRDefault="001166D6" w:rsidP="00116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statusMatch = GetStatus(match.LocalGoals.Value, match.VisitorGoals.Value);</w:t>
      </w:r>
    </w:p>
    <w:p w:rsidR="001166D6" w:rsidRDefault="001166D6" w:rsidP="00116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166D6" w:rsidRDefault="001166D6" w:rsidP="00116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Update tournaments statatistics</w:t>
      </w:r>
    </w:p>
    <w:p w:rsidR="001166D6" w:rsidRDefault="001166D6" w:rsidP="00116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local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db.TournamentTeams</w:t>
      </w:r>
    </w:p>
    <w:p w:rsidR="001166D6" w:rsidRDefault="001166D6" w:rsidP="00116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Where(tt =&gt; tt.TournamentGroupId == oldMatch.TournamentGroupId &amp;&amp;</w:t>
      </w:r>
    </w:p>
    <w:p w:rsidR="001166D6" w:rsidRDefault="001166D6" w:rsidP="00116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tt.TeamId == oldMatch.LocalId)</w:t>
      </w:r>
    </w:p>
    <w:p w:rsidR="001166D6" w:rsidRDefault="001166D6" w:rsidP="00116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FirstOrDefaultAsync();</w:t>
      </w:r>
    </w:p>
    <w:p w:rsidR="001166D6" w:rsidRDefault="001166D6" w:rsidP="00116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166D6" w:rsidRDefault="001166D6" w:rsidP="00116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visitor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db.TournamentTeams</w:t>
      </w:r>
    </w:p>
    <w:p w:rsidR="001166D6" w:rsidRDefault="001166D6" w:rsidP="00116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Where(tt =&gt; tt.TournamentGroupId == oldMatch.TournamentGroupId &amp;&amp;</w:t>
      </w:r>
    </w:p>
    <w:p w:rsidR="001166D6" w:rsidRDefault="001166D6" w:rsidP="00116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tt.TeamId == oldMatch.VisitorId)</w:t>
      </w:r>
    </w:p>
    <w:p w:rsidR="001166D6" w:rsidRDefault="001166D6" w:rsidP="00116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FirstOrDefaultAsync();</w:t>
      </w:r>
    </w:p>
    <w:p w:rsidR="001166D6" w:rsidRDefault="001166D6" w:rsidP="00116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166D6" w:rsidRDefault="001166D6" w:rsidP="00116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ocal.MatchesPlayed++;</w:t>
      </w:r>
    </w:p>
    <w:p w:rsidR="001166D6" w:rsidRDefault="001166D6" w:rsidP="00116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ocal.FavorGoals += oldMatch.LocalGoals.Value;</w:t>
      </w:r>
    </w:p>
    <w:p w:rsidR="001166D6" w:rsidRDefault="001166D6" w:rsidP="00116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ocal.AgainstGoals += oldMatch.VisitorGoals.Value;</w:t>
      </w:r>
    </w:p>
    <w:p w:rsidR="001166D6" w:rsidRDefault="001166D6" w:rsidP="00116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166D6" w:rsidRDefault="001166D6" w:rsidP="00116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visitor.MatchesPlayed++;</w:t>
      </w:r>
    </w:p>
    <w:p w:rsidR="001166D6" w:rsidRDefault="001166D6" w:rsidP="00116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visitor.FavorGoals += oldMatch.VisitorGoals.Value;</w:t>
      </w:r>
    </w:p>
    <w:p w:rsidR="001166D6" w:rsidRDefault="001166D6" w:rsidP="00116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visitor.AgainstGoals += oldMatch.LocalGoals.Value;</w:t>
      </w:r>
    </w:p>
    <w:p w:rsidR="001166D6" w:rsidRDefault="001166D6" w:rsidP="00116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166D6" w:rsidRDefault="001166D6" w:rsidP="00116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atusMatch == 1)</w:t>
      </w:r>
    </w:p>
    <w:p w:rsidR="001166D6" w:rsidRDefault="001166D6" w:rsidP="00116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1166D6" w:rsidRDefault="001166D6" w:rsidP="00116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ocal.MatchesWon++;</w:t>
      </w:r>
    </w:p>
    <w:p w:rsidR="001166D6" w:rsidRDefault="001166D6" w:rsidP="00116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ocal.Points += 3;</w:t>
      </w:r>
    </w:p>
    <w:p w:rsidR="001166D6" w:rsidRDefault="001166D6" w:rsidP="00116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visitor.MatchesLost++;</w:t>
      </w:r>
    </w:p>
    <w:p w:rsidR="001166D6" w:rsidRDefault="001166D6" w:rsidP="00116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}</w:t>
      </w:r>
    </w:p>
    <w:p w:rsidR="001166D6" w:rsidRDefault="001166D6" w:rsidP="00116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atusMatch == 2)</w:t>
      </w:r>
    </w:p>
    <w:p w:rsidR="001166D6" w:rsidRDefault="001166D6" w:rsidP="00116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1166D6" w:rsidRDefault="001166D6" w:rsidP="00116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visitor.MatchesWon++;</w:t>
      </w:r>
    </w:p>
    <w:p w:rsidR="001166D6" w:rsidRDefault="001166D6" w:rsidP="00116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visitor.Points += 3;</w:t>
      </w:r>
    </w:p>
    <w:p w:rsidR="001166D6" w:rsidRDefault="001166D6" w:rsidP="00116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ocal.MatchesLost++;</w:t>
      </w:r>
    </w:p>
    <w:p w:rsidR="001166D6" w:rsidRDefault="001166D6" w:rsidP="00116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1166D6" w:rsidRDefault="001166D6" w:rsidP="00116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1166D6" w:rsidRDefault="001166D6" w:rsidP="00116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1166D6" w:rsidRDefault="001166D6" w:rsidP="00116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ocal.MatchesTied++;</w:t>
      </w:r>
    </w:p>
    <w:p w:rsidR="001166D6" w:rsidRDefault="001166D6" w:rsidP="00116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visitor.MatchesTied++;</w:t>
      </w:r>
    </w:p>
    <w:p w:rsidR="001166D6" w:rsidRDefault="001166D6" w:rsidP="00116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ocal.Points++;</w:t>
      </w:r>
    </w:p>
    <w:p w:rsidR="001166D6" w:rsidRDefault="001166D6" w:rsidP="00116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visitor.Points++;</w:t>
      </w:r>
    </w:p>
    <w:p w:rsidR="001166D6" w:rsidRDefault="001166D6" w:rsidP="00116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1166D6" w:rsidRDefault="001166D6" w:rsidP="00116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166D6" w:rsidRDefault="001166D6" w:rsidP="00116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b.Entry(local).State = </w:t>
      </w:r>
      <w:r>
        <w:rPr>
          <w:rFonts w:ascii="Consolas" w:hAnsi="Consolas" w:cs="Consolas"/>
          <w:color w:val="2B91AF"/>
          <w:sz w:val="19"/>
          <w:szCs w:val="19"/>
        </w:rPr>
        <w:t>EntityState</w:t>
      </w:r>
      <w:r>
        <w:rPr>
          <w:rFonts w:ascii="Consolas" w:hAnsi="Consolas" w:cs="Consolas"/>
          <w:color w:val="000000"/>
          <w:sz w:val="19"/>
          <w:szCs w:val="19"/>
        </w:rPr>
        <w:t>.Modified;</w:t>
      </w:r>
    </w:p>
    <w:p w:rsidR="001166D6" w:rsidRDefault="001166D6" w:rsidP="00116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b.Entry(visitor).State = </w:t>
      </w:r>
      <w:r>
        <w:rPr>
          <w:rFonts w:ascii="Consolas" w:hAnsi="Consolas" w:cs="Consolas"/>
          <w:color w:val="2B91AF"/>
          <w:sz w:val="19"/>
          <w:szCs w:val="19"/>
        </w:rPr>
        <w:t>EntityState</w:t>
      </w:r>
      <w:r>
        <w:rPr>
          <w:rFonts w:ascii="Consolas" w:hAnsi="Consolas" w:cs="Consolas"/>
          <w:color w:val="000000"/>
          <w:sz w:val="19"/>
          <w:szCs w:val="19"/>
        </w:rPr>
        <w:t>.Modified;</w:t>
      </w:r>
    </w:p>
    <w:p w:rsidR="001166D6" w:rsidRDefault="001166D6" w:rsidP="00116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db.SaveChangesAsync();</w:t>
      </w:r>
    </w:p>
    <w:p w:rsidR="001166D6" w:rsidRDefault="001166D6" w:rsidP="00116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166D6" w:rsidRDefault="001166D6" w:rsidP="00116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Update positions</w:t>
      </w:r>
    </w:p>
    <w:p w:rsidR="001166D6" w:rsidRDefault="001166D6" w:rsidP="00116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teams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db.TournamentTeams</w:t>
      </w:r>
    </w:p>
    <w:p w:rsidR="001166D6" w:rsidRDefault="001166D6" w:rsidP="00116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Where(tt =&gt; tt.TournamentGroupId == oldMatch.TournamentGroupId)</w:t>
      </w:r>
    </w:p>
    <w:p w:rsidR="001166D6" w:rsidRDefault="001166D6" w:rsidP="00116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ToListAsync();</w:t>
      </w:r>
    </w:p>
    <w:p w:rsidR="001166D6" w:rsidRDefault="001166D6" w:rsidP="00116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i = 1;</w:t>
      </w:r>
    </w:p>
    <w:p w:rsidR="001166D6" w:rsidRDefault="001166D6" w:rsidP="00116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tea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teams.OrderByDescending(t =&gt; t.Points)</w:t>
      </w:r>
    </w:p>
    <w:p w:rsidR="001166D6" w:rsidRDefault="001166D6" w:rsidP="00116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.ThenByDescending(t =&gt; t.FavorGoals - t.AgainstGoals)</w:t>
      </w:r>
    </w:p>
    <w:p w:rsidR="001166D6" w:rsidRDefault="001166D6" w:rsidP="00116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.ThenByDescending(t =&gt; t.FavorGoals))</w:t>
      </w:r>
    </w:p>
    <w:p w:rsidR="001166D6" w:rsidRDefault="001166D6" w:rsidP="00116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1166D6" w:rsidRDefault="001166D6" w:rsidP="00116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eam.Position = i;</w:t>
      </w:r>
    </w:p>
    <w:p w:rsidR="001166D6" w:rsidRDefault="001166D6" w:rsidP="00116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b.Entry(team).State = </w:t>
      </w:r>
      <w:r>
        <w:rPr>
          <w:rFonts w:ascii="Consolas" w:hAnsi="Consolas" w:cs="Consolas"/>
          <w:color w:val="2B91AF"/>
          <w:sz w:val="19"/>
          <w:szCs w:val="19"/>
        </w:rPr>
        <w:t>EntityState</w:t>
      </w:r>
      <w:r>
        <w:rPr>
          <w:rFonts w:ascii="Consolas" w:hAnsi="Consolas" w:cs="Consolas"/>
          <w:color w:val="000000"/>
          <w:sz w:val="19"/>
          <w:szCs w:val="19"/>
        </w:rPr>
        <w:t>.Modified;</w:t>
      </w:r>
    </w:p>
    <w:p w:rsidR="001166D6" w:rsidRDefault="001166D6" w:rsidP="00116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++;</w:t>
      </w:r>
    </w:p>
    <w:p w:rsidR="001166D6" w:rsidRDefault="001166D6" w:rsidP="00116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1166D6" w:rsidRDefault="001166D6" w:rsidP="00116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166D6" w:rsidRDefault="001166D6" w:rsidP="00116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Update predictions</w:t>
      </w:r>
    </w:p>
    <w:p w:rsidR="001166D6" w:rsidRDefault="001166D6" w:rsidP="00116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predictions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db.Predictions.Where(p =&gt; p.MatchId == oldMatch.MatchId).ToListAsync();</w:t>
      </w:r>
    </w:p>
    <w:p w:rsidR="001166D6" w:rsidRDefault="001166D6" w:rsidP="00116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prediction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predictions)</w:t>
      </w:r>
    </w:p>
    <w:p w:rsidR="001166D6" w:rsidRDefault="001166D6" w:rsidP="00116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1166D6" w:rsidRDefault="001166D6" w:rsidP="00116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points = 0;</w:t>
      </w:r>
    </w:p>
    <w:p w:rsidR="001166D6" w:rsidRDefault="001166D6" w:rsidP="00116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ediction.LocalGoals == oldMatch.LocalGoals &amp;&amp;</w:t>
      </w:r>
    </w:p>
    <w:p w:rsidR="001166D6" w:rsidRDefault="001166D6" w:rsidP="00116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ediction.VisitorGoals == oldMatch.VisitorGoals)</w:t>
      </w:r>
    </w:p>
    <w:p w:rsidR="001166D6" w:rsidRDefault="001166D6" w:rsidP="00116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1166D6" w:rsidRDefault="001166D6" w:rsidP="00116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oints = 3;</w:t>
      </w:r>
    </w:p>
    <w:p w:rsidR="001166D6" w:rsidRDefault="001166D6" w:rsidP="00116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1166D6" w:rsidRDefault="001166D6" w:rsidP="00116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1166D6" w:rsidRDefault="001166D6" w:rsidP="00116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1166D6" w:rsidRDefault="001166D6" w:rsidP="00116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statusPrediction = GetStatus(prediction.LocalGoals, prediction.VisitorGoals);</w:t>
      </w:r>
    </w:p>
    <w:p w:rsidR="001166D6" w:rsidRDefault="001166D6" w:rsidP="00116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atusMatch == statusPrediction)</w:t>
      </w:r>
    </w:p>
    <w:p w:rsidR="001166D6" w:rsidRDefault="001166D6" w:rsidP="00116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1166D6" w:rsidRDefault="001166D6" w:rsidP="00116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points = 1;</w:t>
      </w:r>
    </w:p>
    <w:p w:rsidR="001166D6" w:rsidRDefault="001166D6" w:rsidP="00116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1166D6" w:rsidRDefault="001166D6" w:rsidP="00116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1166D6" w:rsidRDefault="001166D6" w:rsidP="00116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166D6" w:rsidRDefault="001166D6" w:rsidP="00116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oints != 0)</w:t>
      </w:r>
    </w:p>
    <w:p w:rsidR="001166D6" w:rsidRDefault="001166D6" w:rsidP="00116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1166D6" w:rsidRDefault="001166D6" w:rsidP="00116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ediction.Points = points;</w:t>
      </w:r>
    </w:p>
    <w:p w:rsidR="001166D6" w:rsidRDefault="001166D6" w:rsidP="00116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db.Entry(prediction).State = </w:t>
      </w:r>
      <w:r>
        <w:rPr>
          <w:rFonts w:ascii="Consolas" w:hAnsi="Consolas" w:cs="Consolas"/>
          <w:color w:val="2B91AF"/>
          <w:sz w:val="19"/>
          <w:szCs w:val="19"/>
        </w:rPr>
        <w:t>EntityState</w:t>
      </w:r>
      <w:r>
        <w:rPr>
          <w:rFonts w:ascii="Consolas" w:hAnsi="Consolas" w:cs="Consolas"/>
          <w:color w:val="000000"/>
          <w:sz w:val="19"/>
          <w:szCs w:val="19"/>
        </w:rPr>
        <w:t>.Modified;</w:t>
      </w:r>
    </w:p>
    <w:p w:rsidR="001166D6" w:rsidRDefault="001166D6" w:rsidP="00116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1166D6" w:rsidRDefault="001166D6" w:rsidP="00116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166D6" w:rsidRDefault="001166D6" w:rsidP="00116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Update user</w:t>
      </w:r>
    </w:p>
    <w:p w:rsidR="001166D6" w:rsidRDefault="001166D6" w:rsidP="00116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user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db.Users.FindAsync(prediction.UserId);</w:t>
      </w:r>
    </w:p>
    <w:p w:rsidR="001166D6" w:rsidRDefault="001166D6" w:rsidP="00116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user.Points += points;</w:t>
      </w:r>
    </w:p>
    <w:p w:rsidR="001166D6" w:rsidRDefault="001166D6" w:rsidP="00116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b.Entry(user).State = </w:t>
      </w:r>
      <w:r>
        <w:rPr>
          <w:rFonts w:ascii="Consolas" w:hAnsi="Consolas" w:cs="Consolas"/>
          <w:color w:val="2B91AF"/>
          <w:sz w:val="19"/>
          <w:szCs w:val="19"/>
        </w:rPr>
        <w:t>EntityState</w:t>
      </w:r>
      <w:r>
        <w:rPr>
          <w:rFonts w:ascii="Consolas" w:hAnsi="Consolas" w:cs="Consolas"/>
          <w:color w:val="000000"/>
          <w:sz w:val="19"/>
          <w:szCs w:val="19"/>
        </w:rPr>
        <w:t>.Modified;</w:t>
      </w:r>
    </w:p>
    <w:p w:rsidR="001166D6" w:rsidRDefault="001166D6" w:rsidP="00116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166D6" w:rsidRDefault="001166D6" w:rsidP="00116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Update points in groups</w:t>
      </w:r>
    </w:p>
    <w:p w:rsidR="001166D6" w:rsidRDefault="001166D6" w:rsidP="00116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groupUsers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db.GroupUsers.Where(gu =&gt; gu.UserId == user.UserId &amp;&amp; </w:t>
      </w:r>
    </w:p>
    <w:p w:rsidR="001166D6" w:rsidRDefault="001166D6" w:rsidP="00116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           gu.IsAccepted &amp;&amp; </w:t>
      </w:r>
    </w:p>
    <w:p w:rsidR="001166D6" w:rsidRDefault="001166D6" w:rsidP="00116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           !gu.IsBlocked)</w:t>
      </w:r>
    </w:p>
    <w:p w:rsidR="001166D6" w:rsidRDefault="001166D6" w:rsidP="00116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           .ToListAsync();</w:t>
      </w:r>
    </w:p>
    <w:p w:rsidR="001166D6" w:rsidRDefault="001166D6" w:rsidP="00116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groupUser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groupUsers)</w:t>
      </w:r>
    </w:p>
    <w:p w:rsidR="001166D6" w:rsidRDefault="001166D6" w:rsidP="00116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1166D6" w:rsidRDefault="001166D6" w:rsidP="00116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groupUser.Points += points;</w:t>
      </w:r>
    </w:p>
    <w:p w:rsidR="001166D6" w:rsidRDefault="001166D6" w:rsidP="00116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db.Entry(groupUser).State = </w:t>
      </w:r>
      <w:r>
        <w:rPr>
          <w:rFonts w:ascii="Consolas" w:hAnsi="Consolas" w:cs="Consolas"/>
          <w:color w:val="2B91AF"/>
          <w:sz w:val="19"/>
          <w:szCs w:val="19"/>
        </w:rPr>
        <w:t>EntityState</w:t>
      </w:r>
      <w:r>
        <w:rPr>
          <w:rFonts w:ascii="Consolas" w:hAnsi="Consolas" w:cs="Consolas"/>
          <w:color w:val="000000"/>
          <w:sz w:val="19"/>
          <w:szCs w:val="19"/>
        </w:rPr>
        <w:t>.Modified;</w:t>
      </w:r>
    </w:p>
    <w:p w:rsidR="001166D6" w:rsidRDefault="001166D6" w:rsidP="00116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1166D6" w:rsidRDefault="001166D6" w:rsidP="00116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1166D6" w:rsidRDefault="001166D6" w:rsidP="00116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166D6" w:rsidRDefault="001166D6" w:rsidP="00116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db.SaveChangesAsync();</w:t>
      </w:r>
    </w:p>
    <w:p w:rsidR="001166D6" w:rsidRDefault="001166D6" w:rsidP="00116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ransacction.Commit();</w:t>
      </w:r>
    </w:p>
    <w:p w:rsidR="001166D6" w:rsidRDefault="001166D6" w:rsidP="00116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directToActio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Format(</w:t>
      </w:r>
      <w:r>
        <w:rPr>
          <w:rFonts w:ascii="Consolas" w:hAnsi="Consolas" w:cs="Consolas"/>
          <w:color w:val="A31515"/>
          <w:sz w:val="19"/>
          <w:szCs w:val="19"/>
        </w:rPr>
        <w:t>"DetailsDate/{0}"</w:t>
      </w:r>
      <w:r>
        <w:rPr>
          <w:rFonts w:ascii="Consolas" w:hAnsi="Consolas" w:cs="Consolas"/>
          <w:color w:val="000000"/>
          <w:sz w:val="19"/>
          <w:szCs w:val="19"/>
        </w:rPr>
        <w:t>, oldMatch.DateId));</w:t>
      </w:r>
    </w:p>
    <w:p w:rsidR="001166D6" w:rsidRDefault="001166D6" w:rsidP="00116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166D6" w:rsidRDefault="001166D6" w:rsidP="00116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color w:val="000000"/>
          <w:sz w:val="19"/>
          <w:szCs w:val="19"/>
        </w:rPr>
        <w:t xml:space="preserve"> ex)</w:t>
      </w:r>
    </w:p>
    <w:p w:rsidR="001166D6" w:rsidRDefault="001166D6" w:rsidP="00116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166D6" w:rsidRDefault="001166D6" w:rsidP="00116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ransacction.Rollback();</w:t>
      </w:r>
    </w:p>
    <w:p w:rsidR="001166D6" w:rsidRDefault="001166D6" w:rsidP="00116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odelState.AddModelError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Empty, ex.Message);</w:t>
      </w:r>
    </w:p>
    <w:p w:rsidR="001166D6" w:rsidRDefault="001166D6" w:rsidP="00116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match);</w:t>
      </w:r>
    </w:p>
    <w:p w:rsidR="001166D6" w:rsidRDefault="001166D6" w:rsidP="00116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166D6" w:rsidRDefault="001166D6" w:rsidP="00116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166D6" w:rsidRDefault="001166D6" w:rsidP="00116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55E36" w:rsidRDefault="00D55E36" w:rsidP="00D55E36">
      <w:pPr>
        <w:pStyle w:val="Ttulo3"/>
      </w:pPr>
      <w:bookmarkStart w:id="61" w:name="_Toc481676045"/>
      <w:r>
        <w:t>GetStatus</w:t>
      </w:r>
      <w:bookmarkEnd w:id="61"/>
    </w:p>
    <w:p w:rsidR="001177BB" w:rsidRDefault="001177BB" w:rsidP="00117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etStatu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ocalGoals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visitorGoals)</w:t>
      </w:r>
    </w:p>
    <w:p w:rsidR="001177BB" w:rsidRDefault="001177BB" w:rsidP="00117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177BB" w:rsidRDefault="001177BB" w:rsidP="00117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localGoals &gt; visitorGoals)</w:t>
      </w:r>
    </w:p>
    <w:p w:rsidR="001177BB" w:rsidRDefault="001177BB" w:rsidP="00117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177BB" w:rsidRDefault="001177BB" w:rsidP="00117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1; </w:t>
      </w:r>
      <w:r>
        <w:rPr>
          <w:rFonts w:ascii="Consolas" w:hAnsi="Consolas" w:cs="Consolas"/>
          <w:color w:val="008000"/>
          <w:sz w:val="19"/>
          <w:szCs w:val="19"/>
        </w:rPr>
        <w:t>// Local win</w:t>
      </w:r>
    </w:p>
    <w:p w:rsidR="001177BB" w:rsidRDefault="001177BB" w:rsidP="00117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177BB" w:rsidRDefault="001177BB" w:rsidP="00117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177BB" w:rsidRDefault="001177BB" w:rsidP="00117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visitorGoals &gt; localGoals)</w:t>
      </w:r>
    </w:p>
    <w:p w:rsidR="001177BB" w:rsidRDefault="001177BB" w:rsidP="00117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177BB" w:rsidRDefault="001177BB" w:rsidP="00117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2; </w:t>
      </w:r>
      <w:r>
        <w:rPr>
          <w:rFonts w:ascii="Consolas" w:hAnsi="Consolas" w:cs="Consolas"/>
          <w:color w:val="008000"/>
          <w:sz w:val="19"/>
          <w:szCs w:val="19"/>
        </w:rPr>
        <w:t>// Visitor win</w:t>
      </w:r>
    </w:p>
    <w:p w:rsidR="001177BB" w:rsidRDefault="001177BB" w:rsidP="00117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177BB" w:rsidRDefault="001177BB" w:rsidP="00117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177BB" w:rsidRDefault="001177BB" w:rsidP="00117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3; </w:t>
      </w:r>
      <w:r>
        <w:rPr>
          <w:rFonts w:ascii="Consolas" w:hAnsi="Consolas" w:cs="Consolas"/>
          <w:color w:val="008000"/>
          <w:sz w:val="19"/>
          <w:szCs w:val="19"/>
        </w:rPr>
        <w:t>// Draw</w:t>
      </w:r>
    </w:p>
    <w:p w:rsidR="001177BB" w:rsidRDefault="001177BB" w:rsidP="00117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177BB" w:rsidRDefault="001177BB" w:rsidP="00117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55E36" w:rsidRPr="00D55E36" w:rsidRDefault="00D55E36" w:rsidP="00D55E36">
      <w:pPr>
        <w:pStyle w:val="Ttulo3"/>
      </w:pPr>
      <w:bookmarkStart w:id="62" w:name="_Toc481676046"/>
      <w:r>
        <w:t xml:space="preserve">CloseMatch </w:t>
      </w:r>
      <w:r>
        <w:t>Get</w:t>
      </w:r>
      <w:bookmarkEnd w:id="62"/>
    </w:p>
    <w:p w:rsidR="001177BB" w:rsidRDefault="001177BB" w:rsidP="00117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ask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ActionResult</w:t>
      </w:r>
      <w:r>
        <w:rPr>
          <w:rFonts w:ascii="Consolas" w:hAnsi="Consolas" w:cs="Consolas"/>
          <w:color w:val="000000"/>
          <w:sz w:val="19"/>
          <w:szCs w:val="19"/>
        </w:rPr>
        <w:t>&gt; CloseMatch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? id)</w:t>
      </w:r>
    </w:p>
    <w:p w:rsidR="001177BB" w:rsidRDefault="001177BB" w:rsidP="00117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177BB" w:rsidRDefault="001177BB" w:rsidP="00117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d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177BB" w:rsidRDefault="001177BB" w:rsidP="00117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177BB" w:rsidRDefault="001177BB" w:rsidP="00117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HttpStatusCodeResul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HttpStatusCode</w:t>
      </w:r>
      <w:r>
        <w:rPr>
          <w:rFonts w:ascii="Consolas" w:hAnsi="Consolas" w:cs="Consolas"/>
          <w:color w:val="000000"/>
          <w:sz w:val="19"/>
          <w:szCs w:val="19"/>
        </w:rPr>
        <w:t>.BadRequest);</w:t>
      </w:r>
    </w:p>
    <w:p w:rsidR="001177BB" w:rsidRDefault="001177BB" w:rsidP="00117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177BB" w:rsidRDefault="001177BB" w:rsidP="00117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177BB" w:rsidRDefault="001177BB" w:rsidP="00117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match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db.Matches.FindAsync(id);</w:t>
      </w:r>
    </w:p>
    <w:p w:rsidR="001177BB" w:rsidRDefault="001177BB" w:rsidP="00117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177BB" w:rsidRDefault="001177BB" w:rsidP="00117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atch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177BB" w:rsidRDefault="001177BB" w:rsidP="00117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177BB" w:rsidRDefault="001177BB" w:rsidP="00117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HttpNotFound();</w:t>
      </w:r>
    </w:p>
    <w:p w:rsidR="001177BB" w:rsidRDefault="001177BB" w:rsidP="00117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177BB" w:rsidRDefault="001177BB" w:rsidP="00117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177BB" w:rsidRDefault="001177BB" w:rsidP="00117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atch.StatusId == 3)</w:t>
      </w:r>
    </w:p>
    <w:p w:rsidR="001177BB" w:rsidRDefault="001177BB" w:rsidP="00117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177BB" w:rsidRDefault="001177BB" w:rsidP="00117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directToActio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Format(</w:t>
      </w:r>
      <w:r>
        <w:rPr>
          <w:rFonts w:ascii="Consolas" w:hAnsi="Consolas" w:cs="Consolas"/>
          <w:color w:val="A31515"/>
          <w:sz w:val="19"/>
          <w:szCs w:val="19"/>
        </w:rPr>
        <w:t>"DetailsDate/{0}"</w:t>
      </w:r>
      <w:r>
        <w:rPr>
          <w:rFonts w:ascii="Consolas" w:hAnsi="Consolas" w:cs="Consolas"/>
          <w:color w:val="000000"/>
          <w:sz w:val="19"/>
          <w:szCs w:val="19"/>
        </w:rPr>
        <w:t>, match.DateId));</w:t>
      </w:r>
    </w:p>
    <w:p w:rsidR="001177BB" w:rsidRDefault="001177BB" w:rsidP="00117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177BB" w:rsidRDefault="001177BB" w:rsidP="00117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177BB" w:rsidRDefault="001177BB" w:rsidP="00117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match);</w:t>
      </w:r>
    </w:p>
    <w:p w:rsidR="001177BB" w:rsidRDefault="001177BB" w:rsidP="00117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177BB" w:rsidRPr="001177BB" w:rsidRDefault="00D55E36" w:rsidP="00D55E36">
      <w:pPr>
        <w:pStyle w:val="Ttulo3"/>
      </w:pPr>
      <w:bookmarkStart w:id="63" w:name="_Toc481676047"/>
      <w:r>
        <w:lastRenderedPageBreak/>
        <w:t>View</w:t>
      </w:r>
      <w:bookmarkEnd w:id="63"/>
    </w:p>
    <w:p w:rsidR="001177BB" w:rsidRDefault="001177BB" w:rsidP="00117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</w:rPr>
        <w:t>Domain.</w:t>
      </w:r>
      <w:r>
        <w:rPr>
          <w:rFonts w:ascii="Consolas" w:hAnsi="Consolas" w:cs="Consolas"/>
          <w:color w:val="2B91AF"/>
          <w:sz w:val="19"/>
          <w:szCs w:val="19"/>
        </w:rPr>
        <w:t>Match</w:t>
      </w:r>
    </w:p>
    <w:p w:rsidR="001177BB" w:rsidRDefault="001177BB" w:rsidP="00117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177BB" w:rsidRDefault="001177BB" w:rsidP="00117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:rsidR="001177BB" w:rsidRDefault="001177BB" w:rsidP="00117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</w:rPr>
        <w:t>"CloseMatch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177BB" w:rsidRDefault="001177BB" w:rsidP="00117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1177BB" w:rsidRDefault="001177BB" w:rsidP="00117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177BB" w:rsidRDefault="001177BB" w:rsidP="00117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row"&gt;</w:t>
      </w:r>
    </w:p>
    <w:p w:rsidR="001177BB" w:rsidRDefault="001177BB" w:rsidP="00117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6"&gt;</w:t>
      </w:r>
    </w:p>
    <w:p w:rsidR="001177BB" w:rsidRDefault="001177BB" w:rsidP="00117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Close Match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177BB" w:rsidRDefault="001177BB" w:rsidP="00117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Tournament: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Model.Date.Tournament.Nam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177BB" w:rsidRDefault="001177BB" w:rsidP="00117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Date: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Model.Date.Nam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177BB" w:rsidRDefault="001177BB" w:rsidP="00117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177BB" w:rsidRDefault="001177BB" w:rsidP="00117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6"&gt;</w:t>
      </w:r>
    </w:p>
    <w:p w:rsidR="001177BB" w:rsidRDefault="001177BB" w:rsidP="00117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1177BB" w:rsidRDefault="001177BB" w:rsidP="00117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177BB" w:rsidRDefault="001177BB" w:rsidP="00117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177BB" w:rsidRDefault="001177BB" w:rsidP="00117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FF"/>
          <w:sz w:val="19"/>
          <w:szCs w:val="19"/>
        </w:rPr>
        <w:t>="200px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lign</w:t>
      </w:r>
      <w:r>
        <w:rPr>
          <w:rFonts w:ascii="Consolas" w:hAnsi="Consolas" w:cs="Consolas"/>
          <w:color w:val="0000FF"/>
          <w:sz w:val="19"/>
          <w:szCs w:val="19"/>
        </w:rPr>
        <w:t>="center"&gt;</w:t>
      </w:r>
    </w:p>
    <w:p w:rsidR="001177BB" w:rsidRDefault="001177BB" w:rsidP="00117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IsNullOrEmpty(Model.Local.Logo))</w:t>
      </w:r>
    </w:p>
    <w:p w:rsidR="001177BB" w:rsidRDefault="001177BB" w:rsidP="00117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1177BB" w:rsidRDefault="001177BB" w:rsidP="00117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m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Url.Content(Model.Local.Logo)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lt</w:t>
      </w:r>
      <w:r>
        <w:rPr>
          <w:rFonts w:ascii="Consolas" w:hAnsi="Consolas" w:cs="Consolas"/>
          <w:color w:val="0000FF"/>
          <w:sz w:val="19"/>
          <w:szCs w:val="19"/>
        </w:rPr>
        <w:t>="Imag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tyle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120px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120px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FF0000"/>
          <w:sz w:val="19"/>
          <w:szCs w:val="19"/>
        </w:rPr>
        <w:t>max-width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100%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1177BB" w:rsidRDefault="001177BB" w:rsidP="00117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1177BB" w:rsidRDefault="001177BB" w:rsidP="00117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177BB" w:rsidRDefault="001177BB" w:rsidP="00117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FF"/>
          <w:sz w:val="19"/>
          <w:szCs w:val="19"/>
        </w:rPr>
        <w:t>="50px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lign</w:t>
      </w:r>
      <w:r>
        <w:rPr>
          <w:rFonts w:ascii="Consolas" w:hAnsi="Consolas" w:cs="Consolas"/>
          <w:color w:val="0000FF"/>
          <w:sz w:val="19"/>
          <w:szCs w:val="19"/>
        </w:rPr>
        <w:t>="center"&gt;</w:t>
      </w:r>
    </w:p>
    <w:p w:rsidR="001177BB" w:rsidRDefault="001177BB" w:rsidP="00117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Vs.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177BB" w:rsidRDefault="001177BB" w:rsidP="00117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177BB" w:rsidRDefault="001177BB" w:rsidP="00117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FF"/>
          <w:sz w:val="19"/>
          <w:szCs w:val="19"/>
        </w:rPr>
        <w:t>="200px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lign</w:t>
      </w:r>
      <w:r>
        <w:rPr>
          <w:rFonts w:ascii="Consolas" w:hAnsi="Consolas" w:cs="Consolas"/>
          <w:color w:val="0000FF"/>
          <w:sz w:val="19"/>
          <w:szCs w:val="19"/>
        </w:rPr>
        <w:t>="center"&gt;</w:t>
      </w:r>
    </w:p>
    <w:p w:rsidR="001177BB" w:rsidRDefault="001177BB" w:rsidP="00117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IsNullOrEmpty(Model.Visitor.Logo))</w:t>
      </w:r>
    </w:p>
    <w:p w:rsidR="001177BB" w:rsidRDefault="001177BB" w:rsidP="00117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1177BB" w:rsidRDefault="001177BB" w:rsidP="00117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m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Url.Content(Model.Visitor.Logo)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lt</w:t>
      </w:r>
      <w:r>
        <w:rPr>
          <w:rFonts w:ascii="Consolas" w:hAnsi="Consolas" w:cs="Consolas"/>
          <w:color w:val="0000FF"/>
          <w:sz w:val="19"/>
          <w:szCs w:val="19"/>
        </w:rPr>
        <w:t>="Imag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tyle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120px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120px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FF0000"/>
          <w:sz w:val="19"/>
          <w:szCs w:val="19"/>
        </w:rPr>
        <w:t>max-width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100%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1177BB" w:rsidRDefault="001177BB" w:rsidP="00117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1177BB" w:rsidRDefault="001177BB" w:rsidP="00117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177BB" w:rsidRDefault="001177BB" w:rsidP="00117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177BB" w:rsidRDefault="001177BB" w:rsidP="00117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177BB" w:rsidRDefault="001177BB" w:rsidP="00117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lign</w:t>
      </w:r>
      <w:r>
        <w:rPr>
          <w:rFonts w:ascii="Consolas" w:hAnsi="Consolas" w:cs="Consolas"/>
          <w:color w:val="0000FF"/>
          <w:sz w:val="19"/>
          <w:szCs w:val="19"/>
        </w:rPr>
        <w:t>="center"&gt;</w:t>
      </w:r>
    </w:p>
    <w:p w:rsidR="001177BB" w:rsidRDefault="001177BB" w:rsidP="00117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Model.Local.Nam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177BB" w:rsidRDefault="001177BB" w:rsidP="00117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177BB" w:rsidRDefault="001177BB" w:rsidP="00117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FF"/>
          <w:sz w:val="19"/>
          <w:szCs w:val="19"/>
        </w:rPr>
        <w:t>="50px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lign</w:t>
      </w:r>
      <w:r>
        <w:rPr>
          <w:rFonts w:ascii="Consolas" w:hAnsi="Consolas" w:cs="Consolas"/>
          <w:color w:val="0000FF"/>
          <w:sz w:val="19"/>
          <w:szCs w:val="19"/>
        </w:rPr>
        <w:t>="center"&gt;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177BB" w:rsidRDefault="001177BB" w:rsidP="00117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lign</w:t>
      </w:r>
      <w:r>
        <w:rPr>
          <w:rFonts w:ascii="Consolas" w:hAnsi="Consolas" w:cs="Consolas"/>
          <w:color w:val="0000FF"/>
          <w:sz w:val="19"/>
          <w:szCs w:val="19"/>
        </w:rPr>
        <w:t>="center"&gt;</w:t>
      </w:r>
    </w:p>
    <w:p w:rsidR="001177BB" w:rsidRDefault="001177BB" w:rsidP="00117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Model.Visitor.Nam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177BB" w:rsidRDefault="001177BB" w:rsidP="00117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177BB" w:rsidRDefault="001177BB" w:rsidP="00117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177BB" w:rsidRDefault="001177BB" w:rsidP="00117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177BB" w:rsidRDefault="001177BB" w:rsidP="00117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177BB" w:rsidRDefault="001177BB" w:rsidP="00117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177BB" w:rsidRDefault="001177BB" w:rsidP="00117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177BB" w:rsidRDefault="001177BB" w:rsidP="00117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Html.BeginForm())</w:t>
      </w:r>
    </w:p>
    <w:p w:rsidR="001177BB" w:rsidRDefault="001177BB" w:rsidP="00117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177BB" w:rsidRDefault="001177BB" w:rsidP="00117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AntiForgeryToken()</w:t>
      </w:r>
    </w:p>
    <w:p w:rsidR="001177BB" w:rsidRDefault="001177BB" w:rsidP="00117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177BB" w:rsidRDefault="001177BB" w:rsidP="00117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horizontal"&gt;</w:t>
      </w:r>
    </w:p>
    <w:p w:rsidR="001177BB" w:rsidRDefault="001177BB" w:rsidP="00117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1177BB" w:rsidRDefault="001177BB" w:rsidP="00117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ValidationSummary(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text-danger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:rsidR="001177BB" w:rsidRDefault="001177BB" w:rsidP="00117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HiddenFor(model =&gt; model.MatchId)</w:t>
      </w:r>
    </w:p>
    <w:p w:rsidR="001177BB" w:rsidRDefault="001177BB" w:rsidP="00117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177BB" w:rsidRDefault="001177BB" w:rsidP="00117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:rsidR="001177BB" w:rsidRDefault="001177BB" w:rsidP="00117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LabelFor(model =&gt; model.LocalGoals, htmlAttributes: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control-label col-md-2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:rsidR="001177BB" w:rsidRDefault="001177BB" w:rsidP="00117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10"&gt;</w:t>
      </w:r>
    </w:p>
    <w:p w:rsidR="001177BB" w:rsidRDefault="001177BB" w:rsidP="00117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EditorFor(model =&gt; model.LocalGoals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htmlAttribute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} })</w:t>
      </w:r>
    </w:p>
    <w:p w:rsidR="001177BB" w:rsidRDefault="001177BB" w:rsidP="00117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ValidationMessageFor(model =&gt; model.LocalGoals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text-danger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:rsidR="001177BB" w:rsidRDefault="001177BB" w:rsidP="00117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177BB" w:rsidRDefault="001177BB" w:rsidP="00117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177BB" w:rsidRDefault="001177BB" w:rsidP="00117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177BB" w:rsidRDefault="001177BB" w:rsidP="00117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:rsidR="001177BB" w:rsidRDefault="001177BB" w:rsidP="00117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LabelFor(model =&gt; model.VisitorGoals, htmlAttributes: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control-label col-md-2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:rsidR="001177BB" w:rsidRDefault="001177BB" w:rsidP="00117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10"&gt;</w:t>
      </w:r>
    </w:p>
    <w:p w:rsidR="001177BB" w:rsidRDefault="001177BB" w:rsidP="00117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EditorFor(model =&gt; model.VisitorGoals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htmlAttribute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} })</w:t>
      </w:r>
    </w:p>
    <w:p w:rsidR="001177BB" w:rsidRDefault="001177BB" w:rsidP="00117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ValidationMessageFor(model =&gt; model.VisitorGoals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text-danger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:rsidR="001177BB" w:rsidRDefault="001177BB" w:rsidP="00117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177BB" w:rsidRDefault="001177BB" w:rsidP="00117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177BB" w:rsidRDefault="001177BB" w:rsidP="00117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177BB" w:rsidRDefault="001177BB" w:rsidP="00117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:rsidR="001177BB" w:rsidRDefault="001177BB" w:rsidP="00117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offset-2 col-md-10"&gt;</w:t>
      </w:r>
    </w:p>
    <w:p w:rsidR="001177BB" w:rsidRDefault="001177BB" w:rsidP="00117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submi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Close Match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primary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oncli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"return</w:t>
      </w:r>
      <w:r>
        <w:rPr>
          <w:rFonts w:ascii="Consolas" w:hAnsi="Consolas" w:cs="Consolas"/>
          <w:color w:val="000000"/>
          <w:sz w:val="19"/>
          <w:szCs w:val="19"/>
        </w:rPr>
        <w:t xml:space="preserve"> confirm(</w:t>
      </w:r>
      <w:r>
        <w:rPr>
          <w:rFonts w:ascii="Consolas" w:hAnsi="Consolas" w:cs="Consolas"/>
          <w:color w:val="A31515"/>
          <w:sz w:val="19"/>
          <w:szCs w:val="19"/>
        </w:rPr>
        <w:t>'Are you sure to close the math?'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1177BB" w:rsidRDefault="001177BB" w:rsidP="00117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ActionLink(</w:t>
      </w:r>
      <w:r>
        <w:rPr>
          <w:rFonts w:ascii="Consolas" w:hAnsi="Consolas" w:cs="Consolas"/>
          <w:color w:val="A31515"/>
          <w:sz w:val="19"/>
          <w:szCs w:val="19"/>
        </w:rPr>
        <w:t>"Back to Date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DetailsDate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id = Model.DateId }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btn btn-success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:rsidR="001177BB" w:rsidRDefault="001177BB" w:rsidP="00117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177BB" w:rsidRDefault="001177BB" w:rsidP="00117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177BB" w:rsidRDefault="001177BB" w:rsidP="00117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177BB" w:rsidRDefault="001177BB" w:rsidP="00117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177BB" w:rsidRDefault="001177BB" w:rsidP="00117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177BB" w:rsidRDefault="001177BB" w:rsidP="00117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section Scripts {</w:t>
      </w:r>
    </w:p>
    <w:p w:rsidR="001177BB" w:rsidRDefault="001177BB" w:rsidP="00117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2B91AF"/>
          <w:sz w:val="19"/>
          <w:szCs w:val="19"/>
        </w:rPr>
        <w:t>Scripts</w:t>
      </w:r>
      <w:r>
        <w:rPr>
          <w:rFonts w:ascii="Consolas" w:hAnsi="Consolas" w:cs="Consolas"/>
          <w:color w:val="000000"/>
          <w:sz w:val="19"/>
          <w:szCs w:val="19"/>
        </w:rPr>
        <w:t>.Render(</w:t>
      </w:r>
      <w:r>
        <w:rPr>
          <w:rFonts w:ascii="Consolas" w:hAnsi="Consolas" w:cs="Consolas"/>
          <w:color w:val="A31515"/>
          <w:sz w:val="19"/>
          <w:szCs w:val="19"/>
        </w:rPr>
        <w:t>"~/bundles/jqueryval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13AD2" w:rsidRDefault="001177BB" w:rsidP="00117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EE1A8A" w:rsidRDefault="00EE1A8A" w:rsidP="00EE1A8A">
      <w:pPr>
        <w:pStyle w:val="Ttulo2"/>
      </w:pPr>
      <w:bookmarkStart w:id="64" w:name="_Toc481676048"/>
      <w:r>
        <w:t>PostUser</w:t>
      </w:r>
      <w:bookmarkEnd w:id="64"/>
    </w:p>
    <w:p w:rsidR="00EE1A8A" w:rsidRDefault="00EE1A8A" w:rsidP="00EE1A8A">
      <w:pPr>
        <w:pStyle w:val="Ttulo3"/>
      </w:pPr>
      <w:bookmarkStart w:id="65" w:name="_Toc481676049"/>
      <w:r>
        <w:t>UserRequest</w:t>
      </w:r>
      <w:bookmarkEnd w:id="65"/>
    </w:p>
    <w:p w:rsidR="00EE1A8A" w:rsidRDefault="00EE1A8A" w:rsidP="00EE1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Domain;</w:t>
      </w:r>
    </w:p>
    <w:p w:rsidR="00EE1A8A" w:rsidRDefault="00EE1A8A" w:rsidP="00EE1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.Schema;</w:t>
      </w:r>
    </w:p>
    <w:p w:rsidR="00EE1A8A" w:rsidRDefault="00EE1A8A" w:rsidP="00EE1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E1A8A" w:rsidRDefault="00EE1A8A" w:rsidP="00EE1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Backend.Classes</w:t>
      </w:r>
    </w:p>
    <w:p w:rsidR="00EE1A8A" w:rsidRDefault="00EE1A8A" w:rsidP="00EE1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E1A8A" w:rsidRDefault="00EE1A8A" w:rsidP="00EE1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r>
        <w:rPr>
          <w:rFonts w:ascii="Consolas" w:hAnsi="Consolas" w:cs="Consolas"/>
          <w:color w:val="2B91AF"/>
          <w:sz w:val="19"/>
          <w:szCs w:val="19"/>
        </w:rPr>
        <w:t>NotMapped</w:t>
      </w:r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EE1A8A" w:rsidRDefault="00EE1A8A" w:rsidP="00EE1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UserRequest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User</w:t>
      </w:r>
    </w:p>
    <w:p w:rsidR="00EE1A8A" w:rsidRDefault="00EE1A8A" w:rsidP="00EE1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E1A8A" w:rsidRDefault="00EE1A8A" w:rsidP="00EE1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asswor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EE1A8A" w:rsidRDefault="00EE1A8A" w:rsidP="00EE1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E1A8A" w:rsidRDefault="00EE1A8A" w:rsidP="00EE1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 xml:space="preserve">[] ImageArray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EE1A8A" w:rsidRDefault="00EE1A8A" w:rsidP="00EE1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E1A8A" w:rsidRDefault="00EE1A8A" w:rsidP="00EE1A8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E1A8A" w:rsidRDefault="00EE1A8A" w:rsidP="00EE1A8A">
      <w:pPr>
        <w:pStyle w:val="Ttulo3"/>
      </w:pPr>
      <w:bookmarkStart w:id="66" w:name="_Toc481676050"/>
      <w:r>
        <w:t>FilesHelper</w:t>
      </w:r>
      <w:bookmarkEnd w:id="66"/>
    </w:p>
    <w:p w:rsidR="00EE1A8A" w:rsidRDefault="00EE1A8A" w:rsidP="00EE1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IO;</w:t>
      </w:r>
    </w:p>
    <w:p w:rsidR="00EE1A8A" w:rsidRDefault="00EE1A8A" w:rsidP="00EE1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:rsidR="00EE1A8A" w:rsidRDefault="00EE1A8A" w:rsidP="00EE1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E1A8A" w:rsidRDefault="00EE1A8A" w:rsidP="00EE1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Backend.Classes</w:t>
      </w:r>
    </w:p>
    <w:p w:rsidR="00EE1A8A" w:rsidRDefault="00EE1A8A" w:rsidP="00EE1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E1A8A" w:rsidRDefault="00EE1A8A" w:rsidP="00EE1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ilesHelper</w:t>
      </w:r>
    </w:p>
    <w:p w:rsidR="00EE1A8A" w:rsidRDefault="00EE1A8A" w:rsidP="00EE1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E1A8A" w:rsidRDefault="00EE1A8A" w:rsidP="00EE1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UploadPhoto(</w:t>
      </w:r>
      <w:r>
        <w:rPr>
          <w:rFonts w:ascii="Consolas" w:hAnsi="Consolas" w:cs="Consolas"/>
          <w:color w:val="2B91AF"/>
          <w:sz w:val="19"/>
          <w:szCs w:val="19"/>
        </w:rPr>
        <w:t>HttpPostedFileBase</w:t>
      </w:r>
      <w:r>
        <w:rPr>
          <w:rFonts w:ascii="Consolas" w:hAnsi="Consolas" w:cs="Consolas"/>
          <w:color w:val="000000"/>
          <w:sz w:val="19"/>
          <w:szCs w:val="19"/>
        </w:rPr>
        <w:t xml:space="preserve"> file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folder)</w:t>
      </w:r>
    </w:p>
    <w:p w:rsidR="00EE1A8A" w:rsidRDefault="00EE1A8A" w:rsidP="00EE1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E1A8A" w:rsidRDefault="00EE1A8A" w:rsidP="00EE1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path =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Empty;</w:t>
      </w:r>
    </w:p>
    <w:p w:rsidR="00EE1A8A" w:rsidRDefault="00EE1A8A" w:rsidP="00EE1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pic =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Empty;</w:t>
      </w:r>
    </w:p>
    <w:p w:rsidR="00EE1A8A" w:rsidRDefault="00EE1A8A" w:rsidP="00EE1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E1A8A" w:rsidRDefault="00EE1A8A" w:rsidP="00EE1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le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EE1A8A" w:rsidRDefault="00EE1A8A" w:rsidP="00EE1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EE1A8A" w:rsidRDefault="00EE1A8A" w:rsidP="00EE1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ic = </w:t>
      </w:r>
      <w:r>
        <w:rPr>
          <w:rFonts w:ascii="Consolas" w:hAnsi="Consolas" w:cs="Consolas"/>
          <w:color w:val="2B91AF"/>
          <w:sz w:val="19"/>
          <w:szCs w:val="19"/>
        </w:rPr>
        <w:t>Path</w:t>
      </w:r>
      <w:r>
        <w:rPr>
          <w:rFonts w:ascii="Consolas" w:hAnsi="Consolas" w:cs="Consolas"/>
          <w:color w:val="000000"/>
          <w:sz w:val="19"/>
          <w:szCs w:val="19"/>
        </w:rPr>
        <w:t>.GetFileName(file.FileName);</w:t>
      </w:r>
    </w:p>
    <w:p w:rsidR="00EE1A8A" w:rsidRDefault="00EE1A8A" w:rsidP="00EE1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ath = </w:t>
      </w:r>
      <w:r>
        <w:rPr>
          <w:rFonts w:ascii="Consolas" w:hAnsi="Consolas" w:cs="Consolas"/>
          <w:color w:val="2B91AF"/>
          <w:sz w:val="19"/>
          <w:szCs w:val="19"/>
        </w:rPr>
        <w:t>Path</w:t>
      </w:r>
      <w:r>
        <w:rPr>
          <w:rFonts w:ascii="Consolas" w:hAnsi="Consolas" w:cs="Consolas"/>
          <w:color w:val="000000"/>
          <w:sz w:val="19"/>
          <w:szCs w:val="19"/>
        </w:rPr>
        <w:t>.Combine(</w:t>
      </w:r>
      <w:r>
        <w:rPr>
          <w:rFonts w:ascii="Consolas" w:hAnsi="Consolas" w:cs="Consolas"/>
          <w:color w:val="2B91AF"/>
          <w:sz w:val="19"/>
          <w:szCs w:val="19"/>
        </w:rPr>
        <w:t>HttpContext</w:t>
      </w:r>
      <w:r>
        <w:rPr>
          <w:rFonts w:ascii="Consolas" w:hAnsi="Consolas" w:cs="Consolas"/>
          <w:color w:val="000000"/>
          <w:sz w:val="19"/>
          <w:szCs w:val="19"/>
        </w:rPr>
        <w:t>.Current.Server.MapPath(folder), pic);</w:t>
      </w:r>
    </w:p>
    <w:p w:rsidR="00EE1A8A" w:rsidRDefault="00EE1A8A" w:rsidP="00EE1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file.SaveAs(path);</w:t>
      </w:r>
    </w:p>
    <w:p w:rsidR="00EE1A8A" w:rsidRDefault="00EE1A8A" w:rsidP="00EE1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EE1A8A" w:rsidRDefault="00EE1A8A" w:rsidP="00EE1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E1A8A" w:rsidRDefault="00EE1A8A" w:rsidP="00EE1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ic;</w:t>
      </w:r>
    </w:p>
    <w:p w:rsidR="00EE1A8A" w:rsidRDefault="00EE1A8A" w:rsidP="00EE1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E1A8A" w:rsidRDefault="00EE1A8A" w:rsidP="00EE1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E1A8A" w:rsidRDefault="00EE1A8A" w:rsidP="00EE1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UploadPhoto(</w:t>
      </w:r>
      <w:r>
        <w:rPr>
          <w:rFonts w:ascii="Consolas" w:hAnsi="Consolas" w:cs="Consolas"/>
          <w:color w:val="2B91AF"/>
          <w:sz w:val="19"/>
          <w:szCs w:val="19"/>
        </w:rPr>
        <w:t>MemoryStream</w:t>
      </w:r>
      <w:r>
        <w:rPr>
          <w:rFonts w:ascii="Consolas" w:hAnsi="Consolas" w:cs="Consolas"/>
          <w:color w:val="000000"/>
          <w:sz w:val="19"/>
          <w:szCs w:val="19"/>
        </w:rPr>
        <w:t xml:space="preserve"> stream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folder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)</w:t>
      </w:r>
    </w:p>
    <w:p w:rsidR="00EE1A8A" w:rsidRDefault="00EE1A8A" w:rsidP="00EE1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E1A8A" w:rsidRDefault="00EE1A8A" w:rsidP="00EE1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EE1A8A" w:rsidRDefault="00EE1A8A" w:rsidP="00EE1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EE1A8A" w:rsidRDefault="00EE1A8A" w:rsidP="00EE1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ream.Position = 0;</w:t>
      </w:r>
    </w:p>
    <w:p w:rsidR="00EE1A8A" w:rsidRDefault="00EE1A8A" w:rsidP="00EE1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path = </w:t>
      </w:r>
      <w:r>
        <w:rPr>
          <w:rFonts w:ascii="Consolas" w:hAnsi="Consolas" w:cs="Consolas"/>
          <w:color w:val="2B91AF"/>
          <w:sz w:val="19"/>
          <w:szCs w:val="19"/>
        </w:rPr>
        <w:t>Path</w:t>
      </w:r>
      <w:r>
        <w:rPr>
          <w:rFonts w:ascii="Consolas" w:hAnsi="Consolas" w:cs="Consolas"/>
          <w:color w:val="000000"/>
          <w:sz w:val="19"/>
          <w:szCs w:val="19"/>
        </w:rPr>
        <w:t>.Combine(</w:t>
      </w:r>
      <w:r>
        <w:rPr>
          <w:rFonts w:ascii="Consolas" w:hAnsi="Consolas" w:cs="Consolas"/>
          <w:color w:val="2B91AF"/>
          <w:sz w:val="19"/>
          <w:szCs w:val="19"/>
        </w:rPr>
        <w:t>HttpContext</w:t>
      </w:r>
      <w:r>
        <w:rPr>
          <w:rFonts w:ascii="Consolas" w:hAnsi="Consolas" w:cs="Consolas"/>
          <w:color w:val="000000"/>
          <w:sz w:val="19"/>
          <w:szCs w:val="19"/>
        </w:rPr>
        <w:t>.Current.Server.MapPath(folder), name);</w:t>
      </w:r>
    </w:p>
    <w:p w:rsidR="00EE1A8A" w:rsidRDefault="00EE1A8A" w:rsidP="00EE1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File</w:t>
      </w:r>
      <w:r>
        <w:rPr>
          <w:rFonts w:ascii="Consolas" w:hAnsi="Consolas" w:cs="Consolas"/>
          <w:color w:val="000000"/>
          <w:sz w:val="19"/>
          <w:szCs w:val="19"/>
        </w:rPr>
        <w:t>.WriteAllBytes(path, stream.ToArray());</w:t>
      </w:r>
    </w:p>
    <w:p w:rsidR="00EE1A8A" w:rsidRDefault="00EE1A8A" w:rsidP="00EE1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EE1A8A" w:rsidRDefault="00EE1A8A" w:rsidP="00EE1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</w:p>
    <w:p w:rsidR="00EE1A8A" w:rsidRDefault="00EE1A8A" w:rsidP="00EE1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EE1A8A" w:rsidRDefault="00EE1A8A" w:rsidP="00EE1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E1A8A" w:rsidRDefault="00EE1A8A" w:rsidP="00EE1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EE1A8A" w:rsidRDefault="00EE1A8A" w:rsidP="00EE1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E1A8A" w:rsidRDefault="00EE1A8A" w:rsidP="00EE1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E1A8A" w:rsidRDefault="00EE1A8A" w:rsidP="00EE1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E1A8A" w:rsidRDefault="00EE1A8A" w:rsidP="00EE1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E1A8A" w:rsidRDefault="00EE1A8A" w:rsidP="00EE1A8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55E36" w:rsidRDefault="00D55E36" w:rsidP="00D55E36">
      <w:pPr>
        <w:pStyle w:val="Ttulo3"/>
      </w:pPr>
      <w:bookmarkStart w:id="67" w:name="_Toc481676051"/>
      <w:r>
        <w:t>PostUser</w:t>
      </w:r>
      <w:bookmarkEnd w:id="67"/>
    </w:p>
    <w:p w:rsidR="00D55E36" w:rsidRDefault="00D55E36" w:rsidP="00D55E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POST: api/Users</w:t>
      </w:r>
    </w:p>
    <w:p w:rsidR="00D55E36" w:rsidRDefault="00D55E36" w:rsidP="00D55E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2B91AF"/>
          <w:sz w:val="19"/>
          <w:szCs w:val="19"/>
        </w:rPr>
        <w:t>ResponseTyp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typeo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User</w:t>
      </w:r>
      <w:r>
        <w:rPr>
          <w:rFonts w:ascii="Consolas" w:hAnsi="Consolas" w:cs="Consolas"/>
          <w:color w:val="000000"/>
          <w:sz w:val="19"/>
          <w:szCs w:val="19"/>
        </w:rPr>
        <w:t>))]</w:t>
      </w:r>
    </w:p>
    <w:p w:rsidR="00D55E36" w:rsidRDefault="00D55E36" w:rsidP="00D55E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ask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IHttpActionResult</w:t>
      </w:r>
      <w:r>
        <w:rPr>
          <w:rFonts w:ascii="Consolas" w:hAnsi="Consolas" w:cs="Consolas"/>
          <w:color w:val="000000"/>
          <w:sz w:val="19"/>
          <w:szCs w:val="19"/>
        </w:rPr>
        <w:t>&gt; PostUser(</w:t>
      </w:r>
      <w:r>
        <w:rPr>
          <w:rFonts w:ascii="Consolas" w:hAnsi="Consolas" w:cs="Consolas"/>
          <w:color w:val="2B91AF"/>
          <w:sz w:val="19"/>
          <w:szCs w:val="19"/>
        </w:rPr>
        <w:t>UserRequest</w:t>
      </w:r>
      <w:r>
        <w:rPr>
          <w:rFonts w:ascii="Consolas" w:hAnsi="Consolas" w:cs="Consolas"/>
          <w:color w:val="000000"/>
          <w:sz w:val="19"/>
          <w:szCs w:val="19"/>
        </w:rPr>
        <w:t xml:space="preserve"> request)</w:t>
      </w:r>
    </w:p>
    <w:p w:rsidR="00D55E36" w:rsidRDefault="00D55E36" w:rsidP="00D55E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55E36" w:rsidRDefault="00D55E36" w:rsidP="00D55E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ModelState.IsValid)</w:t>
      </w:r>
    </w:p>
    <w:p w:rsidR="00D55E36" w:rsidRDefault="00D55E36" w:rsidP="00D55E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D55E36" w:rsidRDefault="00D55E36" w:rsidP="00D55E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BadRequest(ModelState);</w:t>
      </w:r>
    </w:p>
    <w:p w:rsidR="00D55E36" w:rsidRDefault="00D55E36" w:rsidP="00D55E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55E36" w:rsidRDefault="00D55E36" w:rsidP="00D55E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55E36" w:rsidRDefault="00D55E36" w:rsidP="00D55E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equest.ImageArray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request.ImageArray.Length &gt; 0)</w:t>
      </w:r>
    </w:p>
    <w:p w:rsidR="00D55E36" w:rsidRDefault="00D55E36" w:rsidP="00D55E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D55E36" w:rsidRDefault="00D55E36" w:rsidP="00D55E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stream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emoryStream</w:t>
      </w:r>
      <w:r>
        <w:rPr>
          <w:rFonts w:ascii="Consolas" w:hAnsi="Consolas" w:cs="Consolas"/>
          <w:color w:val="000000"/>
          <w:sz w:val="19"/>
          <w:szCs w:val="19"/>
        </w:rPr>
        <w:t>(request.ImageArray);</w:t>
      </w:r>
    </w:p>
    <w:p w:rsidR="00D55E36" w:rsidRDefault="00D55E36" w:rsidP="00D55E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guid = </w:t>
      </w:r>
      <w:r>
        <w:rPr>
          <w:rFonts w:ascii="Consolas" w:hAnsi="Consolas" w:cs="Consolas"/>
          <w:color w:val="2B91AF"/>
          <w:sz w:val="19"/>
          <w:szCs w:val="19"/>
        </w:rPr>
        <w:t>Guid</w:t>
      </w:r>
      <w:r>
        <w:rPr>
          <w:rFonts w:ascii="Consolas" w:hAnsi="Consolas" w:cs="Consolas"/>
          <w:color w:val="000000"/>
          <w:sz w:val="19"/>
          <w:szCs w:val="19"/>
        </w:rPr>
        <w:t>.NewGuid().ToString();</w:t>
      </w:r>
    </w:p>
    <w:p w:rsidR="00D55E36" w:rsidRDefault="00D55E36" w:rsidP="00D55E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ile =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Format(</w:t>
      </w:r>
      <w:r>
        <w:rPr>
          <w:rFonts w:ascii="Consolas" w:hAnsi="Consolas" w:cs="Consolas"/>
          <w:color w:val="A31515"/>
          <w:sz w:val="19"/>
          <w:szCs w:val="19"/>
        </w:rPr>
        <w:t>"{0}.jpg"</w:t>
      </w:r>
      <w:r>
        <w:rPr>
          <w:rFonts w:ascii="Consolas" w:hAnsi="Consolas" w:cs="Consolas"/>
          <w:color w:val="000000"/>
          <w:sz w:val="19"/>
          <w:szCs w:val="19"/>
        </w:rPr>
        <w:t>, guid);</w:t>
      </w:r>
    </w:p>
    <w:p w:rsidR="00D55E36" w:rsidRDefault="00D55E36" w:rsidP="00D55E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older = </w:t>
      </w:r>
      <w:r>
        <w:rPr>
          <w:rFonts w:ascii="Consolas" w:hAnsi="Consolas" w:cs="Consolas"/>
          <w:color w:val="A31515"/>
          <w:sz w:val="19"/>
          <w:szCs w:val="19"/>
        </w:rPr>
        <w:t>"~/Content/Users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55E36" w:rsidRDefault="00D55E36" w:rsidP="00D55E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ullPath =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Format(</w:t>
      </w:r>
      <w:r>
        <w:rPr>
          <w:rFonts w:ascii="Consolas" w:hAnsi="Consolas" w:cs="Consolas"/>
          <w:color w:val="A31515"/>
          <w:sz w:val="19"/>
          <w:szCs w:val="19"/>
        </w:rPr>
        <w:t>"{0}/{1}"</w:t>
      </w:r>
      <w:r>
        <w:rPr>
          <w:rFonts w:ascii="Consolas" w:hAnsi="Consolas" w:cs="Consolas"/>
          <w:color w:val="000000"/>
          <w:sz w:val="19"/>
          <w:szCs w:val="19"/>
        </w:rPr>
        <w:t>, folder, file);</w:t>
      </w:r>
    </w:p>
    <w:p w:rsidR="00D55E36" w:rsidRDefault="00D55E36" w:rsidP="00D55E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response = </w:t>
      </w:r>
      <w:r>
        <w:rPr>
          <w:rFonts w:ascii="Consolas" w:hAnsi="Consolas" w:cs="Consolas"/>
          <w:color w:val="2B91AF"/>
          <w:sz w:val="19"/>
          <w:szCs w:val="19"/>
        </w:rPr>
        <w:t>FilesHelper</w:t>
      </w:r>
      <w:r>
        <w:rPr>
          <w:rFonts w:ascii="Consolas" w:hAnsi="Consolas" w:cs="Consolas"/>
          <w:color w:val="000000"/>
          <w:sz w:val="19"/>
          <w:szCs w:val="19"/>
        </w:rPr>
        <w:t>.UploadPhoto(stream, folder, file);</w:t>
      </w:r>
    </w:p>
    <w:p w:rsidR="00D55E36" w:rsidRDefault="00D55E36" w:rsidP="00D55E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55E36" w:rsidRDefault="00D55E36" w:rsidP="00D55E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esponse)</w:t>
      </w:r>
    </w:p>
    <w:p w:rsidR="00D55E36" w:rsidRDefault="00D55E36" w:rsidP="00D55E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55E36" w:rsidRDefault="00D55E36" w:rsidP="00D55E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quest.Picture = fullPath;</w:t>
      </w:r>
    </w:p>
    <w:p w:rsidR="00D55E36" w:rsidRDefault="00D55E36" w:rsidP="00D55E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55E36" w:rsidRDefault="00D55E36" w:rsidP="00D55E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55E36" w:rsidRDefault="00D55E36" w:rsidP="00D55E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55E36" w:rsidRDefault="00D55E36" w:rsidP="00D55E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user = ToUser(request);</w:t>
      </w:r>
    </w:p>
    <w:p w:rsidR="00D55E36" w:rsidRDefault="00D55E36" w:rsidP="00D55E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db.Users.Add(user);</w:t>
      </w:r>
    </w:p>
    <w:p w:rsidR="00D55E36" w:rsidRDefault="00D55E36" w:rsidP="00D55E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db.SaveChangesAsync();</w:t>
      </w:r>
    </w:p>
    <w:p w:rsidR="00D55E36" w:rsidRDefault="00D55E36" w:rsidP="00D55E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UsersHelper</w:t>
      </w:r>
      <w:r>
        <w:rPr>
          <w:rFonts w:ascii="Consolas" w:hAnsi="Consolas" w:cs="Consolas"/>
          <w:color w:val="000000"/>
          <w:sz w:val="19"/>
          <w:szCs w:val="19"/>
        </w:rPr>
        <w:t xml:space="preserve">.CreateUserASP(request.Email, </w:t>
      </w:r>
      <w:r>
        <w:rPr>
          <w:rFonts w:ascii="Consolas" w:hAnsi="Consolas" w:cs="Consolas"/>
          <w:color w:val="A31515"/>
          <w:sz w:val="19"/>
          <w:szCs w:val="19"/>
        </w:rPr>
        <w:t>"User"</w:t>
      </w:r>
      <w:r>
        <w:rPr>
          <w:rFonts w:ascii="Consolas" w:hAnsi="Consolas" w:cs="Consolas"/>
          <w:color w:val="000000"/>
          <w:sz w:val="19"/>
          <w:szCs w:val="19"/>
        </w:rPr>
        <w:t>, request.Password);</w:t>
      </w:r>
    </w:p>
    <w:p w:rsidR="00D55E36" w:rsidRDefault="00D55E36" w:rsidP="00D55E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55E36" w:rsidRDefault="00D55E36" w:rsidP="00D55E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reatedAtRoute(</w:t>
      </w:r>
      <w:r>
        <w:rPr>
          <w:rFonts w:ascii="Consolas" w:hAnsi="Consolas" w:cs="Consolas"/>
          <w:color w:val="A31515"/>
          <w:sz w:val="19"/>
          <w:szCs w:val="19"/>
        </w:rPr>
        <w:t>"DefaultApi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id = user.UserId }, user);</w:t>
      </w:r>
    </w:p>
    <w:p w:rsidR="00EE1A8A" w:rsidRPr="00EE1A8A" w:rsidRDefault="00D55E36" w:rsidP="00D55E36">
      <w:pPr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EE1A8A" w:rsidRPr="00EE1A8A" w:rsidSect="00240DB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2A779E"/>
    <w:multiLevelType w:val="multilevel"/>
    <w:tmpl w:val="2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DB4"/>
    <w:rsid w:val="00071025"/>
    <w:rsid w:val="0008653F"/>
    <w:rsid w:val="000867C5"/>
    <w:rsid w:val="000C071E"/>
    <w:rsid w:val="001058E4"/>
    <w:rsid w:val="001166D6"/>
    <w:rsid w:val="001177BB"/>
    <w:rsid w:val="001B57BE"/>
    <w:rsid w:val="001F6233"/>
    <w:rsid w:val="00240DB4"/>
    <w:rsid w:val="00363DFC"/>
    <w:rsid w:val="003827AD"/>
    <w:rsid w:val="00394C3D"/>
    <w:rsid w:val="00401B2A"/>
    <w:rsid w:val="004303D1"/>
    <w:rsid w:val="004517BA"/>
    <w:rsid w:val="004B071A"/>
    <w:rsid w:val="004B38AD"/>
    <w:rsid w:val="00533F33"/>
    <w:rsid w:val="005F1722"/>
    <w:rsid w:val="00680C45"/>
    <w:rsid w:val="007566B0"/>
    <w:rsid w:val="008059F6"/>
    <w:rsid w:val="00816715"/>
    <w:rsid w:val="00847F51"/>
    <w:rsid w:val="008E7A4F"/>
    <w:rsid w:val="00913AD2"/>
    <w:rsid w:val="009B55B9"/>
    <w:rsid w:val="00A865F2"/>
    <w:rsid w:val="00AB2242"/>
    <w:rsid w:val="00D17244"/>
    <w:rsid w:val="00D55E36"/>
    <w:rsid w:val="00E61902"/>
    <w:rsid w:val="00E7157A"/>
    <w:rsid w:val="00EB6471"/>
    <w:rsid w:val="00EE1A8A"/>
    <w:rsid w:val="00F571D0"/>
    <w:rsid w:val="00F6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19DD1C"/>
  <w15:chartTrackingRefBased/>
  <w15:docId w15:val="{CB45A994-2995-4885-AD07-FF8472FF9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0DB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40DB4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40DB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40DB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40DB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40DB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40DB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40DB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40DB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40D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240D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40D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240D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40D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40DB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40DB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40DB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40DB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40D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40D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363DFC"/>
    <w:pPr>
      <w:numPr>
        <w:numId w:val="0"/>
      </w:num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63D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63DF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63DF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D55E3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37011-2834-455B-87A1-E216891F5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1</Pages>
  <Words>19991</Words>
  <Characters>109951</Characters>
  <Application>Microsoft Office Word</Application>
  <DocSecurity>0</DocSecurity>
  <Lines>916</Lines>
  <Paragraphs>2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Zuluaga</dc:creator>
  <cp:keywords/>
  <dc:description/>
  <cp:lastModifiedBy>Globostudio2</cp:lastModifiedBy>
  <cp:revision>30</cp:revision>
  <dcterms:created xsi:type="dcterms:W3CDTF">2017-03-31T13:24:00Z</dcterms:created>
  <dcterms:modified xsi:type="dcterms:W3CDTF">2017-05-04T20:44:00Z</dcterms:modified>
</cp:coreProperties>
</file>